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041FD" w14:textId="4A867FD3" w:rsidR="000C4938" w:rsidRDefault="000C4938" w:rsidP="00215295">
      <w:pPr>
        <w:spacing w:line="480" w:lineRule="auto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Lampiran 1 Lembar Validasi Ahli LKPD dan Desain Pembelajaran</w:t>
      </w:r>
    </w:p>
    <w:p w14:paraId="436395C2" w14:textId="72A01386" w:rsidR="000C4938" w:rsidRDefault="000C4938" w:rsidP="000C4938">
      <w:pPr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58E9763F" wp14:editId="56C8DBAB">
            <wp:extent cx="5295265" cy="7633970"/>
            <wp:effectExtent l="0" t="0" r="63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0526" w14:textId="77777777" w:rsidR="000C4938" w:rsidRDefault="000C4938" w:rsidP="000C4938">
      <w:pPr>
        <w:rPr>
          <w:sz w:val="20"/>
        </w:rPr>
        <w:sectPr w:rsidR="000C4938" w:rsidSect="00F73C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701" w:bottom="1701" w:left="2268" w:header="720" w:footer="720" w:gutter="0"/>
          <w:pgNumType w:start="66"/>
          <w:cols w:space="720"/>
        </w:sectPr>
      </w:pPr>
    </w:p>
    <w:p w14:paraId="4A535C32" w14:textId="744C9F3A" w:rsidR="000C4938" w:rsidRDefault="000C4938" w:rsidP="000C4938">
      <w:pPr>
        <w:ind w:left="6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6A2894" wp14:editId="65D69630">
            <wp:extent cx="4923155" cy="6539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B863" w14:textId="77777777" w:rsidR="000C4938" w:rsidRDefault="000C4938" w:rsidP="000C4938">
      <w:pPr>
        <w:rPr>
          <w:sz w:val="20"/>
        </w:rPr>
        <w:sectPr w:rsidR="000C4938">
          <w:pgSz w:w="11900" w:h="16840"/>
          <w:pgMar w:top="2268" w:right="1701" w:bottom="1701" w:left="2268" w:header="720" w:footer="720" w:gutter="0"/>
          <w:cols w:space="720"/>
        </w:sectPr>
      </w:pPr>
    </w:p>
    <w:p w14:paraId="7F22A014" w14:textId="77777777" w:rsidR="000C4938" w:rsidRDefault="000C4938" w:rsidP="000C4938">
      <w:pPr>
        <w:ind w:left="627"/>
        <w:rPr>
          <w:noProof/>
          <w:sz w:val="20"/>
        </w:rPr>
      </w:pPr>
    </w:p>
    <w:p w14:paraId="6E6411AE" w14:textId="53DBD78A" w:rsidR="000C4938" w:rsidRDefault="000C4938" w:rsidP="000C4938">
      <w:pPr>
        <w:ind w:left="627"/>
        <w:rPr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76A3797F" wp14:editId="6C0340DA">
            <wp:extent cx="5167630" cy="4848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2824" w14:textId="77777777" w:rsidR="000C4938" w:rsidRDefault="000C4938" w:rsidP="000C4938">
      <w:pPr>
        <w:rPr>
          <w:sz w:val="20"/>
        </w:rPr>
        <w:sectPr w:rsidR="000C4938">
          <w:pgSz w:w="11900" w:h="16840"/>
          <w:pgMar w:top="2268" w:right="1701" w:bottom="1701" w:left="2268" w:header="720" w:footer="720" w:gutter="0"/>
          <w:cols w:space="720"/>
        </w:sectPr>
      </w:pPr>
    </w:p>
    <w:p w14:paraId="7D9B9E27" w14:textId="6D6A7CF8" w:rsidR="000C4938" w:rsidRDefault="000C4938" w:rsidP="000C4938">
      <w:pPr>
        <w:ind w:left="6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790521" wp14:editId="69473FE1">
            <wp:extent cx="4965700" cy="7176770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3D65" w14:textId="77777777" w:rsidR="000C4938" w:rsidRDefault="000C4938" w:rsidP="000C4938">
      <w:pPr>
        <w:rPr>
          <w:sz w:val="20"/>
        </w:rPr>
        <w:sectPr w:rsidR="000C4938">
          <w:pgSz w:w="11900" w:h="16840"/>
          <w:pgMar w:top="2268" w:right="1701" w:bottom="1701" w:left="2268" w:header="720" w:footer="720" w:gutter="0"/>
          <w:cols w:space="720"/>
        </w:sectPr>
      </w:pPr>
    </w:p>
    <w:p w14:paraId="21B335DE" w14:textId="77777777" w:rsidR="000C4938" w:rsidRDefault="000C4938" w:rsidP="000C4938">
      <w:pPr>
        <w:ind w:left="611"/>
        <w:rPr>
          <w:noProof/>
          <w:sz w:val="20"/>
        </w:rPr>
      </w:pPr>
    </w:p>
    <w:p w14:paraId="732647E2" w14:textId="37702467" w:rsidR="000C4938" w:rsidRDefault="000C4938" w:rsidP="000C4938">
      <w:pPr>
        <w:ind w:left="611"/>
        <w:rPr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55C6B6E7" wp14:editId="3F90F768">
            <wp:extent cx="5071745" cy="47421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664E" w14:textId="77777777" w:rsidR="000C4938" w:rsidRDefault="000C4938" w:rsidP="00215295">
      <w:pPr>
        <w:spacing w:line="480" w:lineRule="auto"/>
        <w:rPr>
          <w:b/>
          <w:bCs/>
          <w:sz w:val="23"/>
          <w:szCs w:val="23"/>
        </w:rPr>
      </w:pPr>
    </w:p>
    <w:p w14:paraId="0908DF41" w14:textId="77777777" w:rsidR="000C4938" w:rsidRDefault="000C4938" w:rsidP="00215295">
      <w:pPr>
        <w:spacing w:line="480" w:lineRule="auto"/>
        <w:rPr>
          <w:b/>
          <w:bCs/>
          <w:sz w:val="23"/>
          <w:szCs w:val="23"/>
        </w:rPr>
      </w:pPr>
    </w:p>
    <w:p w14:paraId="2A2468FB" w14:textId="77777777" w:rsidR="000C4938" w:rsidRDefault="000C4938" w:rsidP="00215295">
      <w:pPr>
        <w:spacing w:line="480" w:lineRule="auto"/>
        <w:rPr>
          <w:b/>
          <w:bCs/>
          <w:sz w:val="23"/>
          <w:szCs w:val="23"/>
        </w:rPr>
      </w:pPr>
    </w:p>
    <w:p w14:paraId="6CE1B688" w14:textId="77777777" w:rsidR="000C4938" w:rsidRDefault="000C4938" w:rsidP="00215295">
      <w:pPr>
        <w:spacing w:line="480" w:lineRule="auto"/>
        <w:rPr>
          <w:rFonts w:cs="Times New Roman"/>
          <w:szCs w:val="24"/>
        </w:rPr>
      </w:pPr>
    </w:p>
    <w:p w14:paraId="366B86AE" w14:textId="77777777" w:rsidR="000C4938" w:rsidRDefault="000C4938" w:rsidP="00215295">
      <w:pPr>
        <w:spacing w:line="480" w:lineRule="auto"/>
        <w:rPr>
          <w:rFonts w:cs="Times New Roman"/>
          <w:szCs w:val="24"/>
        </w:rPr>
      </w:pPr>
    </w:p>
    <w:p w14:paraId="561AA4DE" w14:textId="77777777" w:rsidR="000C4938" w:rsidRDefault="000C4938" w:rsidP="00215295">
      <w:pPr>
        <w:spacing w:line="480" w:lineRule="auto"/>
        <w:rPr>
          <w:rFonts w:cs="Times New Roman"/>
          <w:szCs w:val="24"/>
        </w:rPr>
      </w:pPr>
    </w:p>
    <w:p w14:paraId="765E8B0D" w14:textId="4CE78F11" w:rsidR="000C4938" w:rsidRDefault="000C4938" w:rsidP="000C4938">
      <w:pPr>
        <w:spacing w:line="48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Lampiran 2 Lembar Validasi Ahli LKPD dan Desain Pembelajaran</w:t>
      </w:r>
    </w:p>
    <w:p w14:paraId="60979B46" w14:textId="3A60D1DB" w:rsidR="000C4938" w:rsidRDefault="000C4938" w:rsidP="006E0933">
      <w:pPr>
        <w:ind w:left="100"/>
        <w:rPr>
          <w:sz w:val="20"/>
        </w:rPr>
        <w:sectPr w:rsidR="000C4938">
          <w:pgSz w:w="11900" w:h="16840"/>
          <w:pgMar w:top="2268" w:right="1701" w:bottom="1701" w:left="2268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8A2D59D" wp14:editId="73A2B4E2">
            <wp:extent cx="5008245" cy="7028180"/>
            <wp:effectExtent l="0" t="0" r="1905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A7A5" w14:textId="09E55F48" w:rsidR="000C4938" w:rsidRDefault="000C4938" w:rsidP="000C4938">
      <w:pPr>
        <w:ind w:left="28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E9CFBC" wp14:editId="7BBC8273">
            <wp:extent cx="4805680" cy="58267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48E6" w14:textId="77777777" w:rsidR="000C4938" w:rsidRDefault="000C4938" w:rsidP="000C4938">
      <w:pPr>
        <w:rPr>
          <w:sz w:val="20"/>
        </w:rPr>
        <w:sectPr w:rsidR="000C4938" w:rsidSect="006E0933">
          <w:headerReference w:type="default" r:id="rId22"/>
          <w:pgSz w:w="11900" w:h="16840"/>
          <w:pgMar w:top="1600" w:right="300" w:bottom="280" w:left="200" w:header="720" w:footer="680" w:gutter="0"/>
          <w:cols w:space="720"/>
          <w:docGrid w:linePitch="326"/>
        </w:sectPr>
      </w:pPr>
    </w:p>
    <w:p w14:paraId="15505EDF" w14:textId="5059353A" w:rsidR="000C4938" w:rsidRDefault="000C4938" w:rsidP="000C4938">
      <w:pPr>
        <w:ind w:left="24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D34820" wp14:editId="11499EAE">
            <wp:extent cx="5273675" cy="720915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5725" w14:textId="77777777" w:rsidR="000C4938" w:rsidRDefault="000C4938" w:rsidP="000C4938">
      <w:pPr>
        <w:rPr>
          <w:sz w:val="20"/>
        </w:rPr>
        <w:sectPr w:rsidR="000C4938">
          <w:pgSz w:w="11900" w:h="16840"/>
          <w:pgMar w:top="1420" w:right="300" w:bottom="280" w:left="200" w:header="720" w:footer="720" w:gutter="0"/>
          <w:cols w:space="720"/>
        </w:sectPr>
      </w:pPr>
    </w:p>
    <w:p w14:paraId="09A000E2" w14:textId="74C7571B" w:rsidR="000C4938" w:rsidRDefault="000C4938" w:rsidP="000C4938">
      <w:pPr>
        <w:ind w:left="24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82AB98" wp14:editId="0BF5EE65">
            <wp:extent cx="5401310" cy="7517130"/>
            <wp:effectExtent l="0" t="0" r="889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9ACB" w14:textId="77777777" w:rsidR="000C4938" w:rsidRDefault="000C4938" w:rsidP="000C4938">
      <w:pPr>
        <w:rPr>
          <w:sz w:val="20"/>
        </w:rPr>
        <w:sectPr w:rsidR="000C4938">
          <w:pgSz w:w="11900" w:h="16840"/>
          <w:pgMar w:top="1280" w:right="300" w:bottom="280" w:left="200" w:header="720" w:footer="720" w:gutter="0"/>
          <w:cols w:space="720"/>
        </w:sectPr>
      </w:pPr>
    </w:p>
    <w:p w14:paraId="14953C89" w14:textId="2CB61B87" w:rsidR="000C4938" w:rsidRDefault="00F578C0" w:rsidP="000C4938">
      <w:pPr>
        <w:spacing w:before="3"/>
        <w:rPr>
          <w:sz w:val="6"/>
        </w:rPr>
      </w:pPr>
      <w:r>
        <w:rPr>
          <w:noProof/>
          <w:sz w:val="20"/>
        </w:rPr>
        <w:lastRenderedPageBreak/>
        <w:drawing>
          <wp:inline distT="0" distB="0" distL="0" distR="0" wp14:anchorId="614AD1E6" wp14:editId="0E6345D1">
            <wp:extent cx="5518150" cy="7272655"/>
            <wp:effectExtent l="0" t="0" r="635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FEA1" w14:textId="3B676D5B" w:rsidR="000C4938" w:rsidRDefault="000C4938" w:rsidP="00F578C0">
      <w:pPr>
        <w:ind w:left="284" w:firstLine="2410"/>
        <w:rPr>
          <w:sz w:val="20"/>
        </w:rPr>
      </w:pPr>
    </w:p>
    <w:p w14:paraId="6A684D06" w14:textId="77777777" w:rsidR="000C4938" w:rsidRDefault="000C4938" w:rsidP="000C4938">
      <w:pPr>
        <w:spacing w:line="480" w:lineRule="auto"/>
        <w:rPr>
          <w:b/>
          <w:bCs/>
          <w:sz w:val="23"/>
          <w:szCs w:val="23"/>
        </w:rPr>
      </w:pPr>
    </w:p>
    <w:p w14:paraId="76B6D70E" w14:textId="4777395C" w:rsidR="00F578C0" w:rsidRDefault="00F578C0" w:rsidP="00F578C0">
      <w:pPr>
        <w:spacing w:line="48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Lampiran 3 Lembar Validasi Ahli LKPD dan Desain Pembelajaran</w:t>
      </w:r>
    </w:p>
    <w:p w14:paraId="0793CD3F" w14:textId="476883F8" w:rsidR="00F578C0" w:rsidRDefault="00F578C0" w:rsidP="00F578C0">
      <w:pPr>
        <w:ind w:left="134"/>
        <w:rPr>
          <w:sz w:val="20"/>
        </w:rPr>
      </w:pPr>
      <w:r>
        <w:rPr>
          <w:noProof/>
          <w:sz w:val="20"/>
        </w:rPr>
        <w:drawing>
          <wp:inline distT="0" distB="0" distL="0" distR="0" wp14:anchorId="5B503E2C" wp14:editId="72DA9A90">
            <wp:extent cx="4890770" cy="7230110"/>
            <wp:effectExtent l="0" t="0" r="508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939F" w14:textId="77777777" w:rsidR="00F578C0" w:rsidRDefault="00F578C0" w:rsidP="00F578C0">
      <w:pPr>
        <w:rPr>
          <w:sz w:val="20"/>
        </w:rPr>
        <w:sectPr w:rsidR="00F578C0">
          <w:pgSz w:w="11900" w:h="16840"/>
          <w:pgMar w:top="2268" w:right="1701" w:bottom="1701" w:left="2268" w:header="720" w:footer="720" w:gutter="0"/>
          <w:cols w:space="720"/>
        </w:sectPr>
      </w:pPr>
    </w:p>
    <w:p w14:paraId="3E6D1B45" w14:textId="0B1C3DF1" w:rsidR="00F578C0" w:rsidRDefault="00F578C0" w:rsidP="00F578C0">
      <w:pPr>
        <w:ind w:left="1418" w:firstLine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6E0ED4" wp14:editId="2E04D997">
            <wp:extent cx="5347970" cy="7740650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FE1B" w14:textId="77777777" w:rsidR="00F578C0" w:rsidRDefault="00F578C0" w:rsidP="00F578C0">
      <w:pPr>
        <w:rPr>
          <w:sz w:val="20"/>
        </w:rPr>
        <w:sectPr w:rsidR="00F578C0">
          <w:pgSz w:w="11900" w:h="16840"/>
          <w:pgMar w:top="920" w:right="640" w:bottom="280" w:left="700" w:header="720" w:footer="720" w:gutter="0"/>
          <w:cols w:space="720"/>
        </w:sectPr>
      </w:pPr>
    </w:p>
    <w:p w14:paraId="19103C0F" w14:textId="754E6364" w:rsidR="00F578C0" w:rsidRDefault="00F578C0" w:rsidP="00F578C0">
      <w:pPr>
        <w:ind w:left="14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3BA3A0" wp14:editId="0A3D861B">
            <wp:extent cx="5167630" cy="68897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D4A8" w14:textId="77777777" w:rsidR="00F578C0" w:rsidRDefault="00F578C0" w:rsidP="00F578C0">
      <w:pPr>
        <w:rPr>
          <w:sz w:val="20"/>
        </w:rPr>
        <w:sectPr w:rsidR="00F578C0">
          <w:pgSz w:w="11900" w:h="16840"/>
          <w:pgMar w:top="1600" w:right="640" w:bottom="280" w:left="700" w:header="720" w:footer="720" w:gutter="0"/>
          <w:cols w:space="720"/>
        </w:sectPr>
      </w:pPr>
    </w:p>
    <w:p w14:paraId="18D6F645" w14:textId="13FB099F" w:rsidR="00F578C0" w:rsidRDefault="00F578C0" w:rsidP="00F578C0">
      <w:pPr>
        <w:ind w:left="17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00E4FA" wp14:editId="1D1A45F8">
            <wp:extent cx="4710430" cy="64325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6240" w14:textId="77777777" w:rsidR="00F578C0" w:rsidRDefault="00F578C0" w:rsidP="00F578C0">
      <w:pPr>
        <w:rPr>
          <w:sz w:val="20"/>
        </w:rPr>
        <w:sectPr w:rsidR="00F578C0">
          <w:pgSz w:w="11900" w:h="16840"/>
          <w:pgMar w:top="1420" w:right="640" w:bottom="280" w:left="700" w:header="720" w:footer="720" w:gutter="0"/>
          <w:cols w:space="720"/>
        </w:sectPr>
      </w:pPr>
    </w:p>
    <w:p w14:paraId="1B6FF909" w14:textId="75D770A9" w:rsidR="00F578C0" w:rsidRDefault="00F578C0" w:rsidP="00F578C0">
      <w:pPr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5D18F8" wp14:editId="1EA33290">
            <wp:extent cx="5188585" cy="696404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B974" w14:textId="77777777" w:rsidR="000C4938" w:rsidRDefault="000C4938" w:rsidP="00215295">
      <w:pPr>
        <w:spacing w:line="480" w:lineRule="auto"/>
        <w:rPr>
          <w:rFonts w:cs="Times New Roman"/>
          <w:szCs w:val="24"/>
        </w:rPr>
      </w:pPr>
    </w:p>
    <w:p w14:paraId="404F01E6" w14:textId="77777777" w:rsidR="00F578C0" w:rsidRDefault="00F578C0" w:rsidP="00215295">
      <w:pPr>
        <w:spacing w:line="480" w:lineRule="auto"/>
        <w:rPr>
          <w:rFonts w:cs="Times New Roman"/>
          <w:szCs w:val="24"/>
        </w:rPr>
      </w:pPr>
    </w:p>
    <w:p w14:paraId="31618559" w14:textId="6793F8E6" w:rsidR="00F578C0" w:rsidRDefault="00201617" w:rsidP="00F578C0">
      <w:pPr>
        <w:spacing w:line="48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Lampiran 4</w:t>
      </w:r>
      <w:r w:rsidR="00F578C0">
        <w:rPr>
          <w:b/>
          <w:bCs/>
          <w:sz w:val="23"/>
          <w:szCs w:val="23"/>
        </w:rPr>
        <w:t xml:space="preserve"> Lembar Validasi Ahli LKPD dan Desain Pembelajaran</w:t>
      </w:r>
    </w:p>
    <w:p w14:paraId="4665B440" w14:textId="4F709CBD" w:rsidR="00F578C0" w:rsidRDefault="00201617" w:rsidP="00F578C0">
      <w:pPr>
        <w:ind w:left="129"/>
        <w:rPr>
          <w:sz w:val="20"/>
        </w:rPr>
      </w:pPr>
      <w:r>
        <w:rPr>
          <w:noProof/>
          <w:sz w:val="20"/>
        </w:rPr>
        <w:drawing>
          <wp:inline distT="0" distB="0" distL="0" distR="0" wp14:anchorId="2E39E6D0" wp14:editId="241F0A7E">
            <wp:extent cx="5036185" cy="6976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6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E3A0" w14:textId="77777777" w:rsidR="00F578C0" w:rsidRDefault="00F578C0" w:rsidP="00F578C0">
      <w:pPr>
        <w:rPr>
          <w:sz w:val="20"/>
        </w:rPr>
        <w:sectPr w:rsidR="00F578C0">
          <w:pgSz w:w="11900" w:h="16840"/>
          <w:pgMar w:top="2268" w:right="1701" w:bottom="1701" w:left="2268" w:header="720" w:footer="720" w:gutter="0"/>
          <w:cols w:space="720"/>
        </w:sectPr>
      </w:pPr>
    </w:p>
    <w:p w14:paraId="70E94BEF" w14:textId="5B191F21" w:rsidR="00F578C0" w:rsidRDefault="00F578C0" w:rsidP="00F578C0">
      <w:pPr>
        <w:ind w:left="17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5D0197" wp14:editId="06C8A972">
            <wp:extent cx="5231130" cy="7059930"/>
            <wp:effectExtent l="0" t="0" r="762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15B9" w14:textId="77777777" w:rsidR="00F578C0" w:rsidRDefault="00F578C0" w:rsidP="00F578C0">
      <w:pPr>
        <w:rPr>
          <w:sz w:val="20"/>
        </w:rPr>
        <w:sectPr w:rsidR="00F578C0">
          <w:pgSz w:w="11900" w:h="16840"/>
          <w:pgMar w:top="1540" w:right="640" w:bottom="280" w:left="720" w:header="720" w:footer="720" w:gutter="0"/>
          <w:cols w:space="720"/>
        </w:sectPr>
      </w:pPr>
    </w:p>
    <w:p w14:paraId="14352477" w14:textId="252F6877" w:rsidR="00F578C0" w:rsidRDefault="00F578C0" w:rsidP="00F578C0">
      <w:pPr>
        <w:ind w:left="15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12C6C3" wp14:editId="525F182D">
            <wp:extent cx="5358765" cy="7091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9CEE" w14:textId="77777777" w:rsidR="00F578C0" w:rsidRDefault="00F578C0" w:rsidP="00F578C0">
      <w:pPr>
        <w:rPr>
          <w:sz w:val="20"/>
        </w:rPr>
        <w:sectPr w:rsidR="00F578C0">
          <w:pgSz w:w="11900" w:h="16840"/>
          <w:pgMar w:top="1600" w:right="640" w:bottom="280" w:left="720" w:header="720" w:footer="720" w:gutter="0"/>
          <w:cols w:space="720"/>
        </w:sectPr>
      </w:pPr>
    </w:p>
    <w:p w14:paraId="72C53D09" w14:textId="233F74E9" w:rsidR="00F578C0" w:rsidRDefault="00F578C0" w:rsidP="00F578C0">
      <w:pPr>
        <w:ind w:left="14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45FF690" wp14:editId="3D027B42">
            <wp:extent cx="5443855" cy="7485380"/>
            <wp:effectExtent l="0" t="0" r="444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75AA" w14:textId="77777777" w:rsidR="00F578C0" w:rsidRDefault="00F578C0" w:rsidP="00F578C0">
      <w:pPr>
        <w:rPr>
          <w:sz w:val="20"/>
        </w:rPr>
        <w:sectPr w:rsidR="00F578C0">
          <w:pgSz w:w="11900" w:h="16840"/>
          <w:pgMar w:top="1340" w:right="640" w:bottom="280" w:left="720" w:header="720" w:footer="720" w:gutter="0"/>
          <w:cols w:space="720"/>
        </w:sectPr>
      </w:pPr>
    </w:p>
    <w:p w14:paraId="4C85A3BE" w14:textId="77777777" w:rsidR="00F578C0" w:rsidRDefault="00F578C0" w:rsidP="00F578C0">
      <w:pPr>
        <w:spacing w:before="1"/>
        <w:rPr>
          <w:sz w:val="7"/>
        </w:rPr>
      </w:pPr>
    </w:p>
    <w:p w14:paraId="3DE79793" w14:textId="5D312C55" w:rsidR="00F578C0" w:rsidRDefault="00F578C0" w:rsidP="00F578C0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5082D657" wp14:editId="0F196B2C">
            <wp:extent cx="5316220" cy="696404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B104" w14:textId="77777777" w:rsidR="00F578C0" w:rsidRDefault="00F578C0" w:rsidP="00215295">
      <w:pPr>
        <w:spacing w:line="480" w:lineRule="auto"/>
        <w:rPr>
          <w:rFonts w:cs="Times New Roman"/>
          <w:szCs w:val="24"/>
        </w:rPr>
      </w:pPr>
    </w:p>
    <w:p w14:paraId="4B1A3B42" w14:textId="77777777" w:rsidR="00F578C0" w:rsidRDefault="00F578C0" w:rsidP="00215295">
      <w:pPr>
        <w:spacing w:line="480" w:lineRule="auto"/>
        <w:rPr>
          <w:rFonts w:cs="Times New Roman"/>
          <w:szCs w:val="24"/>
        </w:rPr>
      </w:pPr>
    </w:p>
    <w:p w14:paraId="2C50C359" w14:textId="3ACAC17A" w:rsidR="00F578C0" w:rsidRDefault="00F578C0" w:rsidP="00F578C0">
      <w:pPr>
        <w:spacing w:line="48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Lampiran </w:t>
      </w:r>
      <w:r w:rsidR="00201617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 Lembar Validasi Ahli LKPD dan Desain Pembelajaran</w:t>
      </w:r>
    </w:p>
    <w:p w14:paraId="2A8A7596" w14:textId="18518AEA" w:rsidR="00F578C0" w:rsidRDefault="00F578C0" w:rsidP="00F578C0">
      <w:pPr>
        <w:ind w:left="186"/>
        <w:rPr>
          <w:sz w:val="20"/>
        </w:rPr>
      </w:pPr>
      <w:r>
        <w:rPr>
          <w:noProof/>
          <w:sz w:val="20"/>
        </w:rPr>
        <w:drawing>
          <wp:inline distT="0" distB="0" distL="0" distR="0" wp14:anchorId="5BCA7997" wp14:editId="6F18751B">
            <wp:extent cx="5199380" cy="7687310"/>
            <wp:effectExtent l="0" t="0" r="127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BEB5" w14:textId="77777777" w:rsidR="00F578C0" w:rsidRDefault="00F578C0" w:rsidP="00F578C0">
      <w:pPr>
        <w:rPr>
          <w:sz w:val="20"/>
        </w:rPr>
        <w:sectPr w:rsidR="00F578C0">
          <w:pgSz w:w="11900" w:h="16840"/>
          <w:pgMar w:top="2268" w:right="1701" w:bottom="1701" w:left="2268" w:header="720" w:footer="720" w:gutter="0"/>
          <w:cols w:space="720"/>
        </w:sectPr>
      </w:pPr>
    </w:p>
    <w:p w14:paraId="1C19D69C" w14:textId="4F334EA2" w:rsidR="00F578C0" w:rsidRDefault="00201617" w:rsidP="00F578C0">
      <w:pPr>
        <w:ind w:left="17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5C8A3E" wp14:editId="293F861C">
            <wp:extent cx="5096277" cy="7121352"/>
            <wp:effectExtent l="0" t="0" r="952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63" cy="7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E2A2" w14:textId="77777777" w:rsidR="00F578C0" w:rsidRDefault="00F578C0" w:rsidP="00F578C0">
      <w:pPr>
        <w:rPr>
          <w:sz w:val="20"/>
        </w:rPr>
        <w:sectPr w:rsidR="00F578C0">
          <w:pgSz w:w="11900" w:h="16840"/>
          <w:pgMar w:top="1600" w:right="640" w:bottom="280" w:left="640" w:header="720" w:footer="720" w:gutter="0"/>
          <w:cols w:space="720"/>
        </w:sectPr>
      </w:pPr>
    </w:p>
    <w:p w14:paraId="21E53107" w14:textId="55D4D4F7" w:rsidR="00F578C0" w:rsidRDefault="00201617" w:rsidP="00F578C0">
      <w:pPr>
        <w:ind w:left="14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FAF187" wp14:editId="592E7CDF">
            <wp:extent cx="5103940" cy="687926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63" cy="68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9AA7" w14:textId="77777777" w:rsidR="00F578C0" w:rsidRDefault="00F578C0" w:rsidP="00F578C0">
      <w:pPr>
        <w:rPr>
          <w:sz w:val="20"/>
        </w:rPr>
        <w:sectPr w:rsidR="00F578C0">
          <w:pgSz w:w="11900" w:h="16840"/>
          <w:pgMar w:top="1420" w:right="640" w:bottom="280" w:left="640" w:header="720" w:footer="720" w:gutter="0"/>
          <w:cols w:space="720"/>
        </w:sectPr>
      </w:pPr>
    </w:p>
    <w:p w14:paraId="5CB7F2F3" w14:textId="77777777" w:rsidR="00F578C0" w:rsidRDefault="00F578C0" w:rsidP="00F578C0">
      <w:pPr>
        <w:spacing w:before="6"/>
        <w:rPr>
          <w:sz w:val="2"/>
        </w:rPr>
      </w:pPr>
    </w:p>
    <w:p w14:paraId="17F03EE7" w14:textId="153E1F2E" w:rsidR="00F578C0" w:rsidRDefault="00201617" w:rsidP="00F578C0">
      <w:pPr>
        <w:ind w:left="1134"/>
        <w:rPr>
          <w:sz w:val="20"/>
        </w:rPr>
      </w:pPr>
      <w:r>
        <w:rPr>
          <w:noProof/>
          <w:sz w:val="20"/>
        </w:rPr>
        <w:drawing>
          <wp:inline distT="0" distB="0" distL="0" distR="0" wp14:anchorId="0B3EEF59" wp14:editId="3A11C360">
            <wp:extent cx="5347599" cy="697756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8" cy="69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E999" w14:textId="77777777" w:rsidR="00F578C0" w:rsidRDefault="00F578C0" w:rsidP="00F578C0">
      <w:pPr>
        <w:rPr>
          <w:sz w:val="20"/>
        </w:rPr>
        <w:sectPr w:rsidR="00F578C0">
          <w:pgSz w:w="11900" w:h="16840"/>
          <w:pgMar w:top="1600" w:right="640" w:bottom="280" w:left="640" w:header="720" w:footer="720" w:gutter="0"/>
          <w:cols w:space="720"/>
        </w:sectPr>
      </w:pPr>
    </w:p>
    <w:p w14:paraId="6F738FEF" w14:textId="5D5E96E0" w:rsidR="00F578C0" w:rsidRDefault="00F578C0" w:rsidP="00F578C0">
      <w:pPr>
        <w:ind w:left="-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555428" wp14:editId="6DBF4247">
            <wp:extent cx="5454650" cy="744283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C629" w14:textId="77777777" w:rsidR="00F578C0" w:rsidRDefault="00F578C0" w:rsidP="00215295">
      <w:pPr>
        <w:spacing w:line="480" w:lineRule="auto"/>
        <w:rPr>
          <w:rFonts w:cs="Times New Roman"/>
          <w:szCs w:val="24"/>
        </w:rPr>
      </w:pPr>
    </w:p>
    <w:p w14:paraId="59145AE4" w14:textId="6A6C7753" w:rsidR="00554EC1" w:rsidRDefault="00F578C0" w:rsidP="00554EC1">
      <w:pPr>
        <w:spacing w:after="0" w:line="480" w:lineRule="auto"/>
        <w:jc w:val="both"/>
        <w:rPr>
          <w:rFonts w:cs="Times New Roman"/>
          <w:b/>
          <w:szCs w:val="24"/>
        </w:rPr>
      </w:pPr>
      <w:r w:rsidRPr="00554EC1">
        <w:rPr>
          <w:rFonts w:cs="Times New Roman"/>
          <w:b/>
          <w:szCs w:val="24"/>
        </w:rPr>
        <w:lastRenderedPageBreak/>
        <w:t xml:space="preserve">Lampiran </w:t>
      </w:r>
      <w:r w:rsidR="00201617">
        <w:rPr>
          <w:rFonts w:cs="Times New Roman"/>
          <w:b/>
          <w:szCs w:val="24"/>
        </w:rPr>
        <w:t>6</w:t>
      </w:r>
      <w:r w:rsidR="00201617" w:rsidRPr="00554EC1">
        <w:rPr>
          <w:rFonts w:cs="Times New Roman"/>
          <w:b/>
          <w:szCs w:val="24"/>
        </w:rPr>
        <w:t xml:space="preserve"> </w:t>
      </w:r>
    </w:p>
    <w:p w14:paraId="7C014DD8" w14:textId="776D6E0B" w:rsidR="00554EC1" w:rsidRDefault="00554EC1" w:rsidP="00554EC1">
      <w:pPr>
        <w:spacing w:after="0" w:line="480" w:lineRule="auto"/>
        <w:jc w:val="center"/>
        <w:rPr>
          <w:rFonts w:cs="Times New Roman"/>
          <w:b/>
          <w:szCs w:val="24"/>
        </w:rPr>
      </w:pPr>
      <w:r w:rsidRPr="00554EC1">
        <w:rPr>
          <w:rFonts w:cs="Times New Roman"/>
          <w:b/>
          <w:szCs w:val="24"/>
          <w:lang w:val="en-US"/>
        </w:rPr>
        <w:t xml:space="preserve">Skor </w:t>
      </w:r>
      <w:r w:rsidRPr="00554EC1">
        <w:rPr>
          <w:rFonts w:cs="Times New Roman"/>
          <w:b/>
          <w:szCs w:val="24"/>
        </w:rPr>
        <w:t xml:space="preserve">Penilaian Pada Aspek Kesesuaian </w:t>
      </w:r>
      <w:r w:rsidR="00201617" w:rsidRPr="00554EC1">
        <w:rPr>
          <w:rFonts w:cs="Times New Roman"/>
          <w:b/>
          <w:szCs w:val="24"/>
        </w:rPr>
        <w:t xml:space="preserve">Dengan </w:t>
      </w:r>
      <w:r w:rsidR="00201617" w:rsidRPr="00554EC1">
        <w:rPr>
          <w:rFonts w:cs="Times New Roman"/>
          <w:b/>
          <w:szCs w:val="24"/>
          <w:lang w:val="en-US"/>
        </w:rPr>
        <w:t xml:space="preserve">Tahapan Pembelajaran </w:t>
      </w:r>
      <w:r w:rsidRPr="00554EC1">
        <w:rPr>
          <w:rFonts w:cs="Times New Roman"/>
          <w:b/>
          <w:szCs w:val="24"/>
          <w:lang w:val="en-US"/>
        </w:rPr>
        <w:t xml:space="preserve">Aktif </w:t>
      </w:r>
      <w:r w:rsidR="00201617" w:rsidRPr="00554EC1">
        <w:rPr>
          <w:rFonts w:cs="Times New Roman"/>
          <w:b/>
          <w:szCs w:val="24"/>
          <w:lang w:val="en-US"/>
        </w:rPr>
        <w:t xml:space="preserve">Tipe </w:t>
      </w:r>
      <w:r w:rsidRPr="00554EC1">
        <w:rPr>
          <w:rFonts w:cs="Times New Roman"/>
          <w:b/>
          <w:szCs w:val="24"/>
          <w:lang w:val="en-US"/>
        </w:rPr>
        <w:t>GGE</w:t>
      </w:r>
    </w:p>
    <w:tbl>
      <w:tblPr>
        <w:tblW w:w="8705" w:type="dxa"/>
        <w:tblInd w:w="-176" w:type="dxa"/>
        <w:tblLook w:val="04A0" w:firstRow="1" w:lastRow="0" w:firstColumn="1" w:lastColumn="0" w:noHBand="0" w:noVBand="1"/>
      </w:tblPr>
      <w:tblGrid>
        <w:gridCol w:w="568"/>
        <w:gridCol w:w="1417"/>
        <w:gridCol w:w="960"/>
        <w:gridCol w:w="960"/>
        <w:gridCol w:w="960"/>
        <w:gridCol w:w="960"/>
        <w:gridCol w:w="960"/>
        <w:gridCol w:w="960"/>
        <w:gridCol w:w="960"/>
      </w:tblGrid>
      <w:tr w:rsidR="00554EC1" w:rsidRPr="00554EC1" w14:paraId="0646B4FE" w14:textId="77777777" w:rsidTr="00554E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349C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1A18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C0E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12F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B032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49E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3CE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A238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3D2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554EC1" w:rsidRPr="00554EC1" w14:paraId="3D1EB88F" w14:textId="77777777" w:rsidTr="00554E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8DF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07B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B6FC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565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0FC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D59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C5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20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3B2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554EC1" w:rsidRPr="00554EC1" w14:paraId="0C521019" w14:textId="77777777" w:rsidTr="00554E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FAD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55DB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B5FC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4EF3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848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A2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1C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483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33EE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3,8</w:t>
            </w:r>
          </w:p>
        </w:tc>
      </w:tr>
      <w:tr w:rsidR="00554EC1" w:rsidRPr="00554EC1" w14:paraId="20F887B8" w14:textId="77777777" w:rsidTr="00554E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525E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BE56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91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5B2E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16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C86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82B1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9B1D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713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554EC1" w:rsidRPr="00554EC1" w14:paraId="19D34223" w14:textId="77777777" w:rsidTr="00554E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0F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D6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A4D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5EB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26E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0BC2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C421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7BC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7A8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,6</w:t>
            </w:r>
          </w:p>
        </w:tc>
      </w:tr>
      <w:tr w:rsidR="00554EC1" w:rsidRPr="00554EC1" w14:paraId="684F8902" w14:textId="77777777" w:rsidTr="00554E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4D7" w14:textId="1A85BD4B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AED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26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334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21A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9697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DBD9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E82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FAB9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</w:tr>
      <w:tr w:rsidR="00554EC1" w:rsidRPr="00554EC1" w14:paraId="4001A78E" w14:textId="77777777" w:rsidTr="00554E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107" w14:textId="17BB9D65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2AAF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600D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2D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9B93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3389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0682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66BF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2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65BB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54EC1">
              <w:rPr>
                <w:rFonts w:eastAsia="Times New Roman" w:cs="Times New Roman"/>
                <w:color w:val="000000"/>
                <w:szCs w:val="24"/>
              </w:rPr>
              <w:t>4,25</w:t>
            </w:r>
          </w:p>
        </w:tc>
      </w:tr>
    </w:tbl>
    <w:p w14:paraId="62C25E0C" w14:textId="77777777" w:rsidR="00D63D8D" w:rsidRDefault="00D63D8D" w:rsidP="00D63D8D">
      <w:pPr>
        <w:spacing w:after="0" w:line="360" w:lineRule="auto"/>
        <w:rPr>
          <w:rFonts w:cs="Times New Roman"/>
          <w:szCs w:val="24"/>
        </w:rPr>
      </w:pPr>
    </w:p>
    <w:p w14:paraId="69F66D36" w14:textId="77777777" w:rsidR="00554EC1" w:rsidRPr="00554EC1" w:rsidRDefault="00554EC1" w:rsidP="00D63D8D">
      <w:pPr>
        <w:spacing w:after="0" w:line="360" w:lineRule="auto"/>
        <w:rPr>
          <w:rFonts w:cs="Times New Roman"/>
          <w:szCs w:val="24"/>
        </w:rPr>
      </w:pPr>
      <w:r w:rsidRPr="00554EC1">
        <w:rPr>
          <w:rFonts w:cs="Times New Roman"/>
          <w:szCs w:val="24"/>
        </w:rPr>
        <w:t>Skor maksimal = 5 x 4 = 20</w:t>
      </w:r>
    </w:p>
    <w:p w14:paraId="2DC8A0A3" w14:textId="77777777" w:rsidR="00554EC1" w:rsidRPr="00554EC1" w:rsidRDefault="00554EC1" w:rsidP="00D63D8D">
      <w:pPr>
        <w:spacing w:after="0" w:line="360" w:lineRule="auto"/>
        <w:rPr>
          <w:rFonts w:cs="Times New Roman"/>
          <w:szCs w:val="24"/>
        </w:rPr>
      </w:pPr>
      <w:r w:rsidRPr="00554EC1">
        <w:rPr>
          <w:rFonts w:cs="Times New Roman"/>
          <w:szCs w:val="24"/>
        </w:rPr>
        <w:t>Skor minimal = 1 x 4 = 4</w:t>
      </w:r>
    </w:p>
    <w:p w14:paraId="04C755E6" w14:textId="77777777" w:rsidR="00554EC1" w:rsidRPr="00554EC1" w:rsidRDefault="009C5853" w:rsidP="00D63D8D">
      <w:pPr>
        <w:spacing w:after="0"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20+4</m:t>
              </m:r>
            </m:e>
          </m:d>
          <m:r>
            <w:rPr>
              <w:rFonts w:ascii="Cambria Math" w:hAnsi="Cambria Math" w:cs="Times New Roman"/>
              <w:szCs w:val="24"/>
            </w:rPr>
            <m:t>=12</m:t>
          </m:r>
        </m:oMath>
      </m:oMathPara>
    </w:p>
    <w:p w14:paraId="6E37135F" w14:textId="77777777" w:rsidR="00554EC1" w:rsidRPr="00554EC1" w:rsidRDefault="009C5853" w:rsidP="00D63D8D">
      <w:pPr>
        <w:spacing w:after="0"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20-4</m:t>
              </m:r>
            </m:e>
          </m:d>
          <m:r>
            <w:rPr>
              <w:rFonts w:ascii="Cambria Math" w:hAnsi="Cambria Math" w:cs="Times New Roman"/>
              <w:szCs w:val="24"/>
            </w:rPr>
            <m:t>=2,67</m:t>
          </m:r>
        </m:oMath>
      </m:oMathPara>
    </w:p>
    <w:p w14:paraId="51EF13E7" w14:textId="77777777" w:rsidR="00554EC1" w:rsidRPr="00554EC1" w:rsidRDefault="009C5853" w:rsidP="0061468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5BDB7070" w14:textId="77777777" w:rsidR="00554EC1" w:rsidRPr="00554EC1" w:rsidRDefault="00554EC1" w:rsidP="00D63D8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2+1,5 (2,67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0C756BA2" w14:textId="77777777" w:rsidR="00554EC1" w:rsidRPr="00554EC1" w:rsidRDefault="00554EC1" w:rsidP="00D63D8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6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0FAECB65" w14:textId="77777777" w:rsidR="00554EC1" w:rsidRPr="00554EC1" w:rsidRDefault="009C5853" w:rsidP="0061468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3FBD953E" w14:textId="77777777" w:rsidR="00554EC1" w:rsidRPr="00554EC1" w:rsidRDefault="00554EC1" w:rsidP="00D63D8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2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6,005</m:t>
          </m:r>
        </m:oMath>
      </m:oMathPara>
    </w:p>
    <w:p w14:paraId="67134429" w14:textId="77777777" w:rsidR="00554EC1" w:rsidRPr="00554EC1" w:rsidRDefault="00554EC1" w:rsidP="00D63D8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6,005</m:t>
          </m:r>
        </m:oMath>
      </m:oMathPara>
    </w:p>
    <w:p w14:paraId="692AD486" w14:textId="77777777" w:rsidR="00554EC1" w:rsidRPr="00554EC1" w:rsidRDefault="009C5853" w:rsidP="0061468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2B280DA5" w14:textId="77777777" w:rsidR="00554EC1" w:rsidRPr="00554EC1" w:rsidRDefault="00554EC1" w:rsidP="00D63D8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2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3,335</m:t>
          </m:r>
        </m:oMath>
      </m:oMathPara>
    </w:p>
    <w:p w14:paraId="3AA03B2C" w14:textId="77777777" w:rsidR="00554EC1" w:rsidRPr="00554EC1" w:rsidRDefault="00554EC1" w:rsidP="00D63D8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0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3,335</m:t>
          </m:r>
        </m:oMath>
      </m:oMathPara>
    </w:p>
    <w:p w14:paraId="300AE4B9" w14:textId="77777777" w:rsidR="00554EC1" w:rsidRPr="00554EC1" w:rsidRDefault="009C5853" w:rsidP="0061468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2CF5499A" w14:textId="77777777" w:rsidR="00554EC1" w:rsidRPr="00554EC1" w:rsidRDefault="00554EC1" w:rsidP="00D63D8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2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0,665</m:t>
          </m:r>
        </m:oMath>
      </m:oMathPara>
    </w:p>
    <w:p w14:paraId="59155BDB" w14:textId="77777777" w:rsidR="00554EC1" w:rsidRPr="00554EC1" w:rsidRDefault="00554EC1" w:rsidP="00D63D8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7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0,665</m:t>
          </m:r>
        </m:oMath>
      </m:oMathPara>
    </w:p>
    <w:p w14:paraId="2371C244" w14:textId="77777777" w:rsidR="00554EC1" w:rsidRPr="00554EC1" w:rsidRDefault="009C5853" w:rsidP="0061468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5E367F25" w14:textId="77777777" w:rsidR="00554EC1" w:rsidRPr="00554EC1" w:rsidRDefault="009C5853" w:rsidP="00D63D8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7,995</m:t>
          </m:r>
        </m:oMath>
      </m:oMathPara>
    </w:p>
    <w:p w14:paraId="3888D591" w14:textId="77777777" w:rsidR="00554EC1" w:rsidRPr="00554EC1" w:rsidRDefault="00554EC1" w:rsidP="00D63D8D">
      <w:pPr>
        <w:spacing w:after="0" w:line="360" w:lineRule="auto"/>
        <w:ind w:left="709"/>
        <w:jc w:val="both"/>
        <w:rPr>
          <w:rFonts w:cs="Times New Roman"/>
          <w:b/>
          <w:szCs w:val="24"/>
          <w:lang w:val="en-US"/>
        </w:rPr>
      </w:pPr>
      <w:r w:rsidRPr="00554EC1">
        <w:rPr>
          <w:rFonts w:cs="Times New Roman"/>
          <w:b/>
          <w:szCs w:val="24"/>
          <w:lang w:val="en-US"/>
        </w:rPr>
        <w:t>Menghitung skor rata-rata :</w:t>
      </w:r>
    </w:p>
    <w:p w14:paraId="7475FC41" w14:textId="77777777" w:rsidR="00554EC1" w:rsidRPr="00554EC1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6D5B4EFC" w14:textId="77777777" w:rsidR="00554EC1" w:rsidRPr="00554EC1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16+18+19+17+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62F1FFAC" w14:textId="77777777" w:rsidR="00554EC1" w:rsidRPr="00554EC1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554EC1" w:rsidRPr="00554EC1">
        <w:rPr>
          <w:rFonts w:cs="Times New Roman"/>
          <w:szCs w:val="24"/>
          <w:lang w:val="en-US"/>
        </w:rPr>
        <w:t xml:space="preserve"> 17</w:t>
      </w:r>
    </w:p>
    <w:p w14:paraId="78EA5980" w14:textId="77777777" w:rsidR="00554EC1" w:rsidRPr="00554EC1" w:rsidRDefault="00554EC1" w:rsidP="00D63D8D">
      <w:pPr>
        <w:spacing w:after="0" w:line="360" w:lineRule="auto"/>
        <w:ind w:firstLine="644"/>
        <w:jc w:val="both"/>
        <w:rPr>
          <w:rFonts w:cs="Times New Roman"/>
          <w:b/>
          <w:szCs w:val="24"/>
        </w:rPr>
      </w:pPr>
      <w:r w:rsidRPr="00554EC1">
        <w:rPr>
          <w:rFonts w:cs="Times New Roman"/>
          <w:b/>
          <w:szCs w:val="24"/>
        </w:rPr>
        <w:t>Menghitung Presentase Kelayakan:</w:t>
      </w:r>
    </w:p>
    <w:p w14:paraId="5178728B" w14:textId="77777777" w:rsidR="00554EC1" w:rsidRPr="00554EC1" w:rsidRDefault="00554EC1" w:rsidP="00D63D8D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%</m:t>
          </m:r>
        </m:oMath>
      </m:oMathPara>
    </w:p>
    <w:p w14:paraId="14CF1FAE" w14:textId="77777777" w:rsidR="00554EC1" w:rsidRPr="00554EC1" w:rsidRDefault="00554EC1" w:rsidP="00D63D8D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id-ID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id-ID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%</m:t>
          </m:r>
        </m:oMath>
      </m:oMathPara>
    </w:p>
    <w:p w14:paraId="68FF203D" w14:textId="77777777" w:rsidR="00554EC1" w:rsidRPr="00554EC1" w:rsidRDefault="00554EC1" w:rsidP="00D63D8D">
      <w:pPr>
        <w:pStyle w:val="ListParagraph"/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85%</m:t>
          </m:r>
        </m:oMath>
      </m:oMathPara>
    </w:p>
    <w:p w14:paraId="033822AE" w14:textId="77777777" w:rsidR="00554EC1" w:rsidRPr="00554EC1" w:rsidRDefault="00554EC1" w:rsidP="00554EC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55F8DE" w14:textId="7E396504" w:rsidR="00F578C0" w:rsidRDefault="00F578C0" w:rsidP="00554EC1">
      <w:pPr>
        <w:spacing w:line="480" w:lineRule="auto"/>
        <w:rPr>
          <w:rFonts w:cs="Times New Roman"/>
          <w:b/>
          <w:szCs w:val="24"/>
        </w:rPr>
      </w:pPr>
    </w:p>
    <w:p w14:paraId="7BAC1550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13BA9953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7898B0FB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559ED33E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491AC60B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232C69A4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79DD83A7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128B0581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14CA975B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35679ACC" w14:textId="5DBF33E3" w:rsidR="00554EC1" w:rsidRDefault="00554EC1" w:rsidP="00554EC1">
      <w:pPr>
        <w:spacing w:after="0" w:line="480" w:lineRule="auto"/>
        <w:jc w:val="both"/>
        <w:rPr>
          <w:rFonts w:cs="Times New Roman"/>
          <w:b/>
          <w:szCs w:val="24"/>
        </w:rPr>
      </w:pPr>
      <w:r w:rsidRPr="00554EC1">
        <w:rPr>
          <w:rFonts w:cs="Times New Roman"/>
          <w:b/>
          <w:szCs w:val="24"/>
        </w:rPr>
        <w:lastRenderedPageBreak/>
        <w:t xml:space="preserve">Lampiran </w:t>
      </w:r>
      <w:r w:rsidR="00201617">
        <w:rPr>
          <w:rFonts w:cs="Times New Roman"/>
          <w:b/>
          <w:szCs w:val="24"/>
        </w:rPr>
        <w:t>7</w:t>
      </w:r>
    </w:p>
    <w:p w14:paraId="51D0E2DA" w14:textId="77777777" w:rsidR="00554EC1" w:rsidRDefault="00554EC1" w:rsidP="00554EC1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554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r </w:t>
      </w:r>
      <w:r w:rsidRPr="00554EC1">
        <w:rPr>
          <w:rFonts w:ascii="Times New Roman" w:hAnsi="Times New Roman" w:cs="Times New Roman"/>
          <w:b/>
          <w:sz w:val="24"/>
          <w:szCs w:val="24"/>
        </w:rPr>
        <w:t xml:space="preserve">Penilaian Pada Aspek </w:t>
      </w:r>
      <w:r w:rsidRPr="00554EC1">
        <w:rPr>
          <w:rFonts w:ascii="Times New Roman" w:hAnsi="Times New Roman" w:cs="Times New Roman"/>
          <w:b/>
          <w:sz w:val="24"/>
        </w:rPr>
        <w:t>Kelayakan Kesesuaian dengan KI/KD, Indikator dan tujuan pembelajaran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485"/>
        <w:gridCol w:w="1525"/>
        <w:gridCol w:w="960"/>
        <w:gridCol w:w="960"/>
        <w:gridCol w:w="960"/>
        <w:gridCol w:w="960"/>
        <w:gridCol w:w="960"/>
        <w:gridCol w:w="960"/>
        <w:gridCol w:w="960"/>
      </w:tblGrid>
      <w:tr w:rsidR="00554EC1" w:rsidRPr="00554EC1" w14:paraId="6E8BA877" w14:textId="77777777" w:rsidTr="00554EC1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D97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515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755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44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D1F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EA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B16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4876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F2B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Rata-rata</w:t>
            </w:r>
          </w:p>
        </w:tc>
      </w:tr>
      <w:tr w:rsidR="00554EC1" w:rsidRPr="00554EC1" w14:paraId="459BB7BE" w14:textId="77777777" w:rsidTr="00554EC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C0E2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E45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3C2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C963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1A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359E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B49B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7FB7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E69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,4</w:t>
            </w:r>
          </w:p>
        </w:tc>
      </w:tr>
      <w:tr w:rsidR="00554EC1" w:rsidRPr="00554EC1" w14:paraId="7BD130AC" w14:textId="77777777" w:rsidTr="00554EC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C8C5" w14:textId="3FD2B854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F1C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7D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B222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8E5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0D66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694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9B0B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E670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,4</w:t>
            </w:r>
          </w:p>
        </w:tc>
      </w:tr>
      <w:tr w:rsidR="00554EC1" w:rsidRPr="00554EC1" w14:paraId="47A1C350" w14:textId="77777777" w:rsidTr="00554EC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C75" w14:textId="11F63F3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5A7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6A5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CA6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8BCC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5BC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B68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DCDE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114F" w14:textId="77777777" w:rsidR="00554EC1" w:rsidRPr="00554EC1" w:rsidRDefault="00554EC1" w:rsidP="00554EC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54EC1">
              <w:rPr>
                <w:rFonts w:eastAsia="Times New Roman" w:cs="Times New Roman"/>
                <w:color w:val="000000"/>
                <w:sz w:val="22"/>
              </w:rPr>
              <w:t>4,4</w:t>
            </w:r>
          </w:p>
        </w:tc>
      </w:tr>
    </w:tbl>
    <w:p w14:paraId="02694699" w14:textId="77777777" w:rsidR="00554EC1" w:rsidRPr="00554EC1" w:rsidRDefault="00554EC1" w:rsidP="00554EC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BA4948E" w14:textId="77777777" w:rsidR="00554EC1" w:rsidRPr="00554EC1" w:rsidRDefault="00554EC1" w:rsidP="00D63D8D">
      <w:pPr>
        <w:spacing w:after="0" w:line="360" w:lineRule="auto"/>
        <w:jc w:val="both"/>
        <w:rPr>
          <w:rFonts w:cs="Times New Roman"/>
          <w:szCs w:val="24"/>
        </w:rPr>
      </w:pPr>
      <w:r w:rsidRPr="00554EC1">
        <w:rPr>
          <w:rFonts w:cs="Times New Roman"/>
          <w:szCs w:val="24"/>
        </w:rPr>
        <w:t>Skor maksimal = 5 x 1 = 5</w:t>
      </w:r>
    </w:p>
    <w:p w14:paraId="63E3DE15" w14:textId="77777777" w:rsidR="00554EC1" w:rsidRPr="00554EC1" w:rsidRDefault="00554EC1" w:rsidP="00D63D8D">
      <w:pPr>
        <w:spacing w:after="0" w:line="360" w:lineRule="auto"/>
        <w:jc w:val="both"/>
        <w:rPr>
          <w:rFonts w:cs="Times New Roman"/>
          <w:szCs w:val="24"/>
        </w:rPr>
      </w:pPr>
      <w:r w:rsidRPr="00554EC1">
        <w:rPr>
          <w:rFonts w:cs="Times New Roman"/>
          <w:szCs w:val="24"/>
        </w:rPr>
        <w:t>Skor minimal = 1 x 1 = 1</w:t>
      </w:r>
    </w:p>
    <w:p w14:paraId="37CBA4F2" w14:textId="77777777" w:rsidR="00554EC1" w:rsidRPr="00554EC1" w:rsidRDefault="009C5853" w:rsidP="00D63D8D">
      <w:pPr>
        <w:spacing w:after="0" w:line="360" w:lineRule="auto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+1</m:t>
              </m:r>
            </m:e>
          </m:d>
          <m:r>
            <w:rPr>
              <w:rFonts w:ascii="Cambria Math" w:hAnsi="Cambria Math" w:cs="Times New Roman"/>
              <w:szCs w:val="24"/>
            </w:rPr>
            <m:t>=3</m:t>
          </m:r>
        </m:oMath>
      </m:oMathPara>
    </w:p>
    <w:p w14:paraId="1A839F2C" w14:textId="77777777" w:rsidR="00554EC1" w:rsidRPr="00554EC1" w:rsidRDefault="009C5853" w:rsidP="00D63D8D">
      <w:pPr>
        <w:spacing w:after="0" w:line="360" w:lineRule="auto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-1</m:t>
              </m:r>
            </m:e>
          </m:d>
          <m:r>
            <w:rPr>
              <w:rFonts w:ascii="Cambria Math" w:hAnsi="Cambria Math" w:cs="Times New Roman"/>
              <w:szCs w:val="24"/>
            </w:rPr>
            <m:t>=0.67</m:t>
          </m:r>
        </m:oMath>
      </m:oMathPara>
    </w:p>
    <w:p w14:paraId="467E2ADC" w14:textId="77777777" w:rsidR="00554EC1" w:rsidRPr="00554EC1" w:rsidRDefault="009C5853" w:rsidP="0061468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713F0586" w14:textId="77777777" w:rsidR="00554EC1" w:rsidRPr="00554EC1" w:rsidRDefault="00554EC1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+1,5 (0.67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19C3CA16" w14:textId="77777777" w:rsidR="00554EC1" w:rsidRPr="00554EC1" w:rsidRDefault="00554EC1" w:rsidP="00D63D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072C70C2" w14:textId="77777777" w:rsidR="00554EC1" w:rsidRPr="00554EC1" w:rsidRDefault="009C5853" w:rsidP="0061468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4EEE6FE2" w14:textId="77777777" w:rsidR="00554EC1" w:rsidRPr="00554EC1" w:rsidRDefault="00554EC1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2C470DCA" w14:textId="77777777" w:rsidR="00554EC1" w:rsidRPr="00554EC1" w:rsidRDefault="00554EC1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3CE8CC4F" w14:textId="77777777" w:rsidR="00554EC1" w:rsidRPr="00554EC1" w:rsidRDefault="009C5853" w:rsidP="0061468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49F2C8F1" w14:textId="77777777" w:rsidR="00554EC1" w:rsidRPr="00554EC1" w:rsidRDefault="00554EC1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0213A204" w14:textId="77777777" w:rsidR="00554EC1" w:rsidRPr="00554EC1" w:rsidRDefault="00554EC1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463B2C79" w14:textId="77777777" w:rsidR="00554EC1" w:rsidRPr="00554EC1" w:rsidRDefault="009C5853" w:rsidP="0061468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67260090" w14:textId="77777777" w:rsidR="00554EC1" w:rsidRPr="00554EC1" w:rsidRDefault="00554EC1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37F086A7" w14:textId="77777777" w:rsidR="00554EC1" w:rsidRPr="00554EC1" w:rsidRDefault="00554EC1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216A958D" w14:textId="77777777" w:rsidR="00554EC1" w:rsidRPr="00554EC1" w:rsidRDefault="009C5853" w:rsidP="0061468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10F816BF" w14:textId="77777777" w:rsidR="00554EC1" w:rsidRPr="00554EC1" w:rsidRDefault="009C5853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,995</m:t>
          </m:r>
        </m:oMath>
      </m:oMathPara>
    </w:p>
    <w:p w14:paraId="55D2C100" w14:textId="77777777" w:rsidR="00D63D8D" w:rsidRDefault="00D63D8D" w:rsidP="00D63D8D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</w:p>
    <w:p w14:paraId="1142F6D8" w14:textId="77777777" w:rsidR="00D63D8D" w:rsidRDefault="00D63D8D" w:rsidP="00D63D8D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</w:p>
    <w:p w14:paraId="60A11EAD" w14:textId="77777777" w:rsidR="00554EC1" w:rsidRPr="00554EC1" w:rsidRDefault="00554EC1" w:rsidP="00D63D8D">
      <w:pPr>
        <w:spacing w:after="0" w:line="360" w:lineRule="auto"/>
        <w:ind w:left="709"/>
        <w:jc w:val="both"/>
        <w:rPr>
          <w:rFonts w:cs="Times New Roman"/>
          <w:b/>
          <w:szCs w:val="24"/>
          <w:lang w:val="en-US"/>
        </w:rPr>
      </w:pPr>
      <w:r w:rsidRPr="00554EC1">
        <w:rPr>
          <w:rFonts w:cs="Times New Roman"/>
          <w:b/>
          <w:szCs w:val="24"/>
          <w:lang w:val="en-US"/>
        </w:rPr>
        <w:lastRenderedPageBreak/>
        <w:t>Menghitung skor rata-rata :</w:t>
      </w:r>
    </w:p>
    <w:p w14:paraId="2022BF0C" w14:textId="77777777" w:rsidR="00554EC1" w:rsidRPr="00554EC1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7007EDEC" w14:textId="77777777" w:rsidR="00554EC1" w:rsidRPr="00554EC1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5+4+5+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7B3F6A45" w14:textId="77777777" w:rsidR="00554EC1" w:rsidRPr="00554EC1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554EC1" w:rsidRPr="00554EC1">
        <w:rPr>
          <w:rFonts w:cs="Times New Roman"/>
          <w:szCs w:val="24"/>
          <w:lang w:val="en-US"/>
        </w:rPr>
        <w:t xml:space="preserve"> 4,4</w:t>
      </w:r>
    </w:p>
    <w:p w14:paraId="4ADCDCB7" w14:textId="77777777" w:rsidR="00554EC1" w:rsidRPr="00554EC1" w:rsidRDefault="00554EC1" w:rsidP="00D63D8D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554EC1">
        <w:rPr>
          <w:rFonts w:cs="Times New Roman"/>
          <w:b/>
          <w:szCs w:val="24"/>
        </w:rPr>
        <w:t>Menghitung Presentase Kelayakan:</w:t>
      </w:r>
    </w:p>
    <w:p w14:paraId="160C37DE" w14:textId="77777777" w:rsidR="00554EC1" w:rsidRPr="00554EC1" w:rsidRDefault="00554EC1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6DC7FBE3" w14:textId="77777777" w:rsidR="00554EC1" w:rsidRPr="00554EC1" w:rsidRDefault="00554EC1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,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2C17352B" w14:textId="77777777" w:rsidR="00554EC1" w:rsidRPr="00554EC1" w:rsidRDefault="00554EC1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8%</m:t>
          </m:r>
        </m:oMath>
      </m:oMathPara>
    </w:p>
    <w:p w14:paraId="3B1D2F70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3197720D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19FF2BD9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6D41F67A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16998D93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1BD8FF6B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6ECB7C7E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6A4D064B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7A5ED79D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23829341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6357E9C5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2193C2E9" w14:textId="329C4189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Lampiran </w:t>
      </w:r>
      <w:r w:rsidR="00201617">
        <w:rPr>
          <w:rFonts w:cs="Times New Roman"/>
          <w:b/>
          <w:szCs w:val="24"/>
        </w:rPr>
        <w:t>8</w:t>
      </w:r>
    </w:p>
    <w:p w14:paraId="5807A1C9" w14:textId="7E966389" w:rsidR="00554EC1" w:rsidRPr="00D63D8D" w:rsidRDefault="00D63D8D" w:rsidP="00D63D8D">
      <w:pPr>
        <w:spacing w:after="0" w:line="480" w:lineRule="auto"/>
        <w:jc w:val="center"/>
        <w:rPr>
          <w:rFonts w:cs="Times New Roman"/>
          <w:b/>
          <w:szCs w:val="24"/>
        </w:rPr>
      </w:pPr>
      <w:r w:rsidRPr="00D63D8D">
        <w:rPr>
          <w:rFonts w:cs="Times New Roman"/>
          <w:b/>
          <w:szCs w:val="24"/>
          <w:lang w:val="en-US"/>
        </w:rPr>
        <w:t xml:space="preserve">Skor </w:t>
      </w:r>
      <w:r w:rsidRPr="00D63D8D">
        <w:rPr>
          <w:rFonts w:cs="Times New Roman"/>
          <w:b/>
          <w:szCs w:val="24"/>
        </w:rPr>
        <w:t xml:space="preserve">Penilaian Pada Aspek </w:t>
      </w:r>
      <w:r w:rsidRPr="00D63D8D">
        <w:rPr>
          <w:b/>
        </w:rPr>
        <w:t>Kelayakan Kesesuaian isi materi</w:t>
      </w:r>
    </w:p>
    <w:tbl>
      <w:tblPr>
        <w:tblW w:w="8578" w:type="dxa"/>
        <w:tblInd w:w="93" w:type="dxa"/>
        <w:tblLook w:val="04A0" w:firstRow="1" w:lastRow="0" w:firstColumn="1" w:lastColumn="0" w:noHBand="0" w:noVBand="1"/>
      </w:tblPr>
      <w:tblGrid>
        <w:gridCol w:w="582"/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D63D8D" w:rsidRPr="00D63D8D" w14:paraId="34807E07" w14:textId="77777777" w:rsidTr="00D63D8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0250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AAC0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2F8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186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E11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A98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E996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D417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3D3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Rata-rata</w:t>
            </w:r>
          </w:p>
        </w:tc>
      </w:tr>
      <w:tr w:rsidR="00D63D8D" w:rsidRPr="00D63D8D" w14:paraId="00AA0DD4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D5B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B98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067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C27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880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504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7BF0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5B9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B9C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,4</w:t>
            </w:r>
          </w:p>
        </w:tc>
      </w:tr>
      <w:tr w:rsidR="00D63D8D" w:rsidRPr="00D63D8D" w14:paraId="1EC5EB9A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C70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C4C9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F07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645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009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2A04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D65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E4AD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CC9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,4</w:t>
            </w:r>
          </w:p>
        </w:tc>
      </w:tr>
      <w:tr w:rsidR="00D63D8D" w:rsidRPr="00D63D8D" w14:paraId="12E68C33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64F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337D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47E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6B3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7B18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F28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98A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BF6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B7D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</w:rPr>
            </w:pPr>
            <w:r w:rsidRPr="00D63D8D">
              <w:rPr>
                <w:rFonts w:eastAsia="Times New Roman" w:cs="Times New Roman"/>
                <w:color w:val="000000"/>
              </w:rPr>
              <w:t>4,4</w:t>
            </w:r>
          </w:p>
        </w:tc>
      </w:tr>
    </w:tbl>
    <w:p w14:paraId="27F75F16" w14:textId="77777777" w:rsidR="00554EC1" w:rsidRDefault="00554EC1" w:rsidP="00554EC1">
      <w:pPr>
        <w:spacing w:line="480" w:lineRule="auto"/>
        <w:rPr>
          <w:rFonts w:cs="Times New Roman"/>
          <w:b/>
          <w:szCs w:val="24"/>
        </w:rPr>
      </w:pPr>
    </w:p>
    <w:p w14:paraId="00FEAD09" w14:textId="77777777" w:rsidR="00D63D8D" w:rsidRPr="00D63D8D" w:rsidRDefault="00D63D8D" w:rsidP="00D63D8D">
      <w:pPr>
        <w:spacing w:after="0" w:line="360" w:lineRule="auto"/>
        <w:jc w:val="both"/>
        <w:rPr>
          <w:rFonts w:cs="Times New Roman"/>
          <w:szCs w:val="24"/>
        </w:rPr>
      </w:pPr>
      <w:r w:rsidRPr="00D63D8D">
        <w:rPr>
          <w:rFonts w:cs="Times New Roman"/>
          <w:szCs w:val="24"/>
        </w:rPr>
        <w:t>Skor maksimal = 5 x 1 = 5</w:t>
      </w:r>
    </w:p>
    <w:p w14:paraId="4540D9E8" w14:textId="77777777" w:rsidR="00D63D8D" w:rsidRPr="00D63D8D" w:rsidRDefault="00D63D8D" w:rsidP="00D63D8D">
      <w:pPr>
        <w:spacing w:after="0" w:line="360" w:lineRule="auto"/>
        <w:jc w:val="both"/>
        <w:rPr>
          <w:rFonts w:cs="Times New Roman"/>
          <w:szCs w:val="24"/>
        </w:rPr>
      </w:pPr>
      <w:r w:rsidRPr="00D63D8D">
        <w:rPr>
          <w:rFonts w:cs="Times New Roman"/>
          <w:szCs w:val="24"/>
        </w:rPr>
        <w:t>Skor minimal = 1 x 1 = 1</w:t>
      </w:r>
    </w:p>
    <w:p w14:paraId="63F4767E" w14:textId="77777777" w:rsidR="00D63D8D" w:rsidRPr="00D63D8D" w:rsidRDefault="009C5853" w:rsidP="00D63D8D">
      <w:pPr>
        <w:spacing w:after="0" w:line="360" w:lineRule="auto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+1</m:t>
              </m:r>
            </m:e>
          </m:d>
          <m:r>
            <w:rPr>
              <w:rFonts w:ascii="Cambria Math" w:hAnsi="Cambria Math" w:cs="Times New Roman"/>
              <w:szCs w:val="24"/>
            </w:rPr>
            <m:t>=3</m:t>
          </m:r>
        </m:oMath>
      </m:oMathPara>
    </w:p>
    <w:p w14:paraId="3472A394" w14:textId="77777777" w:rsidR="00D63D8D" w:rsidRPr="00D63D8D" w:rsidRDefault="009C5853" w:rsidP="00D63D8D">
      <w:pPr>
        <w:spacing w:after="0" w:line="360" w:lineRule="auto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-1</m:t>
              </m:r>
            </m:e>
          </m:d>
          <m:r>
            <w:rPr>
              <w:rFonts w:ascii="Cambria Math" w:hAnsi="Cambria Math" w:cs="Times New Roman"/>
              <w:szCs w:val="24"/>
            </w:rPr>
            <m:t>=0.67</m:t>
          </m:r>
        </m:oMath>
      </m:oMathPara>
    </w:p>
    <w:p w14:paraId="2CFA3C82" w14:textId="77777777" w:rsidR="00D63D8D" w:rsidRPr="00D63D8D" w:rsidRDefault="009C5853" w:rsidP="0061468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16F0159B" w14:textId="77777777" w:rsidR="00D63D8D" w:rsidRPr="00D63D8D" w:rsidRDefault="00D63D8D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+1,5 (0.67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13798EA3" w14:textId="77777777" w:rsidR="00D63D8D" w:rsidRPr="00D63D8D" w:rsidRDefault="00D63D8D" w:rsidP="00D63D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3961C6F3" w14:textId="77777777" w:rsidR="00D63D8D" w:rsidRPr="00D63D8D" w:rsidRDefault="009C5853" w:rsidP="0061468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771A39E8" w14:textId="77777777" w:rsidR="00D63D8D" w:rsidRPr="00D63D8D" w:rsidRDefault="00D63D8D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442C6D1F" w14:textId="77777777" w:rsidR="00D63D8D" w:rsidRPr="00D63D8D" w:rsidRDefault="00D63D8D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7763110E" w14:textId="77777777" w:rsidR="00D63D8D" w:rsidRPr="00D63D8D" w:rsidRDefault="009C5853" w:rsidP="0061468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2E923B46" w14:textId="77777777" w:rsidR="00D63D8D" w:rsidRPr="00D63D8D" w:rsidRDefault="00D63D8D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3AF8C991" w14:textId="77777777" w:rsidR="00D63D8D" w:rsidRPr="00D63D8D" w:rsidRDefault="00D63D8D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7559910C" w14:textId="77777777" w:rsidR="00D63D8D" w:rsidRPr="00D63D8D" w:rsidRDefault="009C5853" w:rsidP="0061468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081E5D3E" w14:textId="77777777" w:rsidR="00D63D8D" w:rsidRPr="00D63D8D" w:rsidRDefault="00D63D8D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0FEBCBF3" w14:textId="77777777" w:rsidR="00D63D8D" w:rsidRPr="00D63D8D" w:rsidRDefault="00D63D8D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63FBD422" w14:textId="77777777" w:rsidR="00D63D8D" w:rsidRPr="00D63D8D" w:rsidRDefault="009C5853" w:rsidP="0061468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4F0618A8" w14:textId="77777777" w:rsidR="00D63D8D" w:rsidRPr="00D63D8D" w:rsidRDefault="009C5853" w:rsidP="00D63D8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,995</m:t>
          </m:r>
        </m:oMath>
      </m:oMathPara>
    </w:p>
    <w:p w14:paraId="56DC9458" w14:textId="77777777" w:rsid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6733DFF0" w14:textId="77777777" w:rsid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61F7131A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b/>
          <w:szCs w:val="24"/>
          <w:lang w:val="en-US"/>
        </w:rPr>
      </w:pPr>
      <w:r w:rsidRPr="00D63D8D">
        <w:rPr>
          <w:rFonts w:cs="Times New Roman"/>
          <w:b/>
          <w:szCs w:val="24"/>
          <w:lang w:val="en-US"/>
        </w:rPr>
        <w:lastRenderedPageBreak/>
        <w:t>Menghitung skor rata-rata :</w:t>
      </w:r>
    </w:p>
    <w:p w14:paraId="5EA4C72D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7279F76A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5+4+5+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4C159731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D63D8D" w:rsidRPr="00D63D8D">
        <w:rPr>
          <w:rFonts w:cs="Times New Roman"/>
          <w:szCs w:val="24"/>
          <w:lang w:val="en-US"/>
        </w:rPr>
        <w:t xml:space="preserve"> 4,4</w:t>
      </w:r>
    </w:p>
    <w:p w14:paraId="73560C0A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D63D8D">
        <w:rPr>
          <w:rFonts w:cs="Times New Roman"/>
          <w:b/>
          <w:szCs w:val="24"/>
        </w:rPr>
        <w:t>Menghitung Presentase Kelayakan:</w:t>
      </w:r>
    </w:p>
    <w:p w14:paraId="4718C249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1BE23E84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,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5185192E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8%</m:t>
          </m:r>
        </m:oMath>
      </m:oMathPara>
    </w:p>
    <w:p w14:paraId="1D8FC36F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65A3858E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4D479438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4E0DF6F1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08C76A26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653FEB2D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602E001A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5FC6CEB8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68F54A8C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2539D7AB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371389CC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1A63AA0C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7</w:t>
      </w:r>
    </w:p>
    <w:p w14:paraId="1946A632" w14:textId="07194F21" w:rsidR="00D63D8D" w:rsidRPr="00D63D8D" w:rsidRDefault="00D63D8D" w:rsidP="00D63D8D">
      <w:pPr>
        <w:spacing w:after="0" w:line="480" w:lineRule="auto"/>
        <w:jc w:val="center"/>
        <w:rPr>
          <w:rFonts w:cs="Times New Roman"/>
          <w:b/>
          <w:szCs w:val="24"/>
        </w:rPr>
      </w:pPr>
      <w:r w:rsidRPr="00D63D8D">
        <w:rPr>
          <w:rFonts w:cs="Times New Roman"/>
          <w:b/>
          <w:szCs w:val="24"/>
          <w:lang w:val="en-US"/>
        </w:rPr>
        <w:t xml:space="preserve">Skor </w:t>
      </w:r>
      <w:r w:rsidRPr="00D63D8D">
        <w:rPr>
          <w:rFonts w:cs="Times New Roman"/>
          <w:b/>
          <w:szCs w:val="24"/>
        </w:rPr>
        <w:t xml:space="preserve">Penilaian Pada Aspek </w:t>
      </w:r>
      <w:r w:rsidRPr="00D63D8D">
        <w:rPr>
          <w:b/>
        </w:rPr>
        <w:t>Kelayakan penggunaan judul kegiatan</w:t>
      </w:r>
    </w:p>
    <w:tbl>
      <w:tblPr>
        <w:tblW w:w="8862" w:type="dxa"/>
        <w:tblInd w:w="93" w:type="dxa"/>
        <w:tblLook w:val="04A0" w:firstRow="1" w:lastRow="0" w:firstColumn="1" w:lastColumn="0" w:noHBand="0" w:noVBand="1"/>
      </w:tblPr>
      <w:tblGrid>
        <w:gridCol w:w="582"/>
        <w:gridCol w:w="1560"/>
        <w:gridCol w:w="960"/>
        <w:gridCol w:w="960"/>
        <w:gridCol w:w="960"/>
        <w:gridCol w:w="960"/>
        <w:gridCol w:w="960"/>
        <w:gridCol w:w="960"/>
        <w:gridCol w:w="960"/>
      </w:tblGrid>
      <w:tr w:rsidR="00D63D8D" w:rsidRPr="00D63D8D" w14:paraId="5887DC49" w14:textId="77777777" w:rsidTr="00D63D8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ABC3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9EB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C6E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23C7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0E2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4E8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13D9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52F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AE63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D63D8D" w:rsidRPr="00D63D8D" w14:paraId="686EAEB3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1EE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980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EE0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617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B78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EFA4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046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207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CCB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D63D8D" w:rsidRPr="00D63D8D" w14:paraId="3A06FA1B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09C0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D33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082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930A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257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93F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755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8B81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37A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D63D8D" w:rsidRPr="00D63D8D" w14:paraId="0B06BFCD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ACC9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FBB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210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471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AB8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C40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10F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62B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2B24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</w:tbl>
    <w:p w14:paraId="039A2650" w14:textId="77777777" w:rsidR="00D63D8D" w:rsidRPr="00D63D8D" w:rsidRDefault="00D63D8D" w:rsidP="00D63D8D">
      <w:pPr>
        <w:spacing w:line="360" w:lineRule="auto"/>
        <w:rPr>
          <w:rFonts w:cs="Times New Roman"/>
          <w:b/>
          <w:szCs w:val="24"/>
        </w:rPr>
      </w:pPr>
    </w:p>
    <w:p w14:paraId="655F9D52" w14:textId="77777777" w:rsidR="00D63D8D" w:rsidRPr="00D63D8D" w:rsidRDefault="00D63D8D" w:rsidP="00D63D8D">
      <w:pPr>
        <w:spacing w:line="360" w:lineRule="auto"/>
        <w:rPr>
          <w:rFonts w:cs="Times New Roman"/>
          <w:szCs w:val="24"/>
        </w:rPr>
      </w:pPr>
      <w:r w:rsidRPr="00D63D8D">
        <w:rPr>
          <w:rFonts w:cs="Times New Roman"/>
          <w:szCs w:val="24"/>
        </w:rPr>
        <w:t>Skor maksimal = 5 x 1 = 5</w:t>
      </w:r>
    </w:p>
    <w:p w14:paraId="202349C7" w14:textId="77777777" w:rsidR="00D63D8D" w:rsidRPr="00D63D8D" w:rsidRDefault="00D63D8D" w:rsidP="00D63D8D">
      <w:pPr>
        <w:spacing w:line="360" w:lineRule="auto"/>
        <w:rPr>
          <w:rFonts w:cs="Times New Roman"/>
          <w:szCs w:val="24"/>
        </w:rPr>
      </w:pPr>
      <w:r w:rsidRPr="00D63D8D">
        <w:rPr>
          <w:rFonts w:cs="Times New Roman"/>
          <w:szCs w:val="24"/>
        </w:rPr>
        <w:t>Skor minimal = 1 x 1 = 1</w:t>
      </w:r>
    </w:p>
    <w:p w14:paraId="04D21BDB" w14:textId="77777777" w:rsidR="00D63D8D" w:rsidRPr="00D63D8D" w:rsidRDefault="009C5853" w:rsidP="00D63D8D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+1</m:t>
              </m:r>
            </m:e>
          </m:d>
          <m:r>
            <w:rPr>
              <w:rFonts w:ascii="Cambria Math" w:hAnsi="Cambria Math" w:cs="Times New Roman"/>
              <w:szCs w:val="24"/>
            </w:rPr>
            <m:t>=3</m:t>
          </m:r>
        </m:oMath>
      </m:oMathPara>
    </w:p>
    <w:p w14:paraId="0B835BC1" w14:textId="77777777" w:rsidR="00D63D8D" w:rsidRPr="00D63D8D" w:rsidRDefault="009C5853" w:rsidP="00D63D8D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-1</m:t>
              </m:r>
            </m:e>
          </m:d>
          <m:r>
            <w:rPr>
              <w:rFonts w:ascii="Cambria Math" w:hAnsi="Cambria Math" w:cs="Times New Roman"/>
              <w:szCs w:val="24"/>
            </w:rPr>
            <m:t>=0.67</m:t>
          </m:r>
        </m:oMath>
      </m:oMathPara>
    </w:p>
    <w:p w14:paraId="4963C19F" w14:textId="77777777" w:rsidR="00D63D8D" w:rsidRPr="00D63D8D" w:rsidRDefault="009C5853" w:rsidP="0061468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1307C7AE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+1,5 (0.67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2C842CAA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65B2300D" w14:textId="77777777" w:rsidR="00D63D8D" w:rsidRPr="00D63D8D" w:rsidRDefault="009C5853" w:rsidP="0061468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7FEA48B2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59F3DD08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7B736C38" w14:textId="77777777" w:rsidR="00D63D8D" w:rsidRPr="00D63D8D" w:rsidRDefault="009C5853" w:rsidP="0061468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160BAB44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58B5FA09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58461D29" w14:textId="77777777" w:rsidR="00D63D8D" w:rsidRPr="00D63D8D" w:rsidRDefault="009C5853" w:rsidP="0061468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14D98B55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78C302C2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6C4DC63C" w14:textId="77777777" w:rsidR="00D63D8D" w:rsidRPr="00D63D8D" w:rsidRDefault="009C5853" w:rsidP="0061468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7EBACC14" w14:textId="77777777" w:rsidR="00D63D8D" w:rsidRPr="00D63D8D" w:rsidRDefault="009C5853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,995</m:t>
          </m:r>
        </m:oMath>
      </m:oMathPara>
    </w:p>
    <w:p w14:paraId="0E110E14" w14:textId="77777777" w:rsidR="00D63D8D" w:rsidRPr="00D63D8D" w:rsidRDefault="00D63D8D" w:rsidP="00D63D8D">
      <w:pPr>
        <w:spacing w:after="0" w:line="360" w:lineRule="auto"/>
        <w:ind w:left="709"/>
        <w:rPr>
          <w:rFonts w:cs="Times New Roman"/>
          <w:b/>
          <w:szCs w:val="24"/>
          <w:lang w:val="en-US"/>
        </w:rPr>
      </w:pPr>
      <w:r w:rsidRPr="00D63D8D">
        <w:rPr>
          <w:rFonts w:cs="Times New Roman"/>
          <w:b/>
          <w:szCs w:val="24"/>
          <w:lang w:val="en-US"/>
        </w:rPr>
        <w:lastRenderedPageBreak/>
        <w:t>Menghitung skor rata-rata :</w:t>
      </w:r>
    </w:p>
    <w:p w14:paraId="3F55BFE6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57AFC1F4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5+4+5+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0CB0A0F5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D63D8D" w:rsidRPr="00D63D8D">
        <w:rPr>
          <w:rFonts w:cs="Times New Roman"/>
          <w:szCs w:val="24"/>
          <w:lang w:val="en-US"/>
        </w:rPr>
        <w:t xml:space="preserve"> 4,4</w:t>
      </w:r>
    </w:p>
    <w:p w14:paraId="6F1B9F62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D63D8D">
        <w:rPr>
          <w:rFonts w:cs="Times New Roman"/>
          <w:b/>
          <w:szCs w:val="24"/>
        </w:rPr>
        <w:t>Menghitung Presentase Kelayakan:</w:t>
      </w:r>
    </w:p>
    <w:p w14:paraId="11BE5E47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4F337E04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,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05765073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8%</m:t>
          </m:r>
        </m:oMath>
      </m:oMathPara>
    </w:p>
    <w:p w14:paraId="1CF8C609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0ABF9EAC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03B99213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01259389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19999DD4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35488431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3A04174B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49FE5F04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3E8FF89E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344188E9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644EA35E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453847CA" w14:textId="030C75F7" w:rsidR="00D63D8D" w:rsidRDefault="00201617" w:rsidP="00D63D8D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0</w:t>
      </w:r>
    </w:p>
    <w:p w14:paraId="20012F2A" w14:textId="081641AF" w:rsidR="00D63D8D" w:rsidRPr="00D63D8D" w:rsidRDefault="00D63D8D" w:rsidP="00D63D8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D63D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r </w:t>
      </w:r>
      <w:r w:rsidRPr="00D63D8D">
        <w:rPr>
          <w:rFonts w:ascii="Times New Roman" w:hAnsi="Times New Roman" w:cs="Times New Roman"/>
          <w:b/>
          <w:sz w:val="24"/>
          <w:szCs w:val="24"/>
        </w:rPr>
        <w:t xml:space="preserve">Penilaian Pada Aspek </w:t>
      </w:r>
      <w:r w:rsidRPr="00D63D8D">
        <w:rPr>
          <w:rFonts w:ascii="Times New Roman" w:hAnsi="Times New Roman" w:cs="Times New Roman"/>
          <w:b/>
          <w:sz w:val="24"/>
        </w:rPr>
        <w:t xml:space="preserve">Kelayakan </w:t>
      </w:r>
      <w:r w:rsidR="00201617" w:rsidRPr="00D63D8D">
        <w:rPr>
          <w:rFonts w:ascii="Times New Roman" w:hAnsi="Times New Roman" w:cs="Times New Roman"/>
          <w:b/>
          <w:sz w:val="24"/>
        </w:rPr>
        <w:t>Penggunaan Bahasa</w:t>
      </w:r>
    </w:p>
    <w:p w14:paraId="3901B9C6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  <w:r w:rsidRPr="00554EC1">
        <w:rPr>
          <w:rFonts w:cs="Times New Roman"/>
          <w:b/>
          <w:szCs w:val="24"/>
        </w:rPr>
        <w:t xml:space="preserve"> </w:t>
      </w:r>
    </w:p>
    <w:tbl>
      <w:tblPr>
        <w:tblW w:w="8578" w:type="dxa"/>
        <w:tblInd w:w="93" w:type="dxa"/>
        <w:tblLook w:val="04A0" w:firstRow="1" w:lastRow="0" w:firstColumn="1" w:lastColumn="0" w:noHBand="0" w:noVBand="1"/>
      </w:tblPr>
      <w:tblGrid>
        <w:gridCol w:w="582"/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D63D8D" w:rsidRPr="00D63D8D" w14:paraId="20A6FD61" w14:textId="77777777" w:rsidTr="00D63D8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A1F8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40B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8BE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655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9565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75A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E25B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505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5350" w14:textId="77777777" w:rsidR="00D63D8D" w:rsidRPr="00D63D8D" w:rsidRDefault="00D63D8D" w:rsidP="00D63D8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D63D8D" w:rsidRPr="00D63D8D" w14:paraId="13E4449E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97F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D03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77B1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5B5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D383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2BA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FE4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121D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F25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63D8D" w:rsidRPr="00D63D8D" w14:paraId="5394E972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163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B173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647D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5D6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833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6DC1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BEB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1F0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D8A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63D8D" w:rsidRPr="00D63D8D" w14:paraId="128CBFE9" w14:textId="77777777" w:rsidTr="00D63D8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8ABE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3B6" w14:textId="77777777" w:rsidR="00D63D8D" w:rsidRPr="00D63D8D" w:rsidRDefault="00D63D8D" w:rsidP="00D63D8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8CB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F1F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6E7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010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FEF9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9C81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90E" w14:textId="77777777" w:rsidR="00D63D8D" w:rsidRPr="00D63D8D" w:rsidRDefault="00D63D8D" w:rsidP="00D63D8D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63D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</w:tbl>
    <w:p w14:paraId="1D67F389" w14:textId="77777777" w:rsidR="00D63D8D" w:rsidRPr="00D63D8D" w:rsidRDefault="00D63D8D" w:rsidP="00D63D8D">
      <w:pPr>
        <w:spacing w:line="360" w:lineRule="auto"/>
        <w:rPr>
          <w:rFonts w:cs="Times New Roman"/>
          <w:szCs w:val="24"/>
        </w:rPr>
      </w:pPr>
      <w:r w:rsidRPr="00D63D8D">
        <w:rPr>
          <w:rFonts w:cs="Times New Roman"/>
          <w:szCs w:val="24"/>
        </w:rPr>
        <w:t>Skor maksimal = 5 x 1 = 5</w:t>
      </w:r>
    </w:p>
    <w:p w14:paraId="37F69953" w14:textId="77777777" w:rsidR="00D63D8D" w:rsidRPr="00D63D8D" w:rsidRDefault="00D63D8D" w:rsidP="00D63D8D">
      <w:pPr>
        <w:spacing w:line="360" w:lineRule="auto"/>
        <w:rPr>
          <w:rFonts w:cs="Times New Roman"/>
          <w:szCs w:val="24"/>
        </w:rPr>
      </w:pPr>
      <w:r w:rsidRPr="00D63D8D">
        <w:rPr>
          <w:rFonts w:cs="Times New Roman"/>
          <w:szCs w:val="24"/>
        </w:rPr>
        <w:t>Skor minimal = 1 x 1 = 1</w:t>
      </w:r>
    </w:p>
    <w:p w14:paraId="0A64D4BB" w14:textId="77777777" w:rsidR="00D63D8D" w:rsidRPr="00D63D8D" w:rsidRDefault="009C5853" w:rsidP="00D63D8D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+1</m:t>
              </m:r>
            </m:e>
          </m:d>
          <m:r>
            <w:rPr>
              <w:rFonts w:ascii="Cambria Math" w:hAnsi="Cambria Math" w:cs="Times New Roman"/>
              <w:szCs w:val="24"/>
            </w:rPr>
            <m:t>=3</m:t>
          </m:r>
        </m:oMath>
      </m:oMathPara>
    </w:p>
    <w:p w14:paraId="5941B9A9" w14:textId="77777777" w:rsidR="00D63D8D" w:rsidRPr="00D63D8D" w:rsidRDefault="009C5853" w:rsidP="00D63D8D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-1</m:t>
              </m:r>
            </m:e>
          </m:d>
          <m:r>
            <w:rPr>
              <w:rFonts w:ascii="Cambria Math" w:hAnsi="Cambria Math" w:cs="Times New Roman"/>
              <w:szCs w:val="24"/>
            </w:rPr>
            <m:t>=0.67</m:t>
          </m:r>
        </m:oMath>
      </m:oMathPara>
    </w:p>
    <w:p w14:paraId="497C7D48" w14:textId="77777777" w:rsidR="00D63D8D" w:rsidRPr="00D63D8D" w:rsidRDefault="009C5853" w:rsidP="0061468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47DF1AC8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+1,5 (0.67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55134C83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606B1FF8" w14:textId="77777777" w:rsidR="00D63D8D" w:rsidRPr="00D63D8D" w:rsidRDefault="009C5853" w:rsidP="0061468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08B659E5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56A34FC7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523857DD" w14:textId="77777777" w:rsidR="00D63D8D" w:rsidRPr="00D63D8D" w:rsidRDefault="009C5853" w:rsidP="0061468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568F9991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5E03392C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3CB54399" w14:textId="77777777" w:rsidR="00D63D8D" w:rsidRPr="00D63D8D" w:rsidRDefault="009C5853" w:rsidP="0061468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10EF0CAB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3DC5A58F" w14:textId="77777777" w:rsidR="00D63D8D" w:rsidRPr="00D63D8D" w:rsidRDefault="00D63D8D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626D2395" w14:textId="77777777" w:rsidR="00D63D8D" w:rsidRPr="00D63D8D" w:rsidRDefault="009C5853" w:rsidP="0061468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</m:t>
        </m:r>
        <m:r>
          <w:rPr>
            <w:rFonts w:ascii="Cambria Math" w:hAnsi="Cambria Math" w:cs="Times New Roman"/>
            <w:sz w:val="24"/>
            <w:szCs w:val="24"/>
          </w:rPr>
          <m:t>Bi</m:t>
        </m:r>
      </m:oMath>
    </w:p>
    <w:p w14:paraId="0FFAF3A8" w14:textId="77777777" w:rsidR="00D63D8D" w:rsidRPr="00D63D8D" w:rsidRDefault="009C5853" w:rsidP="00D63D8D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,995</m:t>
          </m:r>
        </m:oMath>
      </m:oMathPara>
    </w:p>
    <w:p w14:paraId="7DE12C8C" w14:textId="77777777" w:rsidR="00D63D8D" w:rsidRPr="00D63D8D" w:rsidRDefault="00D63D8D" w:rsidP="00D63D8D">
      <w:pPr>
        <w:spacing w:after="0" w:line="360" w:lineRule="auto"/>
        <w:ind w:left="709"/>
        <w:rPr>
          <w:rFonts w:cs="Times New Roman"/>
          <w:b/>
          <w:szCs w:val="24"/>
          <w:lang w:val="en-US"/>
        </w:rPr>
      </w:pPr>
      <w:r w:rsidRPr="00D63D8D">
        <w:rPr>
          <w:rFonts w:cs="Times New Roman"/>
          <w:b/>
          <w:szCs w:val="24"/>
          <w:lang w:val="en-US"/>
        </w:rPr>
        <w:lastRenderedPageBreak/>
        <w:t>Menghitung skor rata-rata :</w:t>
      </w:r>
    </w:p>
    <w:p w14:paraId="4276EAEC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671F4782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5+4+5+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36073605" w14:textId="77777777" w:rsidR="00D63D8D" w:rsidRPr="00D63D8D" w:rsidRDefault="009C5853" w:rsidP="00D63D8D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D63D8D" w:rsidRPr="00D63D8D">
        <w:rPr>
          <w:rFonts w:cs="Times New Roman"/>
          <w:szCs w:val="24"/>
          <w:lang w:val="en-US"/>
        </w:rPr>
        <w:t xml:space="preserve"> 4,4</w:t>
      </w:r>
    </w:p>
    <w:p w14:paraId="4DB037F4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w:r w:rsidRPr="00D63D8D">
        <w:rPr>
          <w:rFonts w:cs="Times New Roman"/>
          <w:b/>
          <w:szCs w:val="24"/>
        </w:rPr>
        <w:t>Menghitung Presentase Kelayakan</w:t>
      </w:r>
      <w:r w:rsidRPr="00D63D8D">
        <w:rPr>
          <w:rFonts w:cs="Times New Roman"/>
          <w:szCs w:val="24"/>
        </w:rPr>
        <w:t>:</w:t>
      </w:r>
    </w:p>
    <w:p w14:paraId="7C5F792F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75B8EF57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,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52C2D2C4" w14:textId="77777777" w:rsidR="00D63D8D" w:rsidRPr="00D63D8D" w:rsidRDefault="00D63D8D" w:rsidP="00D63D8D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8%</m:t>
          </m:r>
        </m:oMath>
      </m:oMathPara>
    </w:p>
    <w:p w14:paraId="2826772D" w14:textId="605BB37D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AB6368C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B5776AC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057067D9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444CAE9F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4CD3EBD8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90B8E63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4B6272C3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AD973FD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3437FE3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F8DEC2C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2AA437B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48EB83F3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0E31D8F2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73C437D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17776A3" w14:textId="43C085D5" w:rsidR="003E0C57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Lampiran </w:t>
      </w:r>
      <w:r w:rsidR="00201617">
        <w:rPr>
          <w:rFonts w:cs="Times New Roman"/>
          <w:b/>
          <w:szCs w:val="24"/>
        </w:rPr>
        <w:t>11</w:t>
      </w:r>
    </w:p>
    <w:p w14:paraId="792EDA27" w14:textId="1EAB6066" w:rsidR="00D63D8D" w:rsidRDefault="003E0C57" w:rsidP="003E0C57">
      <w:pPr>
        <w:spacing w:after="0" w:line="480" w:lineRule="auto"/>
        <w:jc w:val="center"/>
        <w:rPr>
          <w:b/>
        </w:rPr>
      </w:pPr>
      <w:r w:rsidRPr="003E0C57">
        <w:rPr>
          <w:rFonts w:cs="Times New Roman"/>
          <w:b/>
          <w:szCs w:val="24"/>
          <w:lang w:val="en-US"/>
        </w:rPr>
        <w:t xml:space="preserve">Skor </w:t>
      </w:r>
      <w:r w:rsidRPr="003E0C57">
        <w:rPr>
          <w:rFonts w:cs="Times New Roman"/>
          <w:b/>
          <w:szCs w:val="24"/>
        </w:rPr>
        <w:t xml:space="preserve">Penilaian Pada Aspek </w:t>
      </w:r>
      <w:r w:rsidRPr="003E0C57">
        <w:rPr>
          <w:b/>
        </w:rPr>
        <w:t xml:space="preserve">Kelayakan </w:t>
      </w:r>
      <w:r w:rsidR="00201617" w:rsidRPr="003E0C57">
        <w:rPr>
          <w:b/>
        </w:rPr>
        <w:t>Penggunaan Tulisan</w:t>
      </w:r>
    </w:p>
    <w:tbl>
      <w:tblPr>
        <w:tblW w:w="8578" w:type="dxa"/>
        <w:tblInd w:w="93" w:type="dxa"/>
        <w:tblLook w:val="04A0" w:firstRow="1" w:lastRow="0" w:firstColumn="1" w:lastColumn="0" w:noHBand="0" w:noVBand="1"/>
      </w:tblPr>
      <w:tblGrid>
        <w:gridCol w:w="582"/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3E0C57" w:rsidRPr="003E0C57" w14:paraId="0AF1FC65" w14:textId="77777777" w:rsidTr="003E0C5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FD68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C88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4527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3E6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832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9ED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EB5E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28B3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33AB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3E0C57" w:rsidRPr="003E0C57" w14:paraId="3509D3FE" w14:textId="77777777" w:rsidTr="003E0C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56EF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0B1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40A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CB7E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5BAC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01E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64C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4EC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07A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,6</w:t>
            </w:r>
          </w:p>
        </w:tc>
      </w:tr>
      <w:tr w:rsidR="003E0C57" w:rsidRPr="003E0C57" w14:paraId="0DE164AB" w14:textId="77777777" w:rsidTr="003E0C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1DC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5EA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88C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B32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DC10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35EC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5A0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903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9A4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,6</w:t>
            </w:r>
          </w:p>
        </w:tc>
      </w:tr>
      <w:tr w:rsidR="003E0C57" w:rsidRPr="003E0C57" w14:paraId="030CA7E9" w14:textId="77777777" w:rsidTr="003E0C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0AA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A9C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25C6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21F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D42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953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8E1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DFA7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12F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,6</w:t>
            </w:r>
          </w:p>
        </w:tc>
      </w:tr>
    </w:tbl>
    <w:p w14:paraId="468D869D" w14:textId="77777777" w:rsidR="003E0C57" w:rsidRPr="003E0C57" w:rsidRDefault="003E0C57" w:rsidP="003E0C57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7CCA45EE" w14:textId="77777777" w:rsidR="003E0C57" w:rsidRPr="003E0C57" w:rsidRDefault="003E0C57" w:rsidP="003E0C57">
      <w:pPr>
        <w:spacing w:line="360" w:lineRule="auto"/>
        <w:rPr>
          <w:rFonts w:cs="Times New Roman"/>
          <w:szCs w:val="24"/>
        </w:rPr>
      </w:pPr>
      <w:r w:rsidRPr="003E0C57">
        <w:rPr>
          <w:rFonts w:cs="Times New Roman"/>
          <w:szCs w:val="24"/>
        </w:rPr>
        <w:t>Skor maksimal = 5 x 1 = 5</w:t>
      </w:r>
    </w:p>
    <w:p w14:paraId="76E9AB2D" w14:textId="77777777" w:rsidR="003E0C57" w:rsidRPr="003E0C57" w:rsidRDefault="003E0C57" w:rsidP="003E0C57">
      <w:pPr>
        <w:spacing w:line="360" w:lineRule="auto"/>
        <w:rPr>
          <w:rFonts w:cs="Times New Roman"/>
          <w:szCs w:val="24"/>
        </w:rPr>
      </w:pPr>
      <w:r w:rsidRPr="003E0C57">
        <w:rPr>
          <w:rFonts w:cs="Times New Roman"/>
          <w:szCs w:val="24"/>
        </w:rPr>
        <w:t>Skor minimal = 1 x 1 = 1</w:t>
      </w:r>
    </w:p>
    <w:p w14:paraId="7D58D6F4" w14:textId="77777777" w:rsidR="003E0C57" w:rsidRPr="003E0C57" w:rsidRDefault="009C5853" w:rsidP="003E0C57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+1</m:t>
              </m:r>
            </m:e>
          </m:d>
          <m:r>
            <w:rPr>
              <w:rFonts w:ascii="Cambria Math" w:hAnsi="Cambria Math" w:cs="Times New Roman"/>
              <w:szCs w:val="24"/>
            </w:rPr>
            <m:t>=3</m:t>
          </m:r>
        </m:oMath>
      </m:oMathPara>
    </w:p>
    <w:p w14:paraId="543B4759" w14:textId="77777777" w:rsidR="003E0C57" w:rsidRPr="003E0C57" w:rsidRDefault="009C5853" w:rsidP="003E0C57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-1</m:t>
              </m:r>
            </m:e>
          </m:d>
          <m:r>
            <w:rPr>
              <w:rFonts w:ascii="Cambria Math" w:hAnsi="Cambria Math" w:cs="Times New Roman"/>
              <w:szCs w:val="24"/>
            </w:rPr>
            <m:t>=0.67</m:t>
          </m:r>
        </m:oMath>
      </m:oMathPara>
    </w:p>
    <w:p w14:paraId="012D1327" w14:textId="77777777" w:rsidR="003E0C57" w:rsidRPr="003E0C57" w:rsidRDefault="009C5853" w:rsidP="0061468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39446F46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+1,5 (0.67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116D9B70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34F0CFCF" w14:textId="77777777" w:rsidR="003E0C57" w:rsidRPr="003E0C57" w:rsidRDefault="009C5853" w:rsidP="0061468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156113EA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4845B812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35B36FFE" w14:textId="77777777" w:rsidR="003E0C57" w:rsidRPr="003E0C57" w:rsidRDefault="009C5853" w:rsidP="0061468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3FDC3ADD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7ECB1715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504188EC" w14:textId="77777777" w:rsidR="003E0C57" w:rsidRPr="003E0C57" w:rsidRDefault="009C5853" w:rsidP="0061468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7D2EAF28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0302812E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1222678E" w14:textId="77777777" w:rsidR="003E0C57" w:rsidRPr="003E0C57" w:rsidRDefault="009C5853" w:rsidP="0061468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4CEB5BA6" w14:textId="77777777" w:rsidR="003E0C57" w:rsidRPr="003E0C57" w:rsidRDefault="009C5853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,995</m:t>
          </m:r>
        </m:oMath>
      </m:oMathPara>
    </w:p>
    <w:p w14:paraId="38ACA58E" w14:textId="77777777" w:rsidR="003E0C57" w:rsidRPr="003E0C57" w:rsidRDefault="003E0C57" w:rsidP="003E0C57">
      <w:pPr>
        <w:spacing w:after="0" w:line="360" w:lineRule="auto"/>
        <w:ind w:left="709"/>
        <w:rPr>
          <w:rFonts w:cs="Times New Roman"/>
          <w:b/>
          <w:szCs w:val="24"/>
          <w:lang w:val="en-US"/>
        </w:rPr>
      </w:pPr>
      <w:r w:rsidRPr="003E0C57">
        <w:rPr>
          <w:rFonts w:cs="Times New Roman"/>
          <w:b/>
          <w:szCs w:val="24"/>
          <w:lang w:val="en-US"/>
        </w:rPr>
        <w:lastRenderedPageBreak/>
        <w:t>Menghitung skor rata-rata :</w:t>
      </w:r>
    </w:p>
    <w:p w14:paraId="5257FA26" w14:textId="77777777" w:rsidR="003E0C57" w:rsidRPr="003E0C57" w:rsidRDefault="009C5853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14245B2D" w14:textId="77777777" w:rsidR="003E0C57" w:rsidRPr="003E0C57" w:rsidRDefault="009C5853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5+4+5+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51CA78E1" w14:textId="77777777" w:rsidR="003E0C57" w:rsidRPr="003E0C57" w:rsidRDefault="009C5853" w:rsidP="003E0C57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3E0C57" w:rsidRPr="003E0C57">
        <w:rPr>
          <w:rFonts w:cs="Times New Roman"/>
          <w:szCs w:val="24"/>
          <w:lang w:val="en-US"/>
        </w:rPr>
        <w:t xml:space="preserve"> 4,4</w:t>
      </w:r>
    </w:p>
    <w:p w14:paraId="5F8C3E08" w14:textId="77777777" w:rsidR="003E0C57" w:rsidRPr="003E0C57" w:rsidRDefault="003E0C57" w:rsidP="003E0C57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3E0C57">
        <w:rPr>
          <w:rFonts w:cs="Times New Roman"/>
          <w:b/>
          <w:szCs w:val="24"/>
        </w:rPr>
        <w:t>Menghitung Presentase Kelayakan:</w:t>
      </w:r>
    </w:p>
    <w:p w14:paraId="2234A122" w14:textId="77777777" w:rsidR="003E0C57" w:rsidRPr="003E0C57" w:rsidRDefault="003E0C57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5816623A" w14:textId="77777777" w:rsidR="003E0C57" w:rsidRPr="003E0C57" w:rsidRDefault="003E0C57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,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6DC332D8" w14:textId="77777777" w:rsidR="003E0C57" w:rsidRPr="003E0C57" w:rsidRDefault="003E0C57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8%</m:t>
          </m:r>
        </m:oMath>
      </m:oMathPara>
    </w:p>
    <w:p w14:paraId="5DF609B2" w14:textId="77777777" w:rsidR="00D63D8D" w:rsidRDefault="00D63D8D" w:rsidP="00D63D8D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7DE268A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2D5041F1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7AFE8A6C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12114334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3B4BE002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68DD7674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13163628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5628533A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640DC8D6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7FDEA1BD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47FB9BB4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3DE97F35" w14:textId="05543648" w:rsidR="003E0C57" w:rsidRDefault="00201617" w:rsidP="003E0C57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2</w:t>
      </w:r>
    </w:p>
    <w:p w14:paraId="733A2161" w14:textId="51415EA6" w:rsidR="003E0C57" w:rsidRPr="003E0C57" w:rsidRDefault="003E0C57" w:rsidP="003E0C57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3E0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r </w:t>
      </w:r>
      <w:r w:rsidRPr="003E0C57">
        <w:rPr>
          <w:rFonts w:ascii="Times New Roman" w:hAnsi="Times New Roman" w:cs="Times New Roman"/>
          <w:b/>
          <w:sz w:val="24"/>
          <w:szCs w:val="24"/>
        </w:rPr>
        <w:t xml:space="preserve">Penilaian Pada Aspek </w:t>
      </w:r>
      <w:r>
        <w:rPr>
          <w:rFonts w:ascii="Times New Roman" w:hAnsi="Times New Roman" w:cs="Times New Roman"/>
          <w:b/>
          <w:sz w:val="24"/>
        </w:rPr>
        <w:t xml:space="preserve">Kelayakan Desain </w:t>
      </w:r>
      <w:r w:rsidR="00452413">
        <w:rPr>
          <w:rFonts w:ascii="Times New Roman" w:hAnsi="Times New Roman" w:cs="Times New Roman"/>
          <w:b/>
          <w:sz w:val="24"/>
        </w:rPr>
        <w:t>Tata Letak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582"/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3E0C57" w:rsidRPr="003E0C57" w14:paraId="7B74EB4F" w14:textId="77777777" w:rsidTr="003E0C5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385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53C5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6DC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EBE7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B890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3644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342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BAC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760" w14:textId="77777777" w:rsidR="003E0C57" w:rsidRPr="003E0C57" w:rsidRDefault="003E0C57" w:rsidP="003E0C5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3E0C57" w:rsidRPr="003E0C57" w14:paraId="3889867B" w14:textId="77777777" w:rsidTr="003E0C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2F2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14F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C3E8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DD0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68EF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089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4BA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CCF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351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,8</w:t>
            </w:r>
          </w:p>
        </w:tc>
      </w:tr>
      <w:tr w:rsidR="003E0C57" w:rsidRPr="003E0C57" w14:paraId="64ABF080" w14:textId="77777777" w:rsidTr="003E0C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DE2D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E61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B9E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A51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13F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8656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305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8897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9C5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,8</w:t>
            </w:r>
          </w:p>
        </w:tc>
      </w:tr>
      <w:tr w:rsidR="003E0C57" w:rsidRPr="003E0C57" w14:paraId="23B382CC" w14:textId="77777777" w:rsidTr="003E0C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5AF5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787" w14:textId="77777777" w:rsidR="003E0C57" w:rsidRPr="003E0C57" w:rsidRDefault="003E0C57" w:rsidP="003E0C5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DAB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AFB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B34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053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019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804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51BC" w14:textId="77777777" w:rsidR="003E0C57" w:rsidRPr="003E0C57" w:rsidRDefault="003E0C57" w:rsidP="003E0C5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E0C57">
              <w:rPr>
                <w:rFonts w:eastAsia="Times New Roman" w:cs="Times New Roman"/>
                <w:color w:val="000000"/>
                <w:szCs w:val="24"/>
              </w:rPr>
              <w:t>3,8</w:t>
            </w:r>
          </w:p>
        </w:tc>
      </w:tr>
    </w:tbl>
    <w:p w14:paraId="4DD4365B" w14:textId="09BB5860" w:rsidR="003E0C57" w:rsidRPr="003E0C57" w:rsidRDefault="003E0C57" w:rsidP="003E0C57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1A642A65" w14:textId="77777777" w:rsidR="003E0C57" w:rsidRPr="003E0C57" w:rsidRDefault="003E0C57" w:rsidP="003E0C57">
      <w:pPr>
        <w:spacing w:line="360" w:lineRule="auto"/>
        <w:rPr>
          <w:rFonts w:cs="Times New Roman"/>
          <w:szCs w:val="24"/>
        </w:rPr>
      </w:pPr>
      <w:r w:rsidRPr="003E0C57">
        <w:rPr>
          <w:rFonts w:cs="Times New Roman"/>
          <w:szCs w:val="24"/>
        </w:rPr>
        <w:t>Skor maksimal = 5 x 1 = 5</w:t>
      </w:r>
    </w:p>
    <w:p w14:paraId="0FBB1446" w14:textId="77777777" w:rsidR="003E0C57" w:rsidRPr="003E0C57" w:rsidRDefault="003E0C57" w:rsidP="003E0C57">
      <w:pPr>
        <w:spacing w:line="360" w:lineRule="auto"/>
        <w:rPr>
          <w:rFonts w:cs="Times New Roman"/>
          <w:szCs w:val="24"/>
        </w:rPr>
      </w:pPr>
      <w:r w:rsidRPr="003E0C57">
        <w:rPr>
          <w:rFonts w:cs="Times New Roman"/>
          <w:szCs w:val="24"/>
        </w:rPr>
        <w:t>Skor minimal = 1 x 1 = 1</w:t>
      </w:r>
    </w:p>
    <w:p w14:paraId="17058205" w14:textId="77777777" w:rsidR="003E0C57" w:rsidRPr="003E0C57" w:rsidRDefault="009C5853" w:rsidP="003E0C57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+1</m:t>
              </m:r>
            </m:e>
          </m:d>
          <m:r>
            <w:rPr>
              <w:rFonts w:ascii="Cambria Math" w:hAnsi="Cambria Math" w:cs="Times New Roman"/>
              <w:szCs w:val="24"/>
            </w:rPr>
            <m:t>=3</m:t>
          </m:r>
        </m:oMath>
      </m:oMathPara>
    </w:p>
    <w:p w14:paraId="4959C352" w14:textId="77777777" w:rsidR="003E0C57" w:rsidRPr="003E0C57" w:rsidRDefault="009C5853" w:rsidP="003E0C57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-1</m:t>
              </m:r>
            </m:e>
          </m:d>
          <m:r>
            <w:rPr>
              <w:rFonts w:ascii="Cambria Math" w:hAnsi="Cambria Math" w:cs="Times New Roman"/>
              <w:szCs w:val="24"/>
            </w:rPr>
            <m:t>=0.67</m:t>
          </m:r>
        </m:oMath>
      </m:oMathPara>
    </w:p>
    <w:p w14:paraId="13A701E6" w14:textId="77777777" w:rsidR="003E0C57" w:rsidRPr="003E0C57" w:rsidRDefault="009C5853" w:rsidP="0061468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0900979F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+1,5 (0.67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76C551AD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0ADB4C6B" w14:textId="77777777" w:rsidR="003E0C57" w:rsidRPr="003E0C57" w:rsidRDefault="009C5853" w:rsidP="0061468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1A0F4E02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583071DA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558C8AD7" w14:textId="77777777" w:rsidR="003E0C57" w:rsidRPr="003E0C57" w:rsidRDefault="009C5853" w:rsidP="0061468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0BB7415C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10532571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60D00A4F" w14:textId="77777777" w:rsidR="003E0C57" w:rsidRPr="003E0C57" w:rsidRDefault="009C5853" w:rsidP="0061468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282863A0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3082AC52" w14:textId="77777777" w:rsidR="003E0C57" w:rsidRPr="003E0C57" w:rsidRDefault="003E0C57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20198C4D" w14:textId="77777777" w:rsidR="003E0C57" w:rsidRPr="003E0C57" w:rsidRDefault="009C5853" w:rsidP="0061468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0F281688" w14:textId="77777777" w:rsidR="003E0C57" w:rsidRPr="003E0C57" w:rsidRDefault="009C5853" w:rsidP="003E0C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,995</m:t>
          </m:r>
        </m:oMath>
      </m:oMathPara>
    </w:p>
    <w:p w14:paraId="4153B8E3" w14:textId="77777777" w:rsidR="003E0C57" w:rsidRPr="003E0C57" w:rsidRDefault="003E0C57" w:rsidP="003E0C57">
      <w:pPr>
        <w:spacing w:after="0" w:line="360" w:lineRule="auto"/>
        <w:ind w:left="709"/>
        <w:rPr>
          <w:rFonts w:cs="Times New Roman"/>
          <w:b/>
          <w:szCs w:val="24"/>
          <w:lang w:val="en-US"/>
        </w:rPr>
      </w:pPr>
      <w:r w:rsidRPr="003E0C57">
        <w:rPr>
          <w:rFonts w:cs="Times New Roman"/>
          <w:b/>
          <w:szCs w:val="24"/>
          <w:lang w:val="en-US"/>
        </w:rPr>
        <w:lastRenderedPageBreak/>
        <w:t>Menghitung skor rata-rata :</w:t>
      </w:r>
    </w:p>
    <w:p w14:paraId="43E8C537" w14:textId="77777777" w:rsidR="003E0C57" w:rsidRPr="003E0C57" w:rsidRDefault="009C5853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53E2A645" w14:textId="77777777" w:rsidR="003E0C57" w:rsidRPr="003E0C57" w:rsidRDefault="009C5853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5+4+5+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3911965C" w14:textId="77777777" w:rsidR="003E0C57" w:rsidRPr="003E0C57" w:rsidRDefault="009C5853" w:rsidP="003E0C57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3E0C57" w:rsidRPr="003E0C57">
        <w:rPr>
          <w:rFonts w:cs="Times New Roman"/>
          <w:szCs w:val="24"/>
          <w:lang w:val="en-US"/>
        </w:rPr>
        <w:t xml:space="preserve"> 4,4</w:t>
      </w:r>
    </w:p>
    <w:p w14:paraId="72C21379" w14:textId="77777777" w:rsidR="003E0C57" w:rsidRPr="003E0C57" w:rsidRDefault="003E0C57" w:rsidP="003E0C57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3E0C57">
        <w:rPr>
          <w:rFonts w:cs="Times New Roman"/>
          <w:b/>
          <w:szCs w:val="24"/>
        </w:rPr>
        <w:t>Menghitung Presentase Kelayakan:</w:t>
      </w:r>
    </w:p>
    <w:p w14:paraId="1A71F0CF" w14:textId="77777777" w:rsidR="003E0C57" w:rsidRPr="003E0C57" w:rsidRDefault="003E0C57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20300599" w14:textId="77777777" w:rsidR="003E0C57" w:rsidRPr="003E0C57" w:rsidRDefault="003E0C57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,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6D539499" w14:textId="77777777" w:rsidR="003E0C57" w:rsidRPr="003E0C57" w:rsidRDefault="003E0C57" w:rsidP="003E0C57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8%</m:t>
          </m:r>
        </m:oMath>
      </m:oMathPara>
    </w:p>
    <w:p w14:paraId="1A9128FA" w14:textId="77777777" w:rsidR="003E0C57" w:rsidRDefault="003E0C57" w:rsidP="00554EC1">
      <w:pPr>
        <w:spacing w:line="480" w:lineRule="auto"/>
        <w:rPr>
          <w:rFonts w:cs="Times New Roman"/>
          <w:b/>
          <w:szCs w:val="24"/>
        </w:rPr>
      </w:pPr>
    </w:p>
    <w:p w14:paraId="7436DE02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77EFF566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4BA641DD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4439A635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72AA20CF" w14:textId="77777777" w:rsidR="00D63D8D" w:rsidRDefault="00D63D8D" w:rsidP="00554EC1">
      <w:pPr>
        <w:spacing w:line="480" w:lineRule="auto"/>
        <w:rPr>
          <w:rFonts w:cs="Times New Roman"/>
          <w:b/>
          <w:szCs w:val="24"/>
        </w:rPr>
      </w:pPr>
    </w:p>
    <w:p w14:paraId="1776A3B5" w14:textId="77777777" w:rsidR="00046E27" w:rsidRDefault="00046E27" w:rsidP="00554EC1">
      <w:pPr>
        <w:spacing w:line="480" w:lineRule="auto"/>
        <w:rPr>
          <w:rFonts w:cs="Times New Roman"/>
          <w:b/>
          <w:szCs w:val="24"/>
        </w:rPr>
      </w:pPr>
    </w:p>
    <w:p w14:paraId="3D730D3A" w14:textId="77777777" w:rsidR="00046E27" w:rsidRDefault="00046E27" w:rsidP="00554EC1">
      <w:pPr>
        <w:spacing w:line="480" w:lineRule="auto"/>
        <w:rPr>
          <w:rFonts w:cs="Times New Roman"/>
          <w:b/>
          <w:szCs w:val="24"/>
        </w:rPr>
      </w:pPr>
    </w:p>
    <w:p w14:paraId="01CF45F0" w14:textId="77777777" w:rsidR="00046E27" w:rsidRDefault="00046E27" w:rsidP="00554EC1">
      <w:pPr>
        <w:spacing w:line="480" w:lineRule="auto"/>
        <w:rPr>
          <w:rFonts w:cs="Times New Roman"/>
          <w:b/>
          <w:szCs w:val="24"/>
        </w:rPr>
      </w:pPr>
    </w:p>
    <w:p w14:paraId="07BAAFD4" w14:textId="77777777" w:rsidR="00046E27" w:rsidRDefault="00046E27" w:rsidP="00554EC1">
      <w:pPr>
        <w:spacing w:line="480" w:lineRule="auto"/>
        <w:rPr>
          <w:rFonts w:cs="Times New Roman"/>
          <w:b/>
          <w:szCs w:val="24"/>
        </w:rPr>
      </w:pPr>
    </w:p>
    <w:p w14:paraId="1FF80EDE" w14:textId="77777777" w:rsidR="00046E27" w:rsidRDefault="00046E27" w:rsidP="00554EC1">
      <w:pPr>
        <w:spacing w:line="480" w:lineRule="auto"/>
        <w:rPr>
          <w:rFonts w:cs="Times New Roman"/>
          <w:b/>
          <w:szCs w:val="24"/>
        </w:rPr>
      </w:pPr>
    </w:p>
    <w:p w14:paraId="64EC895D" w14:textId="065DF365" w:rsidR="00046E27" w:rsidRDefault="00201617" w:rsidP="00046E27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3</w:t>
      </w:r>
      <w:r w:rsidR="00046E27">
        <w:rPr>
          <w:rFonts w:cs="Times New Roman"/>
          <w:b/>
          <w:szCs w:val="24"/>
        </w:rPr>
        <w:t xml:space="preserve"> </w:t>
      </w:r>
    </w:p>
    <w:p w14:paraId="557CDDF1" w14:textId="3C83EB71" w:rsidR="00046E27" w:rsidRDefault="00046E27" w:rsidP="00046E27">
      <w:pPr>
        <w:spacing w:after="0"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kor Keseluruhan Aspek Desain Pembelajaran</w:t>
      </w: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582"/>
        <w:gridCol w:w="1520"/>
        <w:gridCol w:w="960"/>
        <w:gridCol w:w="960"/>
        <w:gridCol w:w="960"/>
        <w:gridCol w:w="960"/>
        <w:gridCol w:w="960"/>
        <w:gridCol w:w="960"/>
        <w:gridCol w:w="960"/>
      </w:tblGrid>
      <w:tr w:rsidR="00046E27" w:rsidRPr="00046E27" w14:paraId="4D3450B5" w14:textId="77777777" w:rsidTr="00046E2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D05" w14:textId="77777777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AB31" w14:textId="77777777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ertanya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52BE" w14:textId="524B7033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1A1" w14:textId="5ABE62BC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8695" w14:textId="7C19ABBA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B47B" w14:textId="0335FBAA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EED" w14:textId="44849BCD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5E37" w14:textId="4BB20E61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C97" w14:textId="57904031" w:rsidR="00046E27" w:rsidRPr="00046E27" w:rsidRDefault="00046E27" w:rsidP="00046E2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046E27" w:rsidRPr="00046E27" w14:paraId="5D55D7FA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FDE7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7211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C645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4BF1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E3A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153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700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F72B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0F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046E27" w:rsidRPr="00046E27" w14:paraId="0575B213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8B82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C41C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1D64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8082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CBE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15FA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19AD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D16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10C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,8</w:t>
            </w:r>
          </w:p>
        </w:tc>
      </w:tr>
      <w:tr w:rsidR="00046E27" w:rsidRPr="00046E27" w14:paraId="4A5D1ED6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7FF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1BE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107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C90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40B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AC5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A11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120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640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046E27" w:rsidRPr="00046E27" w14:paraId="0387553E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CA4F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F59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C8B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7B6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2B71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5E3A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82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6F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8E7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6</w:t>
            </w:r>
          </w:p>
        </w:tc>
      </w:tr>
      <w:tr w:rsidR="00046E27" w:rsidRPr="00046E27" w14:paraId="76185568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C26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A516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837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D0B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B1B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4E1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312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062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C716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046E27" w:rsidRPr="00046E27" w14:paraId="1A39A24D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5C63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121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D8D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68A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E70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FFA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C3C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1B8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5D92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046E27" w:rsidRPr="00046E27" w14:paraId="2A4BEA2B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2BFB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504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336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68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BB0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BAD6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CCC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ABC4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805B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046E27" w:rsidRPr="00046E27" w14:paraId="21476BA4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58F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8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82CC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968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FE38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752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419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077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79E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B221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046E27" w:rsidRPr="00046E27" w14:paraId="066391F5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2946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333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D2B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6299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EF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4F1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642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A3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C88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,6</w:t>
            </w:r>
          </w:p>
        </w:tc>
      </w:tr>
      <w:tr w:rsidR="00046E27" w:rsidRPr="00046E27" w14:paraId="19016AA8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23EB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10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5E4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P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54C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AAA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E5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858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DCE5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0BB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339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,8</w:t>
            </w:r>
          </w:p>
        </w:tc>
      </w:tr>
      <w:tr w:rsidR="00046E27" w:rsidRPr="00046E27" w14:paraId="4BCDC990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644E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E3CB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C51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D02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9AF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51C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AA6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63A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355" w14:textId="0BF0FED2" w:rsidR="00046E27" w:rsidRPr="00046E27" w:rsidRDefault="00452413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,4</w:t>
            </w:r>
          </w:p>
        </w:tc>
      </w:tr>
      <w:tr w:rsidR="00046E27" w:rsidRPr="00046E27" w14:paraId="54E91CCF" w14:textId="77777777" w:rsidTr="00046E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04E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5C0" w14:textId="77777777" w:rsidR="00046E27" w:rsidRPr="00046E27" w:rsidRDefault="00046E27" w:rsidP="00046E2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9A7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0BBC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A64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F8E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164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D4E6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E8A" w14:textId="77777777" w:rsidR="00046E27" w:rsidRPr="00046E27" w:rsidRDefault="00046E27" w:rsidP="00046E27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46E27">
              <w:rPr>
                <w:rFonts w:eastAsia="Times New Roman" w:cs="Times New Roman"/>
                <w:color w:val="000000"/>
                <w:szCs w:val="24"/>
              </w:rPr>
              <w:t>4,14</w:t>
            </w:r>
          </w:p>
        </w:tc>
      </w:tr>
    </w:tbl>
    <w:p w14:paraId="0A5F239F" w14:textId="4EE6119C" w:rsidR="00046E27" w:rsidRPr="00046E27" w:rsidRDefault="00046E27" w:rsidP="00046E27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38477D99" w14:textId="77777777" w:rsidR="00222DD7" w:rsidRPr="00046E27" w:rsidRDefault="00222DD7" w:rsidP="00222DD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kor maksimal = 5 x 10 = 5</w:t>
      </w:r>
      <w:r w:rsidRPr="00046E27">
        <w:rPr>
          <w:rFonts w:cs="Times New Roman"/>
          <w:szCs w:val="24"/>
        </w:rPr>
        <w:t>0</w:t>
      </w:r>
    </w:p>
    <w:p w14:paraId="29AA2FD3" w14:textId="77777777" w:rsidR="00222DD7" w:rsidRPr="00046E27" w:rsidRDefault="00222DD7" w:rsidP="00222DD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kor minimal = 1 x 10 = 1</w:t>
      </w:r>
      <w:r w:rsidRPr="00046E27">
        <w:rPr>
          <w:rFonts w:cs="Times New Roman"/>
          <w:szCs w:val="24"/>
        </w:rPr>
        <w:t>0</w:t>
      </w:r>
    </w:p>
    <w:p w14:paraId="00F971F2" w14:textId="77777777" w:rsidR="00222DD7" w:rsidRPr="00046E27" w:rsidRDefault="009C5853" w:rsidP="00222DD7">
      <w:pPr>
        <w:spacing w:line="360" w:lineRule="auto"/>
        <w:rPr>
          <w:rFonts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0+10</m:t>
              </m:r>
            </m:e>
          </m:d>
          <m:r>
            <w:rPr>
              <w:rFonts w:ascii="Cambria Math" w:hAnsi="Cambria Math" w:cs="Times New Roman"/>
              <w:szCs w:val="24"/>
            </w:rPr>
            <m:t>=30</m:t>
          </m:r>
        </m:oMath>
      </m:oMathPara>
    </w:p>
    <w:p w14:paraId="7C94FE8B" w14:textId="77777777" w:rsidR="00222DD7" w:rsidRPr="00046E27" w:rsidRDefault="009C5853" w:rsidP="00222DD7">
      <w:pPr>
        <w:spacing w:line="360" w:lineRule="auto"/>
        <w:rPr>
          <w:rFonts w:cs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0-10</m:t>
              </m:r>
            </m:e>
          </m:d>
          <m:r>
            <w:rPr>
              <w:rFonts w:ascii="Cambria Math" w:hAnsi="Cambria Math" w:cs="Times New Roman"/>
              <w:szCs w:val="24"/>
            </w:rPr>
            <m:t>=6,67</m:t>
          </m:r>
        </m:oMath>
      </m:oMathPara>
    </w:p>
    <w:p w14:paraId="7AF60C16" w14:textId="77777777" w:rsidR="00222DD7" w:rsidRPr="00046E27" w:rsidRDefault="009C5853" w:rsidP="0061468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4C3A9B75" w14:textId="77777777" w:rsidR="00222DD7" w:rsidRPr="00046E27" w:rsidRDefault="00222DD7" w:rsidP="00222DD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0+1,5 (13.33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7F6AADE5" w14:textId="77777777" w:rsidR="00222DD7" w:rsidRPr="00046E27" w:rsidRDefault="00222DD7" w:rsidP="00222D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0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3A9E1497" w14:textId="77777777" w:rsidR="00222DD7" w:rsidRPr="00046E27" w:rsidRDefault="009C5853" w:rsidP="0061468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5D88BBFF" w14:textId="77777777" w:rsidR="00222DD7" w:rsidRPr="00046E27" w:rsidRDefault="00222DD7" w:rsidP="00222DD7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0+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0,005</m:t>
          </m:r>
        </m:oMath>
      </m:oMathPara>
    </w:p>
    <w:p w14:paraId="61A108FD" w14:textId="77777777" w:rsidR="00222DD7" w:rsidRPr="00046E27" w:rsidRDefault="00222DD7" w:rsidP="00222DD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0,005</m:t>
          </m:r>
        </m:oMath>
      </m:oMathPara>
    </w:p>
    <w:p w14:paraId="79E2CC91" w14:textId="77777777" w:rsidR="00222DD7" w:rsidRPr="00046E27" w:rsidRDefault="009C5853" w:rsidP="0061468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0CCEBDC8" w14:textId="77777777" w:rsidR="00222DD7" w:rsidRPr="00046E27" w:rsidRDefault="00222DD7" w:rsidP="00222DD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0-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3,335</m:t>
          </m:r>
        </m:oMath>
      </m:oMathPara>
    </w:p>
    <w:p w14:paraId="725352BB" w14:textId="77777777" w:rsidR="00222DD7" w:rsidRPr="00046E27" w:rsidRDefault="00222DD7" w:rsidP="00222DD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6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3,335</m:t>
          </m:r>
        </m:oMath>
      </m:oMathPara>
    </w:p>
    <w:p w14:paraId="0199CF2A" w14:textId="77777777" w:rsidR="00222DD7" w:rsidRPr="00046E27" w:rsidRDefault="009C5853" w:rsidP="0061468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04AD4212" w14:textId="77777777" w:rsidR="00222DD7" w:rsidRPr="00046E27" w:rsidRDefault="00222DD7" w:rsidP="00222DD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0-19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6,665</m:t>
          </m:r>
        </m:oMath>
      </m:oMathPara>
    </w:p>
    <w:p w14:paraId="05CC6EC8" w14:textId="77777777" w:rsidR="00222DD7" w:rsidRPr="00046E27" w:rsidRDefault="00222DD7" w:rsidP="00222DD7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0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6,665</m:t>
          </m:r>
        </m:oMath>
      </m:oMathPara>
    </w:p>
    <w:p w14:paraId="0EC29D27" w14:textId="77777777" w:rsidR="00222DD7" w:rsidRPr="00046E27" w:rsidRDefault="009C5853" w:rsidP="0061468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5B139C9F" w14:textId="77777777" w:rsidR="00222DD7" w:rsidRPr="00046E27" w:rsidRDefault="009C5853" w:rsidP="00222DD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0,005</m:t>
          </m:r>
        </m:oMath>
      </m:oMathPara>
    </w:p>
    <w:p w14:paraId="1A6C71D8" w14:textId="77777777" w:rsidR="00222DD7" w:rsidRPr="00046E27" w:rsidRDefault="00222DD7" w:rsidP="00222DD7">
      <w:pPr>
        <w:spacing w:after="0" w:line="480" w:lineRule="auto"/>
        <w:ind w:left="709"/>
        <w:rPr>
          <w:rFonts w:cs="Times New Roman"/>
          <w:b/>
          <w:szCs w:val="24"/>
          <w:lang w:val="en-US"/>
        </w:rPr>
      </w:pPr>
      <w:r w:rsidRPr="00046E27">
        <w:rPr>
          <w:rFonts w:cs="Times New Roman"/>
          <w:b/>
          <w:szCs w:val="24"/>
          <w:lang w:val="en-US"/>
        </w:rPr>
        <w:t>Menghitung skor rata-rata :</w:t>
      </w:r>
    </w:p>
    <w:p w14:paraId="4D5820D1" w14:textId="77777777" w:rsidR="00222DD7" w:rsidRPr="00572C83" w:rsidRDefault="009C5853" w:rsidP="00222DD7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48EFD85A" w14:textId="77777777" w:rsidR="00222DD7" w:rsidRPr="00572C83" w:rsidRDefault="009C5853" w:rsidP="00222DD7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42+42+47+39+3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344BDA26" w14:textId="77777777" w:rsidR="00222DD7" w:rsidRPr="00C3061B" w:rsidRDefault="009C5853" w:rsidP="00222DD7">
      <w:pPr>
        <w:spacing w:after="0" w:line="480" w:lineRule="auto"/>
        <w:ind w:left="709"/>
        <w:jc w:val="both"/>
        <w:rPr>
          <w:rFonts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222DD7" w:rsidRPr="00572C83">
        <w:rPr>
          <w:rFonts w:cs="Times New Roman"/>
          <w:szCs w:val="24"/>
          <w:lang w:val="en-US"/>
        </w:rPr>
        <w:t xml:space="preserve"> </w:t>
      </w:r>
      <w:r w:rsidR="00222DD7">
        <w:rPr>
          <w:rFonts w:cs="Times New Roman"/>
          <w:szCs w:val="24"/>
        </w:rPr>
        <w:t>41,4</w:t>
      </w:r>
    </w:p>
    <w:p w14:paraId="5CFCBB65" w14:textId="77777777" w:rsidR="00222DD7" w:rsidRPr="00046E27" w:rsidRDefault="00222DD7" w:rsidP="00222DD7">
      <w:pPr>
        <w:spacing w:after="0" w:line="480" w:lineRule="auto"/>
        <w:ind w:left="709"/>
        <w:jc w:val="both"/>
        <w:rPr>
          <w:rFonts w:cs="Times New Roman"/>
          <w:b/>
          <w:szCs w:val="24"/>
        </w:rPr>
      </w:pPr>
      <w:r w:rsidRPr="00046E27">
        <w:rPr>
          <w:rFonts w:cs="Times New Roman"/>
          <w:b/>
          <w:szCs w:val="24"/>
        </w:rPr>
        <w:t>Menghitung Presentase Kelayakan:</w:t>
      </w:r>
    </w:p>
    <w:p w14:paraId="66ADF87E" w14:textId="77777777" w:rsidR="00222DD7" w:rsidRPr="00572C83" w:rsidRDefault="00222DD7" w:rsidP="00222DD7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3B22DBB5" w14:textId="77777777" w:rsidR="00222DD7" w:rsidRPr="00572C83" w:rsidRDefault="00222DD7" w:rsidP="00222DD7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1,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435371BD" w14:textId="77777777" w:rsidR="00222DD7" w:rsidRPr="00572C83" w:rsidRDefault="00222DD7" w:rsidP="00222DD7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2,8%</m:t>
          </m:r>
        </m:oMath>
      </m:oMathPara>
    </w:p>
    <w:p w14:paraId="0B9CC42C" w14:textId="77777777" w:rsidR="00046E27" w:rsidRDefault="00046E27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33F4855" w14:textId="77777777" w:rsidR="00222DD7" w:rsidRDefault="00222DD7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DC6DB90" w14:textId="77777777" w:rsidR="00222DD7" w:rsidRDefault="00222DD7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0E218BA" w14:textId="77777777" w:rsidR="00222DD7" w:rsidRDefault="00222DD7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CDB633F" w14:textId="77777777" w:rsidR="00222DD7" w:rsidRDefault="00222DD7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81E8BC0" w14:textId="77777777" w:rsidR="00046E27" w:rsidRDefault="00046E27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0F4CD08D" w14:textId="77777777" w:rsidR="00046E27" w:rsidRDefault="00046E27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2119F55" w14:textId="59281286" w:rsidR="00046E27" w:rsidRDefault="00201617" w:rsidP="00046E27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4</w:t>
      </w:r>
    </w:p>
    <w:p w14:paraId="77D9CBEE" w14:textId="77777777" w:rsidR="00046E27" w:rsidRDefault="00046E27" w:rsidP="00046E27">
      <w:pPr>
        <w:pStyle w:val="ListParagraph"/>
        <w:spacing w:after="0" w:line="48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46E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r </w:t>
      </w:r>
      <w:r w:rsidRPr="00046E27">
        <w:rPr>
          <w:rFonts w:ascii="Times New Roman" w:hAnsi="Times New Roman" w:cs="Times New Roman"/>
          <w:b/>
          <w:sz w:val="24"/>
          <w:szCs w:val="24"/>
        </w:rPr>
        <w:t xml:space="preserve">Penilaian Pada Aspek </w:t>
      </w:r>
      <w:r w:rsidRPr="00046E27">
        <w:rPr>
          <w:rFonts w:ascii="Times New Roman" w:eastAsia="Times New Roman" w:hAnsi="Times New Roman" w:cs="Times New Roman"/>
          <w:b/>
          <w:color w:val="000000"/>
          <w:sz w:val="24"/>
        </w:rPr>
        <w:t>Kelayakan Isi</w:t>
      </w:r>
    </w:p>
    <w:tbl>
      <w:tblPr>
        <w:tblW w:w="8553" w:type="dxa"/>
        <w:tblInd w:w="93" w:type="dxa"/>
        <w:tblLook w:val="04A0" w:firstRow="1" w:lastRow="0" w:firstColumn="1" w:lastColumn="0" w:noHBand="0" w:noVBand="1"/>
      </w:tblPr>
      <w:tblGrid>
        <w:gridCol w:w="516"/>
        <w:gridCol w:w="1283"/>
        <w:gridCol w:w="1000"/>
        <w:gridCol w:w="1000"/>
        <w:gridCol w:w="1000"/>
        <w:gridCol w:w="1000"/>
        <w:gridCol w:w="1000"/>
        <w:gridCol w:w="1120"/>
        <w:gridCol w:w="1000"/>
      </w:tblGrid>
      <w:tr w:rsidR="005F3E33" w:rsidRPr="005F3E33" w14:paraId="53E01616" w14:textId="77777777" w:rsidTr="005F3E3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FDC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1BA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823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010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E7C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1BD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4859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4A03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1A1A" w14:textId="0704EDF5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5F3E33" w:rsidRPr="005F3E33" w14:paraId="6EE8978C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E23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FDE2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06B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75A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28D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04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C4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2B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CB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5F3E33" w:rsidRPr="005F3E33" w14:paraId="4DD7A7B1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FBB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C18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0BF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75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7C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12A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C4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C11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4B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5F3E33" w:rsidRPr="005F3E33" w14:paraId="27AA06C0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AC3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D666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EB0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24A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E3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6C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DF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D2B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A928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5F3E33" w:rsidRPr="005F3E33" w14:paraId="602D9837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576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552C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42A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564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32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5E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1A4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2A0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4D5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5F3E33" w:rsidRPr="005F3E33" w14:paraId="029F34FD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EFF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E63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5F6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687A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615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27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320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97B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47B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5F3E33" w:rsidRPr="005F3E33" w14:paraId="5F26C621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AFA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7415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39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CC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7131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3E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4F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9F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014D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6</w:t>
            </w:r>
          </w:p>
        </w:tc>
      </w:tr>
      <w:tr w:rsidR="005F3E33" w:rsidRPr="005F3E33" w14:paraId="3ABDF7E2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40D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E6D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E10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3B6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C3E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78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0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42E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6F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5F3E33" w:rsidRPr="005F3E33" w14:paraId="21E7E056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B60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8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64A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22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DD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42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491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22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0F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C6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5F3E33" w:rsidRPr="005F3E33" w14:paraId="1BDDCBF8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510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E24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A10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AF50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7B6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3655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8AA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48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1A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5F3E33" w:rsidRPr="005F3E33" w14:paraId="726B6C72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B3F3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0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65C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365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19CB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3AE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14D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2E6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AC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01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5F3E33" w:rsidRPr="005F3E33" w14:paraId="5E968040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F90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1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B3D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84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2D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2C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8FD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B7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6E5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138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5F3E33" w:rsidRPr="005F3E33" w14:paraId="6CE47465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429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ABBA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C87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15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19B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276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9D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F2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99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</w:tr>
      <w:tr w:rsidR="005F3E33" w:rsidRPr="005F3E33" w14:paraId="1A8FAB60" w14:textId="77777777" w:rsidTr="005F3E3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39A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6A1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F45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70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9EA0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A7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0B8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0B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C04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7</w:t>
            </w:r>
          </w:p>
        </w:tc>
      </w:tr>
    </w:tbl>
    <w:p w14:paraId="478B8B00" w14:textId="77777777" w:rsidR="00046E27" w:rsidRPr="005F3E33" w:rsidRDefault="00046E27" w:rsidP="005F3E3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AB40A" w14:textId="77777777" w:rsidR="005F3E33" w:rsidRPr="005F3E33" w:rsidRDefault="005F3E33" w:rsidP="005F3E33">
      <w:pPr>
        <w:spacing w:line="360" w:lineRule="auto"/>
        <w:rPr>
          <w:rFonts w:cs="Times New Roman"/>
          <w:szCs w:val="24"/>
        </w:rPr>
      </w:pPr>
      <w:r w:rsidRPr="005F3E33">
        <w:rPr>
          <w:rFonts w:cs="Times New Roman"/>
          <w:szCs w:val="24"/>
        </w:rPr>
        <w:t>Skor maksimal = 5 x 11 = 55</w:t>
      </w:r>
    </w:p>
    <w:p w14:paraId="1949D839" w14:textId="77777777" w:rsidR="005F3E33" w:rsidRPr="005F3E33" w:rsidRDefault="005F3E33" w:rsidP="005F3E33">
      <w:pPr>
        <w:spacing w:line="360" w:lineRule="auto"/>
        <w:rPr>
          <w:rFonts w:cs="Times New Roman"/>
          <w:szCs w:val="24"/>
        </w:rPr>
      </w:pPr>
      <w:r w:rsidRPr="005F3E33">
        <w:rPr>
          <w:rFonts w:cs="Times New Roman"/>
          <w:szCs w:val="24"/>
        </w:rPr>
        <w:t>Skor minimal = 1 x 11 = 11</w:t>
      </w:r>
    </w:p>
    <w:p w14:paraId="40F8CE76" w14:textId="77777777" w:rsidR="005F3E33" w:rsidRPr="005F3E33" w:rsidRDefault="009C5853" w:rsidP="005F3E33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5+11</m:t>
              </m:r>
            </m:e>
          </m:d>
          <m:r>
            <w:rPr>
              <w:rFonts w:ascii="Cambria Math" w:hAnsi="Cambria Math" w:cs="Times New Roman"/>
              <w:szCs w:val="24"/>
            </w:rPr>
            <m:t>=33</m:t>
          </m:r>
        </m:oMath>
      </m:oMathPara>
    </w:p>
    <w:p w14:paraId="241550D9" w14:textId="77777777" w:rsidR="005F3E33" w:rsidRPr="005F3E33" w:rsidRDefault="009C5853" w:rsidP="005F3E33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5-11</m:t>
              </m:r>
            </m:e>
          </m:d>
          <m:r>
            <w:rPr>
              <w:rFonts w:ascii="Cambria Math" w:hAnsi="Cambria Math" w:cs="Times New Roman"/>
              <w:szCs w:val="24"/>
            </w:rPr>
            <m:t>=7,33</m:t>
          </m:r>
        </m:oMath>
      </m:oMathPara>
    </w:p>
    <w:p w14:paraId="60CB4F59" w14:textId="77777777" w:rsidR="005F3E33" w:rsidRPr="005F3E33" w:rsidRDefault="009C5853" w:rsidP="0061468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72B00436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3+1,5 (7,33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659E879F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3, 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0DC5D048" w14:textId="77777777" w:rsidR="005F3E33" w:rsidRPr="005F3E33" w:rsidRDefault="009C5853" w:rsidP="0061468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78D414BF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3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,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3,995</m:t>
          </m:r>
        </m:oMath>
      </m:oMathPara>
    </w:p>
    <w:p w14:paraId="7B2CE53C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36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3,995</m:t>
          </m:r>
        </m:oMath>
      </m:oMathPara>
    </w:p>
    <w:p w14:paraId="046326C3" w14:textId="77777777" w:rsidR="005F3E33" w:rsidRPr="005F3E33" w:rsidRDefault="009C5853" w:rsidP="0061468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6AD2B2F8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3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,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6,665</m:t>
          </m:r>
        </m:oMath>
      </m:oMathPara>
    </w:p>
    <w:p w14:paraId="3028D3C6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9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6,665</m:t>
          </m:r>
        </m:oMath>
      </m:oMathPara>
    </w:p>
    <w:p w14:paraId="29511A30" w14:textId="77777777" w:rsidR="005F3E33" w:rsidRPr="005F3E33" w:rsidRDefault="009C5853" w:rsidP="0061468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27667350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3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,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9,335</m:t>
          </m:r>
        </m:oMath>
      </m:oMathPara>
    </w:p>
    <w:p w14:paraId="20628FAB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2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9,335</m:t>
          </m:r>
        </m:oMath>
      </m:oMathPara>
    </w:p>
    <w:p w14:paraId="002E512A" w14:textId="77777777" w:rsidR="005F3E33" w:rsidRPr="005F3E33" w:rsidRDefault="009C5853" w:rsidP="0061468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0BEC7B06" w14:textId="77777777" w:rsidR="005F3E33" w:rsidRPr="005F3E33" w:rsidRDefault="009C5853" w:rsidP="005F3E3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0,995</m:t>
          </m:r>
        </m:oMath>
      </m:oMathPara>
    </w:p>
    <w:p w14:paraId="310C819D" w14:textId="77777777" w:rsidR="005F3E33" w:rsidRPr="005F3E33" w:rsidRDefault="005F3E33" w:rsidP="005F3E33">
      <w:pPr>
        <w:spacing w:after="0" w:line="360" w:lineRule="auto"/>
        <w:ind w:left="709"/>
        <w:rPr>
          <w:rFonts w:cs="Times New Roman"/>
          <w:b/>
          <w:szCs w:val="24"/>
          <w:lang w:val="en-US"/>
        </w:rPr>
      </w:pPr>
      <w:r w:rsidRPr="005F3E33">
        <w:rPr>
          <w:rFonts w:cs="Times New Roman"/>
          <w:b/>
          <w:szCs w:val="24"/>
          <w:lang w:val="en-US"/>
        </w:rPr>
        <w:t>Menghitung skor rata-rata :</w:t>
      </w:r>
    </w:p>
    <w:p w14:paraId="47D53B40" w14:textId="77777777" w:rsidR="005F3E33" w:rsidRPr="005F3E33" w:rsidRDefault="009C585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5A4EF092" w14:textId="77777777" w:rsidR="005F3E33" w:rsidRPr="005F3E33" w:rsidRDefault="009C585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47+48+52+42+4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21700794" w14:textId="77777777" w:rsidR="005F3E33" w:rsidRPr="005F3E33" w:rsidRDefault="009C5853" w:rsidP="005F3E33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5F3E33" w:rsidRPr="005F3E33">
        <w:rPr>
          <w:rFonts w:cs="Times New Roman"/>
          <w:szCs w:val="24"/>
          <w:lang w:val="en-US"/>
        </w:rPr>
        <w:t xml:space="preserve"> 47</w:t>
      </w:r>
    </w:p>
    <w:p w14:paraId="61DF79E0" w14:textId="77777777" w:rsidR="005F3E33" w:rsidRPr="005F3E33" w:rsidRDefault="005F3E33" w:rsidP="005F3E33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5F3E33">
        <w:rPr>
          <w:rFonts w:cs="Times New Roman"/>
          <w:b/>
          <w:szCs w:val="24"/>
        </w:rPr>
        <w:t>Menghitung Presentase Kelayakan:</w:t>
      </w:r>
    </w:p>
    <w:p w14:paraId="555380A8" w14:textId="77777777" w:rsidR="005F3E33" w:rsidRP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7F7B97A7" w14:textId="77777777" w:rsidR="005F3E33" w:rsidRP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7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4375CDB7" w14:textId="77777777" w:rsidR="005F3E33" w:rsidRP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5%</m:t>
          </m:r>
        </m:oMath>
      </m:oMathPara>
    </w:p>
    <w:p w14:paraId="0A56D163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3FAB820E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31A92AAE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41D715A6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7366633C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39F9DE26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41CC1A1E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4E12C139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408B76C2" w14:textId="77777777" w:rsid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74D0D379" w14:textId="22EBEEAA" w:rsidR="00046E27" w:rsidRDefault="00046E27" w:rsidP="005F3E33">
      <w:pPr>
        <w:spacing w:after="0" w:line="480" w:lineRule="auto"/>
        <w:rPr>
          <w:rFonts w:cs="Times New Roman"/>
          <w:szCs w:val="24"/>
        </w:rPr>
      </w:pPr>
    </w:p>
    <w:p w14:paraId="71481115" w14:textId="39C35892" w:rsidR="005F3E33" w:rsidRDefault="00201617" w:rsidP="005F3E33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5</w:t>
      </w:r>
    </w:p>
    <w:p w14:paraId="505F40DC" w14:textId="1ECC9A79" w:rsidR="005F3E33" w:rsidRPr="005F3E33" w:rsidRDefault="005F3E33" w:rsidP="005F3E33">
      <w:pPr>
        <w:spacing w:after="0" w:line="480" w:lineRule="auto"/>
        <w:jc w:val="center"/>
        <w:rPr>
          <w:rFonts w:cs="Times New Roman"/>
          <w:b/>
          <w:sz w:val="28"/>
          <w:szCs w:val="24"/>
        </w:rPr>
      </w:pPr>
      <w:r w:rsidRPr="005F3E33">
        <w:rPr>
          <w:rFonts w:cs="Times New Roman"/>
          <w:b/>
          <w:szCs w:val="24"/>
          <w:lang w:val="en-US"/>
        </w:rPr>
        <w:t xml:space="preserve">Skor </w:t>
      </w:r>
      <w:r w:rsidRPr="005F3E33">
        <w:rPr>
          <w:rFonts w:cs="Times New Roman"/>
          <w:b/>
          <w:szCs w:val="24"/>
        </w:rPr>
        <w:t xml:space="preserve">Penilaian Pada Aspek </w:t>
      </w:r>
      <w:r w:rsidRPr="005F3E33">
        <w:rPr>
          <w:b/>
        </w:rPr>
        <w:t>Kelayakan Bahasa</w:t>
      </w:r>
    </w:p>
    <w:tbl>
      <w:tblPr>
        <w:tblW w:w="8578" w:type="dxa"/>
        <w:tblInd w:w="93" w:type="dxa"/>
        <w:tblLook w:val="04A0" w:firstRow="1" w:lastRow="0" w:firstColumn="1" w:lastColumn="0" w:noHBand="0" w:noVBand="1"/>
      </w:tblPr>
      <w:tblGrid>
        <w:gridCol w:w="582"/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5F3E33" w:rsidRPr="005F3E33" w14:paraId="42DD3020" w14:textId="77777777" w:rsidTr="005F3E3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0FAE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5BDB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BA3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6634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87F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D7A6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CA5B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0BC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A7AA" w14:textId="77777777" w:rsidR="005F3E33" w:rsidRPr="005F3E33" w:rsidRDefault="005F3E33" w:rsidP="005F3E3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5F3E33" w:rsidRPr="005F3E33" w14:paraId="505FC3A6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FC5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D1BC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29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F8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5C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B4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521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30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3A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5F3E33" w:rsidRPr="005F3E33" w14:paraId="4D84197B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12F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E70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5886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4B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B9D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E3D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5EA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0DFD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D6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5F3E33" w:rsidRPr="005F3E33" w14:paraId="068AD490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953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B699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BF36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3DD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7670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4F4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1A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FB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106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5F3E33" w:rsidRPr="005F3E33" w14:paraId="17791193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054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9D7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73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78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BD2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A55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75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1BD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8766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5F3E33" w:rsidRPr="005F3E33" w14:paraId="3ABC0E44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CC1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6302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14BA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E49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19F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F81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38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95C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90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5F3E33" w:rsidRPr="005F3E33" w14:paraId="191EE2A2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8AC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3BF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A7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910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76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88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59B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D0E1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4312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</w:tr>
      <w:tr w:rsidR="005F3E33" w:rsidRPr="005F3E33" w14:paraId="413E54CF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334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E21" w14:textId="77777777" w:rsidR="005F3E33" w:rsidRPr="005F3E33" w:rsidRDefault="005F3E33" w:rsidP="005F3E33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277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8E34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14BE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B2D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923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AC0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2B9" w14:textId="77777777" w:rsidR="005F3E33" w:rsidRPr="005F3E33" w:rsidRDefault="005F3E33" w:rsidP="005F3E3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0</w:t>
            </w:r>
          </w:p>
        </w:tc>
      </w:tr>
    </w:tbl>
    <w:p w14:paraId="3B466484" w14:textId="77777777" w:rsidR="005F3E33" w:rsidRPr="005F3E33" w:rsidRDefault="005F3E33" w:rsidP="005F3E33">
      <w:pPr>
        <w:spacing w:line="360" w:lineRule="auto"/>
        <w:rPr>
          <w:rFonts w:cs="Times New Roman"/>
          <w:szCs w:val="24"/>
        </w:rPr>
      </w:pPr>
      <w:r w:rsidRPr="005F3E33">
        <w:rPr>
          <w:rFonts w:cs="Times New Roman"/>
          <w:szCs w:val="24"/>
        </w:rPr>
        <w:t>Skor maksimal = 5 x 5 = 25</w:t>
      </w:r>
    </w:p>
    <w:p w14:paraId="168AE310" w14:textId="77777777" w:rsidR="005F3E33" w:rsidRPr="005F3E33" w:rsidRDefault="005F3E33" w:rsidP="005F3E33">
      <w:pPr>
        <w:spacing w:line="360" w:lineRule="auto"/>
        <w:rPr>
          <w:rFonts w:cs="Times New Roman"/>
          <w:szCs w:val="24"/>
        </w:rPr>
      </w:pPr>
      <w:r w:rsidRPr="005F3E33">
        <w:rPr>
          <w:rFonts w:cs="Times New Roman"/>
          <w:szCs w:val="24"/>
        </w:rPr>
        <w:t>Skor minimal = 1 x 5 = 5</w:t>
      </w:r>
    </w:p>
    <w:p w14:paraId="69359EBF" w14:textId="77777777" w:rsidR="005F3E33" w:rsidRPr="005F3E33" w:rsidRDefault="009C5853" w:rsidP="005F3E33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25+5</m:t>
              </m:r>
            </m:e>
          </m:d>
          <m:r>
            <w:rPr>
              <w:rFonts w:ascii="Cambria Math" w:hAnsi="Cambria Math" w:cs="Times New Roman"/>
              <w:szCs w:val="24"/>
            </w:rPr>
            <m:t>=15</m:t>
          </m:r>
        </m:oMath>
      </m:oMathPara>
    </w:p>
    <w:p w14:paraId="4917FF98" w14:textId="77777777" w:rsidR="005F3E33" w:rsidRPr="005F3E33" w:rsidRDefault="009C5853" w:rsidP="005F3E33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25-5</m:t>
              </m:r>
            </m:e>
          </m:d>
          <m:r>
            <w:rPr>
              <w:rFonts w:ascii="Cambria Math" w:hAnsi="Cambria Math" w:cs="Times New Roman"/>
              <w:szCs w:val="24"/>
            </w:rPr>
            <m:t>=3,33</m:t>
          </m:r>
        </m:oMath>
      </m:oMathPara>
    </w:p>
    <w:p w14:paraId="38B54DE0" w14:textId="77777777" w:rsidR="005F3E33" w:rsidRPr="005F3E33" w:rsidRDefault="009C5853" w:rsidP="0061468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1E79542F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5+1,5 (3,33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2F9F3F54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9, 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0B4D5276" w14:textId="77777777" w:rsidR="005F3E33" w:rsidRPr="005F3E33" w:rsidRDefault="009C5853" w:rsidP="0061468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30611D49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5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,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9,995</m:t>
          </m:r>
        </m:oMath>
      </m:oMathPara>
    </w:p>
    <w:p w14:paraId="18AD37A3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6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9,995</m:t>
          </m:r>
        </m:oMath>
      </m:oMathPara>
    </w:p>
    <w:p w14:paraId="483C31F2" w14:textId="77777777" w:rsidR="005F3E33" w:rsidRPr="005F3E33" w:rsidRDefault="009C5853" w:rsidP="0061468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4854E090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5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,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6,665</m:t>
          </m:r>
        </m:oMath>
      </m:oMathPara>
    </w:p>
    <w:p w14:paraId="7B37D15F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6,665</m:t>
          </m:r>
        </m:oMath>
      </m:oMathPara>
    </w:p>
    <w:p w14:paraId="27681A48" w14:textId="77777777" w:rsidR="005F3E33" w:rsidRPr="005F3E33" w:rsidRDefault="009C5853" w:rsidP="0061468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5FC4FDDE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5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,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3,335</m:t>
          </m:r>
        </m:oMath>
      </m:oMathPara>
    </w:p>
    <w:p w14:paraId="234C12F4" w14:textId="77777777" w:rsidR="005F3E33" w:rsidRPr="005F3E33" w:rsidRDefault="005F3E3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10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3,335</m:t>
          </m:r>
        </m:oMath>
      </m:oMathPara>
    </w:p>
    <w:p w14:paraId="387FE44C" w14:textId="77777777" w:rsidR="005F3E33" w:rsidRPr="005F3E33" w:rsidRDefault="009C5853" w:rsidP="0061468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1D66004B" w14:textId="77777777" w:rsidR="005F3E33" w:rsidRPr="005F3E33" w:rsidRDefault="009C5853" w:rsidP="005F3E3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0,005</m:t>
          </m:r>
        </m:oMath>
      </m:oMathPara>
    </w:p>
    <w:p w14:paraId="54B75F97" w14:textId="77777777" w:rsidR="005F3E33" w:rsidRPr="005F3E33" w:rsidRDefault="005F3E33" w:rsidP="005F3E33">
      <w:pPr>
        <w:spacing w:after="0" w:line="360" w:lineRule="auto"/>
        <w:ind w:left="709"/>
        <w:rPr>
          <w:rFonts w:cs="Times New Roman"/>
          <w:b/>
          <w:szCs w:val="24"/>
          <w:lang w:val="en-US"/>
        </w:rPr>
      </w:pPr>
      <w:r w:rsidRPr="005F3E33">
        <w:rPr>
          <w:rFonts w:cs="Times New Roman"/>
          <w:b/>
          <w:szCs w:val="24"/>
          <w:lang w:val="en-US"/>
        </w:rPr>
        <w:t>Menghitung skor rata-rata :</w:t>
      </w:r>
    </w:p>
    <w:p w14:paraId="19DAFC20" w14:textId="77777777" w:rsidR="005F3E33" w:rsidRPr="005F3E33" w:rsidRDefault="009C585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01070A0E" w14:textId="77777777" w:rsidR="005F3E33" w:rsidRPr="005F3E33" w:rsidRDefault="009C585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19+21+24+21+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061977EE" w14:textId="77777777" w:rsidR="005F3E33" w:rsidRPr="005F3E33" w:rsidRDefault="009C5853" w:rsidP="005F3E33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5F3E33" w:rsidRPr="005F3E33">
        <w:rPr>
          <w:rFonts w:cs="Times New Roman"/>
          <w:szCs w:val="24"/>
          <w:lang w:val="en-US"/>
        </w:rPr>
        <w:t xml:space="preserve"> 21</w:t>
      </w:r>
    </w:p>
    <w:p w14:paraId="1A1AABD3" w14:textId="77777777" w:rsidR="005F3E33" w:rsidRPr="005F3E33" w:rsidRDefault="005F3E33" w:rsidP="005F3E33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5F3E33">
        <w:rPr>
          <w:rFonts w:cs="Times New Roman"/>
          <w:b/>
          <w:szCs w:val="24"/>
        </w:rPr>
        <w:t>Menghitung Presentase Kelayakan:</w:t>
      </w:r>
    </w:p>
    <w:p w14:paraId="0C3E6BC6" w14:textId="77777777" w:rsidR="005F3E33" w:rsidRP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51B949E8" w14:textId="77777777" w:rsidR="005F3E33" w:rsidRP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4C55299A" w14:textId="77777777" w:rsidR="005F3E33" w:rsidRPr="005F3E33" w:rsidRDefault="005F3E33" w:rsidP="005F3E33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4%</m:t>
          </m:r>
        </m:oMath>
      </m:oMathPara>
    </w:p>
    <w:p w14:paraId="10E979E8" w14:textId="77777777" w:rsidR="00046E27" w:rsidRDefault="00046E27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A7DB515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4398EDE0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CEA7EF8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B15CCB5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E5B02B5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0483DA7C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1617CC5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3FC7479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70D16CE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C30B64D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3CE7D2B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094D818" w14:textId="77777777" w:rsidR="005F3E33" w:rsidRDefault="005F3E33" w:rsidP="00046E27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D7AAE5D" w14:textId="57D73205" w:rsidR="005F3E33" w:rsidRDefault="00201617" w:rsidP="005F3E33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6</w:t>
      </w:r>
    </w:p>
    <w:p w14:paraId="16021BA8" w14:textId="12EAE50B" w:rsidR="005F3E33" w:rsidRPr="005F3E33" w:rsidRDefault="005F3E33" w:rsidP="005F3E33">
      <w:pPr>
        <w:spacing w:after="0" w:line="480" w:lineRule="auto"/>
        <w:jc w:val="center"/>
        <w:rPr>
          <w:rFonts w:cs="Times New Roman"/>
          <w:b/>
          <w:szCs w:val="24"/>
        </w:rPr>
      </w:pPr>
      <w:r w:rsidRPr="005F3E33">
        <w:rPr>
          <w:rFonts w:cs="Times New Roman"/>
          <w:b/>
          <w:szCs w:val="24"/>
          <w:lang w:val="en-US"/>
        </w:rPr>
        <w:t xml:space="preserve">Skor </w:t>
      </w:r>
      <w:r w:rsidRPr="005F3E33">
        <w:rPr>
          <w:rFonts w:cs="Times New Roman"/>
          <w:b/>
          <w:szCs w:val="24"/>
        </w:rPr>
        <w:t xml:space="preserve">Penilaian Pada Aspek </w:t>
      </w:r>
      <w:r w:rsidRPr="005F3E33">
        <w:rPr>
          <w:b/>
        </w:rPr>
        <w:t>Kelayakan Kegiatan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582"/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5F3E33" w:rsidRPr="005F3E33" w14:paraId="7F47279F" w14:textId="77777777" w:rsidTr="003A6B0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F22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4B5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6EC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D66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B106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D65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A9D8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841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F5B5" w14:textId="77777777" w:rsidR="005F3E33" w:rsidRPr="005F3E33" w:rsidRDefault="005F3E33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5F3E33" w:rsidRPr="005F3E33" w14:paraId="02C735AC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D2A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1E94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A4E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372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6B3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F54A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D91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AAC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78B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,6</w:t>
            </w:r>
          </w:p>
        </w:tc>
      </w:tr>
      <w:tr w:rsidR="005F3E33" w:rsidRPr="005F3E33" w14:paraId="36271CAF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77A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6F0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EE9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6A26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14E9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811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3D2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CB7F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033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5F3E33" w:rsidRPr="005F3E33" w14:paraId="5A355BD0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3C58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C7C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396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05B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C1B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AF9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343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542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4875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,8</w:t>
            </w:r>
          </w:p>
        </w:tc>
      </w:tr>
      <w:tr w:rsidR="005F3E33" w:rsidRPr="005F3E33" w14:paraId="2D88CFC4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3F4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5DE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167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864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5B92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EAFF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552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F13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882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1,60</w:t>
            </w:r>
          </w:p>
        </w:tc>
      </w:tr>
      <w:tr w:rsidR="005F3E33" w:rsidRPr="005F3E33" w14:paraId="16DB7B1C" w14:textId="77777777" w:rsidTr="005F3E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230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0048" w14:textId="77777777" w:rsidR="005F3E33" w:rsidRPr="005F3E33" w:rsidRDefault="005F3E33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C4E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9CF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C23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E90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79B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F1E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1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227" w14:textId="77777777" w:rsidR="005F3E33" w:rsidRPr="005F3E33" w:rsidRDefault="005F3E33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F3E33">
              <w:rPr>
                <w:rFonts w:eastAsia="Times New Roman" w:cs="Times New Roman"/>
                <w:color w:val="000000"/>
                <w:szCs w:val="24"/>
              </w:rPr>
              <w:t>3,87</w:t>
            </w:r>
          </w:p>
        </w:tc>
      </w:tr>
    </w:tbl>
    <w:p w14:paraId="0B5CE77A" w14:textId="77777777" w:rsidR="003A6B04" w:rsidRPr="003A6B04" w:rsidRDefault="003A6B04" w:rsidP="003A6B04">
      <w:pPr>
        <w:spacing w:line="360" w:lineRule="auto"/>
        <w:rPr>
          <w:rFonts w:cs="Times New Roman"/>
          <w:szCs w:val="24"/>
        </w:rPr>
      </w:pPr>
    </w:p>
    <w:p w14:paraId="2765BFFA" w14:textId="77777777" w:rsidR="003A6B04" w:rsidRPr="003A6B04" w:rsidRDefault="003A6B04" w:rsidP="003A6B04">
      <w:pPr>
        <w:spacing w:line="360" w:lineRule="auto"/>
        <w:rPr>
          <w:rFonts w:cs="Times New Roman"/>
          <w:szCs w:val="24"/>
        </w:rPr>
      </w:pPr>
      <w:r w:rsidRPr="003A6B04">
        <w:rPr>
          <w:rFonts w:cs="Times New Roman"/>
          <w:szCs w:val="24"/>
        </w:rPr>
        <w:t>Skor maksimal = 5 x 3 = 15</w:t>
      </w:r>
    </w:p>
    <w:p w14:paraId="05829FCF" w14:textId="77777777" w:rsidR="003A6B04" w:rsidRPr="003A6B04" w:rsidRDefault="003A6B04" w:rsidP="003A6B04">
      <w:pPr>
        <w:spacing w:line="360" w:lineRule="auto"/>
        <w:rPr>
          <w:rFonts w:cs="Times New Roman"/>
          <w:szCs w:val="24"/>
        </w:rPr>
      </w:pPr>
      <w:r w:rsidRPr="003A6B04">
        <w:rPr>
          <w:rFonts w:cs="Times New Roman"/>
          <w:szCs w:val="24"/>
        </w:rPr>
        <w:t>Skor minimal = 1 x 3 = 3</w:t>
      </w:r>
    </w:p>
    <w:p w14:paraId="7F396E56" w14:textId="77777777" w:rsidR="003A6B04" w:rsidRPr="003A6B04" w:rsidRDefault="009C5853" w:rsidP="003A6B04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5+3</m:t>
              </m:r>
            </m:e>
          </m:d>
          <m:r>
            <w:rPr>
              <w:rFonts w:ascii="Cambria Math" w:hAnsi="Cambria Math" w:cs="Times New Roman"/>
              <w:szCs w:val="24"/>
            </w:rPr>
            <m:t>=9</m:t>
          </m:r>
        </m:oMath>
      </m:oMathPara>
    </w:p>
    <w:p w14:paraId="594AC48A" w14:textId="77777777" w:rsidR="003A6B04" w:rsidRPr="003A6B04" w:rsidRDefault="009C5853" w:rsidP="003A6B04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5-3</m:t>
              </m:r>
            </m:e>
          </m:d>
          <m:r>
            <w:rPr>
              <w:rFonts w:ascii="Cambria Math" w:hAnsi="Cambria Math" w:cs="Times New Roman"/>
              <w:szCs w:val="24"/>
            </w:rPr>
            <m:t>=2</m:t>
          </m:r>
        </m:oMath>
      </m:oMathPara>
    </w:p>
    <w:p w14:paraId="2462C02B" w14:textId="77777777" w:rsidR="003A6B04" w:rsidRPr="003A6B04" w:rsidRDefault="009C5853" w:rsidP="00614683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7B7309E2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9+1,5 (2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074F2242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2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01E1FAE6" w14:textId="77777777" w:rsidR="003A6B04" w:rsidRPr="003A6B04" w:rsidRDefault="009C5853" w:rsidP="00614683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5562F084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9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2</m:t>
          </m:r>
        </m:oMath>
      </m:oMathPara>
    </w:p>
    <w:p w14:paraId="4FB1E32D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0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2</m:t>
          </m:r>
        </m:oMath>
      </m:oMathPara>
    </w:p>
    <w:p w14:paraId="7665236A" w14:textId="77777777" w:rsidR="003A6B04" w:rsidRPr="003A6B04" w:rsidRDefault="009C5853" w:rsidP="00614683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210C9332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9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0</m:t>
          </m:r>
        </m:oMath>
      </m:oMathPara>
    </w:p>
    <w:p w14:paraId="7A77980A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8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0</m:t>
          </m:r>
        </m:oMath>
      </m:oMathPara>
    </w:p>
    <w:p w14:paraId="59109E49" w14:textId="77777777" w:rsidR="003A6B04" w:rsidRPr="003A6B04" w:rsidRDefault="009C5853" w:rsidP="00614683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6D952A83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9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8</m:t>
          </m:r>
        </m:oMath>
      </m:oMathPara>
    </w:p>
    <w:p w14:paraId="0E8CD52F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8</m:t>
          </m:r>
        </m:oMath>
      </m:oMathPara>
    </w:p>
    <w:p w14:paraId="4BDB2DA3" w14:textId="77777777" w:rsidR="003A6B04" w:rsidRPr="003A6B04" w:rsidRDefault="009C5853" w:rsidP="00614683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32729D95" w14:textId="77777777" w:rsidR="003A6B04" w:rsidRPr="003A6B04" w:rsidRDefault="009C5853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6</m:t>
          </m:r>
        </m:oMath>
      </m:oMathPara>
    </w:p>
    <w:p w14:paraId="5B42B2D5" w14:textId="77777777" w:rsidR="003A6B04" w:rsidRPr="003A6B04" w:rsidRDefault="003A6B04" w:rsidP="003A6B04">
      <w:pPr>
        <w:spacing w:after="0" w:line="360" w:lineRule="auto"/>
        <w:ind w:left="709"/>
        <w:rPr>
          <w:rFonts w:cs="Times New Roman"/>
          <w:b/>
          <w:szCs w:val="24"/>
          <w:lang w:val="en-US"/>
        </w:rPr>
      </w:pPr>
      <w:r w:rsidRPr="003A6B04">
        <w:rPr>
          <w:rFonts w:cs="Times New Roman"/>
          <w:b/>
          <w:szCs w:val="24"/>
          <w:lang w:val="en-US"/>
        </w:rPr>
        <w:t>Menghitung skor rata-rata :</w:t>
      </w:r>
    </w:p>
    <w:p w14:paraId="28D3852C" w14:textId="77777777" w:rsidR="003A6B04" w:rsidRPr="003A6B04" w:rsidRDefault="009C5853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55A8C31F" w14:textId="77777777" w:rsidR="003A6B04" w:rsidRPr="003A6B04" w:rsidRDefault="009C5853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12+13+14+10+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465269CF" w14:textId="77777777" w:rsidR="003A6B04" w:rsidRPr="003A6B04" w:rsidRDefault="009C5853" w:rsidP="003A6B04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3A6B04" w:rsidRPr="003A6B04">
        <w:rPr>
          <w:rFonts w:cs="Times New Roman"/>
          <w:szCs w:val="24"/>
          <w:lang w:val="en-US"/>
        </w:rPr>
        <w:t xml:space="preserve"> 11,6</w:t>
      </w:r>
    </w:p>
    <w:p w14:paraId="62B1F31A" w14:textId="77777777" w:rsidR="003A6B04" w:rsidRPr="003A6B04" w:rsidRDefault="003A6B04" w:rsidP="003A6B04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3A6B04">
        <w:rPr>
          <w:rFonts w:cs="Times New Roman"/>
          <w:b/>
          <w:szCs w:val="24"/>
        </w:rPr>
        <w:t>Menghitung Presentase Kelayakan:</w:t>
      </w:r>
    </w:p>
    <w:p w14:paraId="5FC82288" w14:textId="77777777" w:rsidR="003A6B04" w:rsidRPr="003A6B04" w:rsidRDefault="003A6B04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1BE19F70" w14:textId="77777777" w:rsidR="003A6B04" w:rsidRPr="003A6B04" w:rsidRDefault="003A6B04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1,6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39AE51F9" w14:textId="77777777" w:rsidR="003A6B04" w:rsidRPr="003A6B04" w:rsidRDefault="003A6B04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77%</m:t>
          </m:r>
        </m:oMath>
      </m:oMathPara>
    </w:p>
    <w:p w14:paraId="72142F06" w14:textId="77777777" w:rsidR="003A6B04" w:rsidRDefault="003A6B04" w:rsidP="003A6B04"/>
    <w:p w14:paraId="0932D0A3" w14:textId="77777777" w:rsidR="005F3E33" w:rsidRDefault="005F3E33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10B1271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00CF6986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00FDF72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BFBE0DE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8EEA2CA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5E80476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0FFFDFB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7BF5B3B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31BA021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5DAE694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9CCBEBD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48F888D" w14:textId="002BECEA" w:rsidR="003A6B04" w:rsidRDefault="00201617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7</w:t>
      </w:r>
    </w:p>
    <w:p w14:paraId="6EBE45FA" w14:textId="1D0B71FD" w:rsidR="003A6B04" w:rsidRDefault="003A6B04" w:rsidP="003A6B04">
      <w:pPr>
        <w:spacing w:after="0" w:line="480" w:lineRule="auto"/>
        <w:jc w:val="center"/>
        <w:rPr>
          <w:b/>
        </w:rPr>
      </w:pPr>
      <w:r w:rsidRPr="003A6B04">
        <w:rPr>
          <w:rFonts w:cs="Times New Roman"/>
          <w:b/>
          <w:szCs w:val="24"/>
          <w:lang w:val="en-US"/>
        </w:rPr>
        <w:t xml:space="preserve">Skor </w:t>
      </w:r>
      <w:r w:rsidRPr="003A6B04">
        <w:rPr>
          <w:rFonts w:cs="Times New Roman"/>
          <w:b/>
          <w:szCs w:val="24"/>
        </w:rPr>
        <w:t xml:space="preserve">Penilaian Pada Aspek </w:t>
      </w:r>
      <w:r w:rsidRPr="003A6B04">
        <w:rPr>
          <w:b/>
        </w:rPr>
        <w:t>Kelayakan Tampilan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582"/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3A6B04" w:rsidRPr="003A6B04" w14:paraId="78965B9C" w14:textId="77777777" w:rsidTr="003A6B0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0793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72D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8506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EB54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DF89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BDF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C2A7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55F0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A6CA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3A6B04" w:rsidRPr="003A6B04" w14:paraId="51156392" w14:textId="77777777" w:rsidTr="003A6B0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73C5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F65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5E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1F6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3F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5E2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00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AF0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7AB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3A6B04" w:rsidRPr="003A6B04" w14:paraId="5F8FD625" w14:textId="77777777" w:rsidTr="003A6B0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E82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7C3A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67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3D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2C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B8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04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CE54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160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</w:tr>
      <w:tr w:rsidR="003A6B04" w:rsidRPr="003A6B04" w14:paraId="6F9C391B" w14:textId="77777777" w:rsidTr="003A6B0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DD9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099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AF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89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B382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63F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C3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769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24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</w:tbl>
    <w:p w14:paraId="26D1211D" w14:textId="77777777" w:rsidR="003A6B04" w:rsidRPr="003A6B04" w:rsidRDefault="003A6B04" w:rsidP="003A6B04">
      <w:pPr>
        <w:spacing w:line="360" w:lineRule="auto"/>
        <w:rPr>
          <w:rFonts w:cs="Times New Roman"/>
          <w:szCs w:val="24"/>
        </w:rPr>
      </w:pPr>
      <w:r w:rsidRPr="003A6B04">
        <w:rPr>
          <w:rFonts w:cs="Times New Roman"/>
          <w:szCs w:val="24"/>
        </w:rPr>
        <w:t>Skor maksimal = 5 x 1 = 5</w:t>
      </w:r>
    </w:p>
    <w:p w14:paraId="3FF00BC9" w14:textId="77777777" w:rsidR="003A6B04" w:rsidRPr="003A6B04" w:rsidRDefault="003A6B04" w:rsidP="003A6B04">
      <w:pPr>
        <w:spacing w:line="360" w:lineRule="auto"/>
        <w:rPr>
          <w:rFonts w:cs="Times New Roman"/>
          <w:szCs w:val="24"/>
        </w:rPr>
      </w:pPr>
      <w:r w:rsidRPr="003A6B04">
        <w:rPr>
          <w:rFonts w:cs="Times New Roman"/>
          <w:szCs w:val="24"/>
        </w:rPr>
        <w:t>Skor minimal = 1 x 1 = 1</w:t>
      </w:r>
    </w:p>
    <w:p w14:paraId="7700E4F9" w14:textId="77777777" w:rsidR="003A6B04" w:rsidRPr="003A6B04" w:rsidRDefault="009C5853" w:rsidP="003A6B04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+1</m:t>
              </m:r>
            </m:e>
          </m:d>
          <m:r>
            <w:rPr>
              <w:rFonts w:ascii="Cambria Math" w:hAnsi="Cambria Math" w:cs="Times New Roman"/>
              <w:szCs w:val="24"/>
            </w:rPr>
            <m:t>=3</m:t>
          </m:r>
        </m:oMath>
      </m:oMathPara>
    </w:p>
    <w:p w14:paraId="785D252E" w14:textId="77777777" w:rsidR="003A6B04" w:rsidRPr="003A6B04" w:rsidRDefault="009C5853" w:rsidP="003A6B04">
      <w:pPr>
        <w:spacing w:line="360" w:lineRule="auto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5-1</m:t>
              </m:r>
            </m:e>
          </m:d>
          <m:r>
            <w:rPr>
              <w:rFonts w:ascii="Cambria Math" w:hAnsi="Cambria Math" w:cs="Times New Roman"/>
              <w:szCs w:val="24"/>
            </w:rPr>
            <m:t>=0.67</m:t>
          </m:r>
        </m:oMath>
      </m:oMathPara>
    </w:p>
    <w:p w14:paraId="2868582A" w14:textId="77777777" w:rsidR="003A6B04" w:rsidRPr="003A6B04" w:rsidRDefault="009C5853" w:rsidP="0061468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460AFFE0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+1,5 (0.67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2F070C31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3C6B8925" w14:textId="77777777" w:rsidR="003A6B04" w:rsidRPr="003A6B04" w:rsidRDefault="009C5853" w:rsidP="0061468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04792603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+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36B40533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,005</m:t>
          </m:r>
        </m:oMath>
      </m:oMathPara>
    </w:p>
    <w:p w14:paraId="333853A3" w14:textId="77777777" w:rsidR="003A6B04" w:rsidRPr="003A6B04" w:rsidRDefault="009C5853" w:rsidP="0061468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12ED7374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0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3A72D772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3,335</m:t>
          </m:r>
        </m:oMath>
      </m:oMathPara>
    </w:p>
    <w:p w14:paraId="62C013FE" w14:textId="77777777" w:rsidR="003A6B04" w:rsidRPr="003A6B04" w:rsidRDefault="009C5853" w:rsidP="0061468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7DCBE078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3-1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116F5CB3" w14:textId="77777777" w:rsidR="003A6B04" w:rsidRPr="003A6B04" w:rsidRDefault="003A6B04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2,665</m:t>
          </m:r>
        </m:oMath>
      </m:oMathPara>
    </w:p>
    <w:p w14:paraId="7843F14D" w14:textId="77777777" w:rsidR="003A6B04" w:rsidRPr="003A6B04" w:rsidRDefault="009C5853" w:rsidP="0061468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618D129A" w14:textId="77777777" w:rsidR="003A6B04" w:rsidRPr="003A6B04" w:rsidRDefault="009C5853" w:rsidP="003A6B0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1,995</m:t>
          </m:r>
        </m:oMath>
      </m:oMathPara>
    </w:p>
    <w:p w14:paraId="7C0F92E8" w14:textId="77777777" w:rsidR="003A6B04" w:rsidRPr="003A6B04" w:rsidRDefault="003A6B04" w:rsidP="003A6B04">
      <w:pPr>
        <w:spacing w:after="0" w:line="360" w:lineRule="auto"/>
        <w:rPr>
          <w:rFonts w:eastAsia="Times New Roman" w:cs="Times New Roman"/>
          <w:color w:val="000000"/>
          <w:szCs w:val="24"/>
        </w:rPr>
      </w:pPr>
    </w:p>
    <w:p w14:paraId="6F8FB12D" w14:textId="77777777" w:rsidR="003A6B04" w:rsidRPr="003A6B04" w:rsidRDefault="003A6B04" w:rsidP="003A6B04">
      <w:pPr>
        <w:spacing w:after="0" w:line="360" w:lineRule="auto"/>
        <w:ind w:left="709"/>
        <w:rPr>
          <w:rFonts w:cs="Times New Roman"/>
          <w:b/>
          <w:szCs w:val="24"/>
          <w:lang w:val="en-US"/>
        </w:rPr>
      </w:pPr>
      <w:r w:rsidRPr="003A6B04">
        <w:rPr>
          <w:rFonts w:cs="Times New Roman"/>
          <w:b/>
          <w:szCs w:val="24"/>
          <w:lang w:val="en-US"/>
        </w:rPr>
        <w:lastRenderedPageBreak/>
        <w:t>Menghitung skor rata-rata :</w:t>
      </w:r>
    </w:p>
    <w:p w14:paraId="768D0660" w14:textId="77777777" w:rsidR="003A6B04" w:rsidRPr="003A6B04" w:rsidRDefault="009C5853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1B3A9AD2" w14:textId="77777777" w:rsidR="003A6B04" w:rsidRPr="003A6B04" w:rsidRDefault="009C5853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4+4+5+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32522D34" w14:textId="77777777" w:rsidR="003A6B04" w:rsidRPr="003A6B04" w:rsidRDefault="009C5853" w:rsidP="003A6B04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3A6B04" w:rsidRPr="003A6B04">
        <w:rPr>
          <w:rFonts w:cs="Times New Roman"/>
          <w:szCs w:val="24"/>
          <w:lang w:val="en-US"/>
        </w:rPr>
        <w:t xml:space="preserve"> 4,2</w:t>
      </w:r>
    </w:p>
    <w:p w14:paraId="159CDF3D" w14:textId="77777777" w:rsidR="003A6B04" w:rsidRPr="003A6B04" w:rsidRDefault="003A6B04" w:rsidP="003A6B04">
      <w:pPr>
        <w:spacing w:after="0" w:line="360" w:lineRule="auto"/>
        <w:ind w:left="709"/>
        <w:jc w:val="both"/>
        <w:rPr>
          <w:rFonts w:cs="Times New Roman"/>
          <w:b/>
          <w:szCs w:val="24"/>
        </w:rPr>
      </w:pPr>
      <w:r w:rsidRPr="003A6B04">
        <w:rPr>
          <w:rFonts w:cs="Times New Roman"/>
          <w:b/>
          <w:szCs w:val="24"/>
        </w:rPr>
        <w:t>Menghitung Presentase Kelayakan:</w:t>
      </w:r>
    </w:p>
    <w:p w14:paraId="3E2CD53E" w14:textId="77777777" w:rsidR="003A6B04" w:rsidRPr="003A6B04" w:rsidRDefault="003A6B04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58FD7A32" w14:textId="77777777" w:rsidR="003A6B04" w:rsidRPr="003A6B04" w:rsidRDefault="003A6B04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,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0F45C5BB" w14:textId="77777777" w:rsidR="003A6B04" w:rsidRPr="003A6B04" w:rsidRDefault="003A6B04" w:rsidP="003A6B04">
      <w:pPr>
        <w:spacing w:after="0" w:line="36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4%</m:t>
          </m:r>
        </m:oMath>
      </m:oMathPara>
    </w:p>
    <w:p w14:paraId="22083723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6719DE9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FC3A3FA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F76675E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C6847CE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7978EB0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0C49E283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098376B6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36DE3A9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9C37F11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BEEA39D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D07A236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8E6EC33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E0040A9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ABD6EF5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024C2079" w14:textId="6535CA45" w:rsidR="003A6B04" w:rsidRDefault="00201617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8</w:t>
      </w:r>
    </w:p>
    <w:p w14:paraId="3056857F" w14:textId="77092D11" w:rsidR="003A6B04" w:rsidRDefault="003A6B04" w:rsidP="003A6B04">
      <w:pPr>
        <w:spacing w:after="0"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kor Keseluruhan Aspek LKPD</w:t>
      </w:r>
    </w:p>
    <w:tbl>
      <w:tblPr>
        <w:tblW w:w="8784" w:type="dxa"/>
        <w:tblInd w:w="93" w:type="dxa"/>
        <w:tblLook w:val="04A0" w:firstRow="1" w:lastRow="0" w:firstColumn="1" w:lastColumn="0" w:noHBand="0" w:noVBand="1"/>
      </w:tblPr>
      <w:tblGrid>
        <w:gridCol w:w="724"/>
        <w:gridCol w:w="1340"/>
        <w:gridCol w:w="960"/>
        <w:gridCol w:w="960"/>
        <w:gridCol w:w="960"/>
        <w:gridCol w:w="960"/>
        <w:gridCol w:w="960"/>
        <w:gridCol w:w="960"/>
        <w:gridCol w:w="960"/>
      </w:tblGrid>
      <w:tr w:rsidR="003A6B04" w:rsidRPr="003A6B04" w14:paraId="78526996" w14:textId="77777777" w:rsidTr="003A6B0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CFB1" w14:textId="77777777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B920" w14:textId="02D9DFCC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ertanyaan Ang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FC30" w14:textId="26C4C1FF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5EC7" w14:textId="404CD24A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F1FB" w14:textId="61BE9DE9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D0F" w14:textId="33036798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6F19" w14:textId="26FA1706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V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0C70" w14:textId="5EB2AE32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165A" w14:textId="110555F8" w:rsidR="003A6B04" w:rsidRPr="003A6B04" w:rsidRDefault="003A6B04" w:rsidP="003A6B0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</w:tr>
      <w:tr w:rsidR="003A6B04" w:rsidRPr="003A6B04" w14:paraId="200401C2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91B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4CCA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D320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421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94B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C6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760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3CD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7BF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3A6B04" w:rsidRPr="003A6B04" w14:paraId="52C61ACD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485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8261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17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E53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E93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96FB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F74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4F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54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3A6B04" w:rsidRPr="003A6B04" w14:paraId="6F5491E8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FFAB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0AC1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A7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49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DB2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EF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CA6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07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D5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A6B04" w:rsidRPr="003A6B04" w14:paraId="6A35ABB6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6B6B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E32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B21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29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B40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E962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0D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9C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0DC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3A6B04" w:rsidRPr="003A6B04" w14:paraId="58865C1E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146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373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4E2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5B4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96B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DCF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4E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14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33E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3A6B04" w:rsidRPr="003A6B04" w14:paraId="19862410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C902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0F6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20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6D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C0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C9A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782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248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21C4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6</w:t>
            </w:r>
          </w:p>
        </w:tc>
      </w:tr>
      <w:tr w:rsidR="003A6B04" w:rsidRPr="003A6B04" w14:paraId="6D6074DF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34B5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4C1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12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21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57A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A40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3C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99D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DF4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A6B04" w:rsidRPr="003A6B04" w14:paraId="52D5A19E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34D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8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ABA5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50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7A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45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14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BAEB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C48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6BD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A6B04" w:rsidRPr="003A6B04" w14:paraId="5FF530EC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5E2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A6FD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35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DD4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D19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6D6B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859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35B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65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A6B04" w:rsidRPr="003A6B04" w14:paraId="3E056F60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BFE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0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1C71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0DD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D56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57B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79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EB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3E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260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3A6B04" w:rsidRPr="003A6B04" w14:paraId="5827817A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7EB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E9B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9E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D1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C5B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72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B10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307D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36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3A6B04" w:rsidRPr="003A6B04" w14:paraId="481391C5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975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C2C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8C4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67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D29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D5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92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A1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D6A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4</w:t>
            </w:r>
          </w:p>
        </w:tc>
      </w:tr>
      <w:tr w:rsidR="003A6B04" w:rsidRPr="003A6B04" w14:paraId="0F3B991E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8E3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987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1A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001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D4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8A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772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A8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215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3A6B04" w:rsidRPr="003A6B04" w14:paraId="3EAEF5FC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233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2879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CDD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625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18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09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D3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396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482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3A6B04" w:rsidRPr="003A6B04" w14:paraId="19A793D8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641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00F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E1F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0D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C85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BB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A0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F5A8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0D4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A6B04" w:rsidRPr="003A6B04" w14:paraId="5AB937C2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7C3E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7E6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601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714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E8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24ED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EAD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7FE0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83B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3A6B04" w:rsidRPr="003A6B04" w14:paraId="66538DE1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E85E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E4A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C2F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6B0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85F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3FA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152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9AF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78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,6</w:t>
            </w:r>
          </w:p>
        </w:tc>
      </w:tr>
      <w:tr w:rsidR="003A6B04" w:rsidRPr="003A6B04" w14:paraId="3E68F3ED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C26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8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2780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2E1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B5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22D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61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5E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51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30E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3A6B04" w:rsidRPr="003A6B04" w14:paraId="2DC6DB73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04A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9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24E0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81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87CB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DB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CC1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543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0B70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722B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,8</w:t>
            </w:r>
          </w:p>
        </w:tc>
      </w:tr>
      <w:tr w:rsidR="003A6B04" w:rsidRPr="003A6B04" w14:paraId="7C240059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9FF9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0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DB17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DB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761E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CD0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2F1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F21A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8F23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454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2</w:t>
            </w:r>
          </w:p>
        </w:tc>
      </w:tr>
      <w:tr w:rsidR="003A6B04" w:rsidRPr="003A6B04" w14:paraId="7EA528CC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46C4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82A0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218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CCA6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44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E59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9B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D20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792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83,8</w:t>
            </w:r>
          </w:p>
        </w:tc>
      </w:tr>
      <w:tr w:rsidR="003A6B04" w:rsidRPr="003A6B04" w14:paraId="771BDC28" w14:textId="77777777" w:rsidTr="003A6B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155E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959" w14:textId="77777777" w:rsidR="003A6B04" w:rsidRPr="003A6B04" w:rsidRDefault="003A6B04" w:rsidP="003A6B0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D8C7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BA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C3D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A89C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2C5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134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2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3F00" w14:textId="77777777" w:rsidR="003A6B04" w:rsidRPr="003A6B04" w:rsidRDefault="003A6B04" w:rsidP="003A6B0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A6B04">
              <w:rPr>
                <w:rFonts w:eastAsia="Times New Roman" w:cs="Times New Roman"/>
                <w:color w:val="000000"/>
                <w:szCs w:val="24"/>
              </w:rPr>
              <w:t>4,19</w:t>
            </w:r>
          </w:p>
        </w:tc>
      </w:tr>
    </w:tbl>
    <w:p w14:paraId="0988C964" w14:textId="77777777" w:rsidR="00452413" w:rsidRPr="00046E27" w:rsidRDefault="00452413" w:rsidP="00452413">
      <w:pPr>
        <w:spacing w:after="0" w:line="360" w:lineRule="auto"/>
        <w:rPr>
          <w:rFonts w:cs="Times New Roman"/>
          <w:szCs w:val="24"/>
        </w:rPr>
      </w:pPr>
      <w:r w:rsidRPr="00046E27">
        <w:rPr>
          <w:rFonts w:cs="Times New Roman"/>
          <w:szCs w:val="24"/>
        </w:rPr>
        <w:t>Skor maksimal = 5 x 20 = 100</w:t>
      </w:r>
    </w:p>
    <w:p w14:paraId="5FA2B75A" w14:textId="77777777" w:rsidR="00452413" w:rsidRPr="00046E27" w:rsidRDefault="00452413" w:rsidP="00452413">
      <w:pPr>
        <w:spacing w:after="0" w:line="360" w:lineRule="auto"/>
        <w:rPr>
          <w:rFonts w:cs="Times New Roman"/>
          <w:szCs w:val="24"/>
        </w:rPr>
      </w:pPr>
      <w:r w:rsidRPr="00046E27">
        <w:rPr>
          <w:rFonts w:cs="Times New Roman"/>
          <w:szCs w:val="24"/>
        </w:rPr>
        <w:t>Skor minimal = 1 x 20 = 20</w:t>
      </w:r>
    </w:p>
    <w:p w14:paraId="0060D01D" w14:textId="77777777" w:rsidR="00452413" w:rsidRPr="00046E27" w:rsidRDefault="009C5853" w:rsidP="00452413">
      <w:pPr>
        <w:spacing w:after="0" w:line="360" w:lineRule="auto"/>
        <w:rPr>
          <w:rFonts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00+20</m:t>
              </m:r>
            </m:e>
          </m:d>
          <m:r>
            <w:rPr>
              <w:rFonts w:ascii="Cambria Math" w:hAnsi="Cambria Math" w:cs="Times New Roman"/>
              <w:szCs w:val="24"/>
            </w:rPr>
            <m:t>=60</m:t>
          </m:r>
        </m:oMath>
      </m:oMathPara>
    </w:p>
    <w:p w14:paraId="1D1CA8E7" w14:textId="77777777" w:rsidR="00452413" w:rsidRPr="00046E27" w:rsidRDefault="009C5853" w:rsidP="00452413">
      <w:pPr>
        <w:spacing w:after="0" w:line="360" w:lineRule="auto"/>
        <w:rPr>
          <w:rFonts w:cs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00-80</m:t>
              </m:r>
            </m:e>
          </m:d>
          <m:r>
            <w:rPr>
              <w:rFonts w:ascii="Cambria Math" w:hAnsi="Cambria Math" w:cs="Times New Roman"/>
              <w:szCs w:val="24"/>
            </w:rPr>
            <m:t>=13,33</m:t>
          </m:r>
        </m:oMath>
      </m:oMathPara>
    </w:p>
    <w:p w14:paraId="6F885A84" w14:textId="77777777" w:rsidR="00452413" w:rsidRPr="00046E27" w:rsidRDefault="009C5853" w:rsidP="0061468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5D0575CF" w14:textId="77777777" w:rsidR="00452413" w:rsidRPr="00046E27" w:rsidRDefault="00452413" w:rsidP="0045241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0+1,5 (13.33)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358569C8" w14:textId="77777777" w:rsidR="00452413" w:rsidRPr="00046E27" w:rsidRDefault="00452413" w:rsidP="004524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79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5A37E07E" w14:textId="77777777" w:rsidR="00452413" w:rsidRPr="00046E27" w:rsidRDefault="009C5853" w:rsidP="0061468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,5 SBi</m:t>
        </m:r>
      </m:oMath>
    </w:p>
    <w:p w14:paraId="2CAC1C83" w14:textId="77777777" w:rsidR="00452413" w:rsidRPr="00046E27" w:rsidRDefault="00452413" w:rsidP="0045241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0+6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79,995</m:t>
          </m:r>
        </m:oMath>
      </m:oMathPara>
    </w:p>
    <w:p w14:paraId="61CEA627" w14:textId="77777777" w:rsidR="00452413" w:rsidRPr="00046E27" w:rsidRDefault="00452413" w:rsidP="0045241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6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79,995</m:t>
          </m:r>
        </m:oMath>
      </m:oMathPara>
    </w:p>
    <w:p w14:paraId="4FC91AD5" w14:textId="77777777" w:rsidR="00452413" w:rsidRPr="00046E27" w:rsidRDefault="009C5853" w:rsidP="0061468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5 SBi</m:t>
        </m:r>
      </m:oMath>
    </w:p>
    <w:p w14:paraId="71173019" w14:textId="77777777" w:rsidR="00452413" w:rsidRPr="00046E27" w:rsidRDefault="00452413" w:rsidP="0045241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0-6,66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66,665</m:t>
          </m:r>
        </m:oMath>
      </m:oMathPara>
    </w:p>
    <w:p w14:paraId="219D1D4E" w14:textId="77777777" w:rsidR="00452413" w:rsidRPr="00046E27" w:rsidRDefault="00452413" w:rsidP="0045241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53,33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66,665</m:t>
          </m:r>
        </m:oMath>
      </m:oMathPara>
    </w:p>
    <w:p w14:paraId="2379F44E" w14:textId="77777777" w:rsidR="00452413" w:rsidRPr="00046E27" w:rsidRDefault="009C5853" w:rsidP="0061468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,5 SBi</m:t>
        </m:r>
      </m:oMath>
    </w:p>
    <w:p w14:paraId="189E2C4E" w14:textId="77777777" w:rsidR="00452413" w:rsidRPr="00046E27" w:rsidRDefault="00452413" w:rsidP="0045241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0-19,99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53,335</m:t>
          </m:r>
        </m:oMath>
      </m:oMathPara>
    </w:p>
    <w:p w14:paraId="07166942" w14:textId="77777777" w:rsidR="00452413" w:rsidRPr="00046E27" w:rsidRDefault="00452413" w:rsidP="0045241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0,005&lt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53,335</m:t>
          </m:r>
        </m:oMath>
      </m:oMathPara>
    </w:p>
    <w:p w14:paraId="01D0AFF2" w14:textId="77777777" w:rsidR="00452413" w:rsidRPr="00046E27" w:rsidRDefault="009C5853" w:rsidP="0061468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,5 SBi</m:t>
        </m:r>
      </m:oMath>
    </w:p>
    <w:p w14:paraId="3DFA7569" w14:textId="77777777" w:rsidR="00452413" w:rsidRPr="00046E27" w:rsidRDefault="009C5853" w:rsidP="0045241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≤40,005</m:t>
          </m:r>
        </m:oMath>
      </m:oMathPara>
    </w:p>
    <w:p w14:paraId="4C771437" w14:textId="77777777" w:rsidR="00452413" w:rsidRPr="00046E27" w:rsidRDefault="00452413" w:rsidP="00452413">
      <w:pPr>
        <w:spacing w:after="0" w:line="480" w:lineRule="auto"/>
        <w:ind w:left="709"/>
        <w:rPr>
          <w:rFonts w:cs="Times New Roman"/>
          <w:b/>
          <w:szCs w:val="24"/>
          <w:lang w:val="en-US"/>
        </w:rPr>
      </w:pPr>
      <w:r w:rsidRPr="00046E27">
        <w:rPr>
          <w:rFonts w:cs="Times New Roman"/>
          <w:b/>
          <w:szCs w:val="24"/>
          <w:lang w:val="en-US"/>
        </w:rPr>
        <w:t>Menghitung skor rata-rata :</w:t>
      </w:r>
    </w:p>
    <w:p w14:paraId="0F4F4F03" w14:textId="77777777" w:rsidR="00452413" w:rsidRPr="00572C83" w:rsidRDefault="009C5853" w:rsidP="00452413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2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3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4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V5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7096CF13" w14:textId="77777777" w:rsidR="00452413" w:rsidRPr="00572C83" w:rsidRDefault="009C5853" w:rsidP="00452413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82+86+95+77+7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den>
          </m:f>
        </m:oMath>
      </m:oMathPara>
    </w:p>
    <w:p w14:paraId="6492F374" w14:textId="77777777" w:rsidR="00452413" w:rsidRPr="00C3061B" w:rsidRDefault="009C5853" w:rsidP="00452413">
      <w:pPr>
        <w:spacing w:after="0" w:line="480" w:lineRule="auto"/>
        <w:ind w:left="709"/>
        <w:jc w:val="both"/>
        <w:rPr>
          <w:rFonts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</m:oMath>
      <w:r w:rsidR="00452413" w:rsidRPr="00572C83">
        <w:rPr>
          <w:rFonts w:cs="Times New Roman"/>
          <w:szCs w:val="24"/>
          <w:lang w:val="en-US"/>
        </w:rPr>
        <w:t xml:space="preserve"> </w:t>
      </w:r>
      <w:r w:rsidR="00452413">
        <w:rPr>
          <w:rFonts w:cs="Times New Roman"/>
          <w:szCs w:val="24"/>
        </w:rPr>
        <w:t>83,8</w:t>
      </w:r>
    </w:p>
    <w:p w14:paraId="74928407" w14:textId="77777777" w:rsidR="00452413" w:rsidRPr="00046E27" w:rsidRDefault="00452413" w:rsidP="00452413">
      <w:pPr>
        <w:spacing w:after="0" w:line="480" w:lineRule="auto"/>
        <w:ind w:left="709"/>
        <w:jc w:val="both"/>
        <w:rPr>
          <w:rFonts w:cs="Times New Roman"/>
          <w:b/>
          <w:szCs w:val="24"/>
        </w:rPr>
      </w:pPr>
      <w:r w:rsidRPr="00046E27">
        <w:rPr>
          <w:rFonts w:cs="Times New Roman"/>
          <w:b/>
          <w:szCs w:val="24"/>
        </w:rPr>
        <w:t>Menghitung Presentase Kelayakan:</w:t>
      </w:r>
    </w:p>
    <w:p w14:paraId="33DFE70C" w14:textId="77777777" w:rsidR="00452413" w:rsidRPr="00572C83" w:rsidRDefault="00452413" w:rsidP="00452413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2FAF7D6B" w14:textId="77777777" w:rsidR="00452413" w:rsidRPr="00572C83" w:rsidRDefault="00452413" w:rsidP="00452413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83,8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14:paraId="7A6B4557" w14:textId="77777777" w:rsidR="00452413" w:rsidRPr="00572C83" w:rsidRDefault="00452413" w:rsidP="00452413">
      <w:pPr>
        <w:spacing w:after="0" w:line="480" w:lineRule="auto"/>
        <w:ind w:left="709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=83,8%</m:t>
          </m:r>
        </m:oMath>
      </m:oMathPara>
    </w:p>
    <w:p w14:paraId="7E309810" w14:textId="77777777" w:rsidR="003A6B04" w:rsidRDefault="003A6B04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50620B8" w14:textId="77777777" w:rsidR="00965EAE" w:rsidRDefault="00965EAE" w:rsidP="00965EAE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8</w:t>
      </w:r>
    </w:p>
    <w:p w14:paraId="5060A236" w14:textId="5CF21EE4" w:rsidR="005921E8" w:rsidRPr="005921E8" w:rsidRDefault="00965EAE" w:rsidP="005921E8">
      <w:pPr>
        <w:spacing w:after="0"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sain Pembelajaran</w:t>
      </w:r>
    </w:p>
    <w:p w14:paraId="1A5BC64D" w14:textId="2148CDE5" w:rsidR="00965EAE" w:rsidRDefault="00965EAE" w:rsidP="005921E8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010F82FE" wp14:editId="14EF72D1">
            <wp:extent cx="5470946" cy="7134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3154" t="11347" r="31087" b="5707"/>
                    <a:stretch/>
                  </pic:blipFill>
                  <pic:spPr bwMode="auto">
                    <a:xfrm>
                      <a:off x="0" y="0"/>
                      <a:ext cx="5477830" cy="714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D80" w14:textId="77777777" w:rsidR="005921E8" w:rsidRDefault="005921E8" w:rsidP="005921E8">
      <w:pPr>
        <w:spacing w:after="0" w:line="480" w:lineRule="auto"/>
        <w:jc w:val="both"/>
        <w:rPr>
          <w:noProof/>
        </w:rPr>
      </w:pPr>
    </w:p>
    <w:p w14:paraId="41148641" w14:textId="1F2B1F67" w:rsidR="005921E8" w:rsidRDefault="005921E8" w:rsidP="005921E8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5460848A" wp14:editId="01690B9B">
            <wp:extent cx="5527239" cy="7115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3333" t="13468" r="32386" b="8036"/>
                    <a:stretch/>
                  </pic:blipFill>
                  <pic:spPr bwMode="auto">
                    <a:xfrm>
                      <a:off x="0" y="0"/>
                      <a:ext cx="5540150" cy="71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C161" w14:textId="77777777" w:rsidR="00965EAE" w:rsidRDefault="00965EAE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5EEF481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78402E8E" w14:textId="77777777" w:rsidR="005921E8" w:rsidRDefault="005921E8" w:rsidP="003A6B04">
      <w:pPr>
        <w:spacing w:after="0" w:line="480" w:lineRule="auto"/>
        <w:jc w:val="both"/>
        <w:rPr>
          <w:noProof/>
        </w:rPr>
      </w:pPr>
    </w:p>
    <w:p w14:paraId="2B26BF60" w14:textId="7A0BE3D8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3530C064" wp14:editId="075103A5">
            <wp:extent cx="5378078" cy="68008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3315" t="12133" r="30880" b="7328"/>
                    <a:stretch/>
                  </pic:blipFill>
                  <pic:spPr bwMode="auto">
                    <a:xfrm>
                      <a:off x="0" y="0"/>
                      <a:ext cx="5391926" cy="681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57E33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4FC73947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6DB13BB" w14:textId="77777777" w:rsidR="005921E8" w:rsidRDefault="005921E8" w:rsidP="003A6B04">
      <w:pPr>
        <w:spacing w:after="0" w:line="480" w:lineRule="auto"/>
        <w:jc w:val="both"/>
        <w:rPr>
          <w:noProof/>
        </w:rPr>
      </w:pPr>
    </w:p>
    <w:p w14:paraId="28ED2EF6" w14:textId="505189AA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631B2795" wp14:editId="7CC5CFD6">
            <wp:extent cx="5409880" cy="6734175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2765" t="13805" r="30871" b="5678"/>
                    <a:stretch/>
                  </pic:blipFill>
                  <pic:spPr bwMode="auto">
                    <a:xfrm>
                      <a:off x="0" y="0"/>
                      <a:ext cx="5422174" cy="674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2F37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9F72F2B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AD94476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97CE755" w14:textId="77777777" w:rsidR="005921E8" w:rsidRDefault="005921E8" w:rsidP="003A6B04">
      <w:pPr>
        <w:spacing w:after="0" w:line="480" w:lineRule="auto"/>
        <w:jc w:val="both"/>
        <w:rPr>
          <w:noProof/>
        </w:rPr>
      </w:pPr>
    </w:p>
    <w:p w14:paraId="3C24336A" w14:textId="738D4C40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0EB3278B" wp14:editId="5153B265">
            <wp:extent cx="5191590" cy="66865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3125" t="11111" r="30721" b="6061"/>
                    <a:stretch/>
                  </pic:blipFill>
                  <pic:spPr bwMode="auto">
                    <a:xfrm>
                      <a:off x="0" y="0"/>
                      <a:ext cx="5203614" cy="670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AA2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1F540C7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8C2E9BC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1A451AFC" w14:textId="77777777" w:rsidR="005921E8" w:rsidRDefault="005921E8" w:rsidP="003A6B04">
      <w:pPr>
        <w:spacing w:after="0" w:line="480" w:lineRule="auto"/>
        <w:jc w:val="both"/>
        <w:rPr>
          <w:noProof/>
        </w:rPr>
      </w:pPr>
    </w:p>
    <w:p w14:paraId="488DAA29" w14:textId="3EA0100F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D94E279" wp14:editId="17A2E048">
            <wp:extent cx="5320680" cy="67818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2557" t="11457" r="30879" b="5644"/>
                    <a:stretch/>
                  </pic:blipFill>
                  <pic:spPr bwMode="auto">
                    <a:xfrm>
                      <a:off x="0" y="0"/>
                      <a:ext cx="5334241" cy="67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EA4B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F632BAA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26D19110" w14:textId="77777777" w:rsidR="005921E8" w:rsidRDefault="005921E8" w:rsidP="005921E8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8</w:t>
      </w:r>
    </w:p>
    <w:p w14:paraId="50B6D1E7" w14:textId="4D92FC07" w:rsidR="005921E8" w:rsidRDefault="005921E8" w:rsidP="005921E8">
      <w:pPr>
        <w:spacing w:after="0"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KPD</w:t>
      </w:r>
    </w:p>
    <w:p w14:paraId="11C733AB" w14:textId="77777777" w:rsidR="005921E8" w:rsidRDefault="005921E8" w:rsidP="005921E8">
      <w:pPr>
        <w:spacing w:after="0" w:line="480" w:lineRule="auto"/>
        <w:jc w:val="both"/>
        <w:rPr>
          <w:noProof/>
        </w:rPr>
      </w:pPr>
    </w:p>
    <w:p w14:paraId="5BE7F7C5" w14:textId="7E84B718" w:rsidR="005921E8" w:rsidRP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04E10674" wp14:editId="0B02A78F">
            <wp:extent cx="5292635" cy="693420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3504" t="11448" r="31100" b="6061"/>
                    <a:stretch/>
                  </pic:blipFill>
                  <pic:spPr bwMode="auto">
                    <a:xfrm>
                      <a:off x="0" y="0"/>
                      <a:ext cx="5303278" cy="69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79E9" w14:textId="19F767FA" w:rsidR="005921E8" w:rsidRPr="005C5CFD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0BAB7C91" wp14:editId="305BA8FD">
            <wp:extent cx="5314950" cy="7882758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3693" t="14816" r="31978" b="6734"/>
                    <a:stretch/>
                  </pic:blipFill>
                  <pic:spPr bwMode="auto">
                    <a:xfrm>
                      <a:off x="0" y="0"/>
                      <a:ext cx="5327065" cy="790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6E922" w14:textId="0B24FCBC" w:rsidR="005921E8" w:rsidRDefault="00726A13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 w:rsidRPr="00726A13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5006E3F" wp14:editId="26E42CF4">
            <wp:extent cx="5162353" cy="73152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011" cy="73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8F7D" w14:textId="77777777" w:rsidR="005921E8" w:rsidRDefault="005921E8" w:rsidP="003A6B04">
      <w:pPr>
        <w:spacing w:after="0" w:line="480" w:lineRule="auto"/>
        <w:jc w:val="both"/>
        <w:rPr>
          <w:noProof/>
        </w:rPr>
      </w:pPr>
    </w:p>
    <w:p w14:paraId="614F6CAF" w14:textId="1B423593" w:rsidR="005921E8" w:rsidRDefault="00726A13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 w:rsidRPr="00726A13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560E00E6" wp14:editId="1AB93C17">
            <wp:extent cx="5143500" cy="7429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4224" cy="74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CAD7" w14:textId="77777777" w:rsidR="005921E8" w:rsidRDefault="005921E8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9E8F01C" w14:textId="023D249B" w:rsidR="0036355A" w:rsidRDefault="0036355A" w:rsidP="003A6B04">
      <w:pPr>
        <w:spacing w:after="0" w:line="480" w:lineRule="auto"/>
        <w:jc w:val="both"/>
        <w:rPr>
          <w:noProof/>
        </w:rPr>
      </w:pPr>
    </w:p>
    <w:p w14:paraId="6841BD6D" w14:textId="69E8BB31" w:rsidR="005921E8" w:rsidRDefault="00726A13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 w:rsidRPr="00726A13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06231E0" wp14:editId="462AF317">
            <wp:extent cx="5200650" cy="7448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9" cy="74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C24E" w14:textId="77777777" w:rsidR="00406146" w:rsidRDefault="00406146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3F1BBF22" w14:textId="4909D8C4" w:rsidR="00406146" w:rsidRDefault="00406146" w:rsidP="003A6B04">
      <w:pPr>
        <w:spacing w:after="0" w:line="480" w:lineRule="auto"/>
        <w:jc w:val="both"/>
        <w:rPr>
          <w:noProof/>
        </w:rPr>
      </w:pPr>
    </w:p>
    <w:p w14:paraId="24B9D814" w14:textId="0C2BE0BB" w:rsidR="00406146" w:rsidRDefault="00726A13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 w:rsidRPr="00726A13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A5922EE" wp14:editId="575E1756">
            <wp:extent cx="5143500" cy="7429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4224" cy="74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6EB" w14:textId="77777777" w:rsidR="00406146" w:rsidRDefault="00406146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513392B7" w14:textId="514C2C63" w:rsidR="00406146" w:rsidRDefault="00406146" w:rsidP="003A6B04">
      <w:pPr>
        <w:spacing w:after="0" w:line="480" w:lineRule="auto"/>
        <w:jc w:val="both"/>
        <w:rPr>
          <w:noProof/>
        </w:rPr>
      </w:pPr>
    </w:p>
    <w:p w14:paraId="1694296A" w14:textId="5B4138E5" w:rsidR="00406146" w:rsidRDefault="00726A13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 w:rsidRPr="00726A13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7030819B" wp14:editId="3A9C60DC">
            <wp:extent cx="5219700" cy="7524749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9235" cy="75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753A" w14:textId="40D7E4FA" w:rsidR="00406146" w:rsidRDefault="00406146" w:rsidP="003A6B04">
      <w:pPr>
        <w:spacing w:after="0" w:line="480" w:lineRule="auto"/>
        <w:jc w:val="both"/>
        <w:rPr>
          <w:noProof/>
        </w:rPr>
      </w:pPr>
    </w:p>
    <w:p w14:paraId="0CA2682E" w14:textId="62C78752" w:rsidR="00406146" w:rsidRDefault="00333677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 w:rsidRPr="00333677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1B9F34B3" wp14:editId="6B6DC92C">
            <wp:extent cx="5219700" cy="7543799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7456" cy="75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CBBC" w14:textId="06A9B4F6" w:rsidR="00406146" w:rsidRDefault="00406146" w:rsidP="003A6B04">
      <w:pPr>
        <w:spacing w:after="0" w:line="480" w:lineRule="auto"/>
        <w:jc w:val="both"/>
        <w:rPr>
          <w:noProof/>
        </w:rPr>
      </w:pPr>
    </w:p>
    <w:p w14:paraId="63973C2F" w14:textId="150EF7F0" w:rsidR="00406146" w:rsidRDefault="00406146" w:rsidP="003A6B04">
      <w:pPr>
        <w:spacing w:after="0"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A1D07D6" wp14:editId="28D44948">
            <wp:extent cx="5255260" cy="7504386"/>
            <wp:effectExtent l="0" t="0" r="254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3333" t="15152" r="33144" b="7026"/>
                    <a:stretch/>
                  </pic:blipFill>
                  <pic:spPr bwMode="auto">
                    <a:xfrm>
                      <a:off x="0" y="0"/>
                      <a:ext cx="5258505" cy="750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7E89" w14:textId="63823472" w:rsidR="00726A13" w:rsidRDefault="00726A13" w:rsidP="003A6B04">
      <w:pPr>
        <w:spacing w:after="0" w:line="480" w:lineRule="auto"/>
        <w:jc w:val="both"/>
        <w:rPr>
          <w:rFonts w:cs="Times New Roman"/>
          <w:b/>
          <w:szCs w:val="24"/>
        </w:rPr>
      </w:pPr>
    </w:p>
    <w:sectPr w:rsidR="00726A13" w:rsidSect="00201617">
      <w:headerReference w:type="default" r:id="rId56"/>
      <w:footerReference w:type="default" r:id="rId57"/>
      <w:pgSz w:w="11907" w:h="16839" w:code="9"/>
      <w:pgMar w:top="2268" w:right="1701" w:bottom="1701" w:left="2268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67F1B" w14:textId="77777777" w:rsidR="009C5853" w:rsidRDefault="009C5853">
      <w:pPr>
        <w:spacing w:after="0" w:line="240" w:lineRule="auto"/>
      </w:pPr>
      <w:r>
        <w:separator/>
      </w:r>
    </w:p>
  </w:endnote>
  <w:endnote w:type="continuationSeparator" w:id="0">
    <w:p w14:paraId="445AEFF6" w14:textId="77777777" w:rsidR="009C5853" w:rsidRDefault="009C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91FA" w14:textId="77777777" w:rsidR="00F73CE7" w:rsidRDefault="00F73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60FE" w14:textId="05F53B94" w:rsidR="001E1D79" w:rsidRDefault="001E1D79">
    <w:pPr>
      <w:pStyle w:val="Footer"/>
      <w:jc w:val="center"/>
    </w:pPr>
  </w:p>
  <w:p w14:paraId="3831B49C" w14:textId="77777777" w:rsidR="001E1D79" w:rsidRDefault="001E1D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40BA" w14:textId="77777777" w:rsidR="00F73CE7" w:rsidRDefault="00F73CE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78B4" w14:textId="0815D502" w:rsidR="001E1D79" w:rsidRDefault="001E1D79">
    <w:pPr>
      <w:pStyle w:val="Footer"/>
      <w:jc w:val="center"/>
    </w:pPr>
  </w:p>
  <w:p w14:paraId="43CC5700" w14:textId="77777777" w:rsidR="001E1D79" w:rsidRDefault="001E1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C4C9" w14:textId="77777777" w:rsidR="009C5853" w:rsidRDefault="009C5853">
      <w:pPr>
        <w:spacing w:after="0" w:line="240" w:lineRule="auto"/>
      </w:pPr>
      <w:r>
        <w:separator/>
      </w:r>
    </w:p>
  </w:footnote>
  <w:footnote w:type="continuationSeparator" w:id="0">
    <w:p w14:paraId="4E3297F5" w14:textId="77777777" w:rsidR="009C5853" w:rsidRDefault="009C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12C3" w14:textId="77777777" w:rsidR="00F73CE7" w:rsidRDefault="00F73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529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8536D" w14:textId="3FB5503A" w:rsidR="001E1D79" w:rsidRDefault="001E1D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7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719E7D41" w14:textId="77777777" w:rsidR="001E1D79" w:rsidRDefault="001E1D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E1B77" w14:textId="77777777" w:rsidR="00F73CE7" w:rsidRDefault="00F73C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935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94E36E" w14:textId="560CB538" w:rsidR="001E1D79" w:rsidRDefault="001E1D79" w:rsidP="00201617">
        <w:pPr>
          <w:pStyle w:val="Header"/>
          <w:ind w:right="16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7B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445E7024" w14:textId="77777777" w:rsidR="001E1D79" w:rsidRDefault="001E1D7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972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4FB41" w14:textId="571E80F1" w:rsidR="001E1D79" w:rsidRDefault="001E1D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7B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14:paraId="04C7186D" w14:textId="77777777" w:rsidR="001E1D79" w:rsidRDefault="001E1D79">
    <w:pPr>
      <w:pStyle w:val="Header"/>
    </w:pPr>
  </w:p>
  <w:p w14:paraId="129B36B5" w14:textId="77777777" w:rsidR="001E1D79" w:rsidRDefault="001E1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61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4A7"/>
    <w:multiLevelType w:val="hybridMultilevel"/>
    <w:tmpl w:val="49D27CD4"/>
    <w:lvl w:ilvl="0" w:tplc="43C2CDB6">
      <w:start w:val="1"/>
      <w:numFmt w:val="decimal"/>
      <w:lvlText w:val="4.1.%1"/>
      <w:lvlJc w:val="left"/>
      <w:pPr>
        <w:ind w:left="3054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A2D07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5823"/>
    <w:multiLevelType w:val="hybridMultilevel"/>
    <w:tmpl w:val="EDC409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35A97"/>
    <w:multiLevelType w:val="hybridMultilevel"/>
    <w:tmpl w:val="C6728312"/>
    <w:lvl w:ilvl="0" w:tplc="BBD80134">
      <w:start w:val="1"/>
      <w:numFmt w:val="decimal"/>
      <w:lvlText w:val="4.1.%1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633D5"/>
    <w:multiLevelType w:val="hybridMultilevel"/>
    <w:tmpl w:val="7B26DAD6"/>
    <w:lvl w:ilvl="0" w:tplc="627A6E00">
      <w:start w:val="1"/>
      <w:numFmt w:val="decimal"/>
      <w:lvlText w:val="%1."/>
      <w:lvlJc w:val="left"/>
      <w:pPr>
        <w:ind w:left="2138" w:hanging="360"/>
      </w:pPr>
      <w:rPr>
        <w:color w:val="000000" w:themeColor="text1"/>
      </w:rPr>
    </w:lvl>
    <w:lvl w:ilvl="1" w:tplc="D946083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788308A">
      <w:start w:val="1"/>
      <w:numFmt w:val="decimal"/>
      <w:lvlText w:val="%3."/>
      <w:lvlJc w:val="left"/>
      <w:pPr>
        <w:ind w:left="234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B59FE"/>
    <w:multiLevelType w:val="hybridMultilevel"/>
    <w:tmpl w:val="8050DDEC"/>
    <w:lvl w:ilvl="0" w:tplc="5A247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30DC5"/>
    <w:multiLevelType w:val="hybridMultilevel"/>
    <w:tmpl w:val="E9BC8A3E"/>
    <w:lvl w:ilvl="0" w:tplc="32EE414A">
      <w:start w:val="1"/>
      <w:numFmt w:val="lowerLetter"/>
      <w:lvlText w:val="%1)."/>
      <w:lvlJc w:val="left"/>
      <w:pPr>
        <w:ind w:left="2138" w:hanging="360"/>
      </w:pPr>
    </w:lvl>
    <w:lvl w:ilvl="1" w:tplc="D946083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788308A">
      <w:start w:val="1"/>
      <w:numFmt w:val="decimal"/>
      <w:lvlText w:val="%3."/>
      <w:lvlJc w:val="left"/>
      <w:pPr>
        <w:ind w:left="234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22903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60357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D14D5"/>
    <w:multiLevelType w:val="hybridMultilevel"/>
    <w:tmpl w:val="72988E96"/>
    <w:lvl w:ilvl="0" w:tplc="7F0092DC">
      <w:start w:val="1"/>
      <w:numFmt w:val="decimal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>
      <w:start w:val="1"/>
      <w:numFmt w:val="lowerRoman"/>
      <w:lvlText w:val="%6."/>
      <w:lvlJc w:val="right"/>
      <w:pPr>
        <w:ind w:left="5400" w:hanging="180"/>
      </w:pPr>
    </w:lvl>
    <w:lvl w:ilvl="6" w:tplc="3809000F">
      <w:start w:val="1"/>
      <w:numFmt w:val="decimal"/>
      <w:lvlText w:val="%7."/>
      <w:lvlJc w:val="left"/>
      <w:pPr>
        <w:ind w:left="6120" w:hanging="360"/>
      </w:pPr>
    </w:lvl>
    <w:lvl w:ilvl="7" w:tplc="38090019">
      <w:start w:val="1"/>
      <w:numFmt w:val="lowerLetter"/>
      <w:lvlText w:val="%8."/>
      <w:lvlJc w:val="left"/>
      <w:pPr>
        <w:ind w:left="6840" w:hanging="360"/>
      </w:pPr>
    </w:lvl>
    <w:lvl w:ilvl="8" w:tplc="38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8A75E0"/>
    <w:multiLevelType w:val="hybridMultilevel"/>
    <w:tmpl w:val="A38A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A51F5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4040E"/>
    <w:multiLevelType w:val="multilevel"/>
    <w:tmpl w:val="E41821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4">
    <w:nsid w:val="14D437A5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D4F0A"/>
    <w:multiLevelType w:val="multilevel"/>
    <w:tmpl w:val="163C5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8C15E57"/>
    <w:multiLevelType w:val="multilevel"/>
    <w:tmpl w:val="C226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>
    <w:nsid w:val="1A0C7E90"/>
    <w:multiLevelType w:val="hybridMultilevel"/>
    <w:tmpl w:val="70FCEEC6"/>
    <w:lvl w:ilvl="0" w:tplc="9DBA64A6">
      <w:start w:val="1"/>
      <w:numFmt w:val="decimal"/>
      <w:lvlText w:val="%1."/>
      <w:lvlJc w:val="left"/>
      <w:pPr>
        <w:ind w:left="4505" w:hanging="360"/>
      </w:pPr>
    </w:lvl>
    <w:lvl w:ilvl="1" w:tplc="38090019">
      <w:start w:val="1"/>
      <w:numFmt w:val="lowerLetter"/>
      <w:lvlText w:val="%2."/>
      <w:lvlJc w:val="left"/>
      <w:pPr>
        <w:ind w:left="5225" w:hanging="360"/>
      </w:pPr>
    </w:lvl>
    <w:lvl w:ilvl="2" w:tplc="3809001B">
      <w:start w:val="1"/>
      <w:numFmt w:val="lowerRoman"/>
      <w:lvlText w:val="%3."/>
      <w:lvlJc w:val="right"/>
      <w:pPr>
        <w:ind w:left="5945" w:hanging="180"/>
      </w:pPr>
    </w:lvl>
    <w:lvl w:ilvl="3" w:tplc="3809000F">
      <w:start w:val="1"/>
      <w:numFmt w:val="decimal"/>
      <w:lvlText w:val="%4."/>
      <w:lvlJc w:val="left"/>
      <w:pPr>
        <w:ind w:left="6665" w:hanging="360"/>
      </w:pPr>
    </w:lvl>
    <w:lvl w:ilvl="4" w:tplc="38090019">
      <w:start w:val="1"/>
      <w:numFmt w:val="lowerLetter"/>
      <w:lvlText w:val="%5."/>
      <w:lvlJc w:val="left"/>
      <w:pPr>
        <w:ind w:left="7385" w:hanging="360"/>
      </w:pPr>
    </w:lvl>
    <w:lvl w:ilvl="5" w:tplc="3809001B">
      <w:start w:val="1"/>
      <w:numFmt w:val="lowerRoman"/>
      <w:lvlText w:val="%6."/>
      <w:lvlJc w:val="right"/>
      <w:pPr>
        <w:ind w:left="8105" w:hanging="180"/>
      </w:pPr>
    </w:lvl>
    <w:lvl w:ilvl="6" w:tplc="3809000F">
      <w:start w:val="1"/>
      <w:numFmt w:val="decimal"/>
      <w:lvlText w:val="%7."/>
      <w:lvlJc w:val="left"/>
      <w:pPr>
        <w:ind w:left="8825" w:hanging="360"/>
      </w:pPr>
    </w:lvl>
    <w:lvl w:ilvl="7" w:tplc="38090019">
      <w:start w:val="1"/>
      <w:numFmt w:val="lowerLetter"/>
      <w:lvlText w:val="%8."/>
      <w:lvlJc w:val="left"/>
      <w:pPr>
        <w:ind w:left="9545" w:hanging="360"/>
      </w:pPr>
    </w:lvl>
    <w:lvl w:ilvl="8" w:tplc="3809001B">
      <w:start w:val="1"/>
      <w:numFmt w:val="lowerRoman"/>
      <w:lvlText w:val="%9."/>
      <w:lvlJc w:val="right"/>
      <w:pPr>
        <w:ind w:left="10265" w:hanging="180"/>
      </w:pPr>
    </w:lvl>
  </w:abstractNum>
  <w:abstractNum w:abstractNumId="18">
    <w:nsid w:val="1CA34E60"/>
    <w:multiLevelType w:val="multilevel"/>
    <w:tmpl w:val="3B6CF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6E6514"/>
    <w:multiLevelType w:val="hybridMultilevel"/>
    <w:tmpl w:val="06B8107A"/>
    <w:lvl w:ilvl="0" w:tplc="BC0A503C">
      <w:start w:val="1"/>
      <w:numFmt w:val="decimal"/>
      <w:lvlText w:val="%1)"/>
      <w:lvlJc w:val="left"/>
      <w:pPr>
        <w:ind w:left="1418" w:hanging="360"/>
      </w:pPr>
    </w:lvl>
    <w:lvl w:ilvl="1" w:tplc="98AC8C06">
      <w:start w:val="1"/>
      <w:numFmt w:val="decimal"/>
      <w:lvlText w:val="%2."/>
      <w:lvlJc w:val="left"/>
      <w:pPr>
        <w:ind w:left="2138" w:hanging="360"/>
      </w:pPr>
    </w:lvl>
    <w:lvl w:ilvl="2" w:tplc="3809001B">
      <w:start w:val="1"/>
      <w:numFmt w:val="lowerRoman"/>
      <w:lvlText w:val="%3."/>
      <w:lvlJc w:val="right"/>
      <w:pPr>
        <w:ind w:left="2858" w:hanging="180"/>
      </w:pPr>
    </w:lvl>
    <w:lvl w:ilvl="3" w:tplc="3809000F">
      <w:start w:val="1"/>
      <w:numFmt w:val="decimal"/>
      <w:lvlText w:val="%4."/>
      <w:lvlJc w:val="left"/>
      <w:pPr>
        <w:ind w:left="3578" w:hanging="360"/>
      </w:pPr>
    </w:lvl>
    <w:lvl w:ilvl="4" w:tplc="38090019">
      <w:start w:val="1"/>
      <w:numFmt w:val="lowerLetter"/>
      <w:lvlText w:val="%5."/>
      <w:lvlJc w:val="left"/>
      <w:pPr>
        <w:ind w:left="4298" w:hanging="360"/>
      </w:pPr>
    </w:lvl>
    <w:lvl w:ilvl="5" w:tplc="3809001B">
      <w:start w:val="1"/>
      <w:numFmt w:val="lowerRoman"/>
      <w:lvlText w:val="%6."/>
      <w:lvlJc w:val="right"/>
      <w:pPr>
        <w:ind w:left="5018" w:hanging="180"/>
      </w:pPr>
    </w:lvl>
    <w:lvl w:ilvl="6" w:tplc="3809000F">
      <w:start w:val="1"/>
      <w:numFmt w:val="decimal"/>
      <w:lvlText w:val="%7."/>
      <w:lvlJc w:val="left"/>
      <w:pPr>
        <w:ind w:left="5738" w:hanging="360"/>
      </w:pPr>
    </w:lvl>
    <w:lvl w:ilvl="7" w:tplc="38090019">
      <w:start w:val="1"/>
      <w:numFmt w:val="lowerLetter"/>
      <w:lvlText w:val="%8."/>
      <w:lvlJc w:val="left"/>
      <w:pPr>
        <w:ind w:left="6458" w:hanging="360"/>
      </w:pPr>
    </w:lvl>
    <w:lvl w:ilvl="8" w:tplc="3809001B">
      <w:start w:val="1"/>
      <w:numFmt w:val="lowerRoman"/>
      <w:lvlText w:val="%9."/>
      <w:lvlJc w:val="right"/>
      <w:pPr>
        <w:ind w:left="7178" w:hanging="180"/>
      </w:pPr>
    </w:lvl>
  </w:abstractNum>
  <w:abstractNum w:abstractNumId="20">
    <w:nsid w:val="292D58FF"/>
    <w:multiLevelType w:val="hybridMultilevel"/>
    <w:tmpl w:val="DF82141A"/>
    <w:lvl w:ilvl="0" w:tplc="0E542708">
      <w:start w:val="1"/>
      <w:numFmt w:val="decimal"/>
      <w:lvlText w:val="%1."/>
      <w:lvlJc w:val="left"/>
      <w:pPr>
        <w:ind w:left="1418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C63D8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C6510"/>
    <w:multiLevelType w:val="hybridMultilevel"/>
    <w:tmpl w:val="D4542FD2"/>
    <w:lvl w:ilvl="0" w:tplc="3A5E9B00">
      <w:start w:val="1"/>
      <w:numFmt w:val="decimal"/>
      <w:lvlText w:val="3.1.%1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A37FD"/>
    <w:multiLevelType w:val="hybridMultilevel"/>
    <w:tmpl w:val="337EBA58"/>
    <w:lvl w:ilvl="0" w:tplc="E9C6FC26">
      <w:start w:val="1"/>
      <w:numFmt w:val="decimal"/>
      <w:lvlText w:val="%1)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61E4D1D"/>
    <w:multiLevelType w:val="hybridMultilevel"/>
    <w:tmpl w:val="55F656A8"/>
    <w:lvl w:ilvl="0" w:tplc="AB1AB244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C648EC"/>
    <w:multiLevelType w:val="hybridMultilevel"/>
    <w:tmpl w:val="0474570C"/>
    <w:lvl w:ilvl="0" w:tplc="01C2C834">
      <w:start w:val="1"/>
      <w:numFmt w:val="lowerLetter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82DE8"/>
    <w:multiLevelType w:val="hybridMultilevel"/>
    <w:tmpl w:val="469A04DA"/>
    <w:lvl w:ilvl="0" w:tplc="5BC627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324F65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C0BC1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C7374"/>
    <w:multiLevelType w:val="hybridMultilevel"/>
    <w:tmpl w:val="DC1E0026"/>
    <w:lvl w:ilvl="0" w:tplc="9DBA64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45686118"/>
    <w:multiLevelType w:val="hybridMultilevel"/>
    <w:tmpl w:val="2BFCA5E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>
      <w:start w:val="1"/>
      <w:numFmt w:val="lowerLetter"/>
      <w:lvlText w:val="%2."/>
      <w:lvlJc w:val="left"/>
      <w:pPr>
        <w:ind w:left="1931" w:hanging="360"/>
      </w:pPr>
    </w:lvl>
    <w:lvl w:ilvl="2" w:tplc="3809001B">
      <w:start w:val="1"/>
      <w:numFmt w:val="lowerRoman"/>
      <w:lvlText w:val="%3."/>
      <w:lvlJc w:val="right"/>
      <w:pPr>
        <w:ind w:left="2651" w:hanging="180"/>
      </w:p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>
      <w:start w:val="1"/>
      <w:numFmt w:val="lowerRoman"/>
      <w:lvlText w:val="%6."/>
      <w:lvlJc w:val="right"/>
      <w:pPr>
        <w:ind w:left="4811" w:hanging="180"/>
      </w:pPr>
    </w:lvl>
    <w:lvl w:ilvl="6" w:tplc="3809000F">
      <w:start w:val="1"/>
      <w:numFmt w:val="decimal"/>
      <w:lvlText w:val="%7."/>
      <w:lvlJc w:val="left"/>
      <w:pPr>
        <w:ind w:left="5531" w:hanging="360"/>
      </w:pPr>
    </w:lvl>
    <w:lvl w:ilvl="7" w:tplc="38090019">
      <w:start w:val="1"/>
      <w:numFmt w:val="lowerLetter"/>
      <w:lvlText w:val="%8."/>
      <w:lvlJc w:val="left"/>
      <w:pPr>
        <w:ind w:left="6251" w:hanging="360"/>
      </w:pPr>
    </w:lvl>
    <w:lvl w:ilvl="8" w:tplc="38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91A2FA7"/>
    <w:multiLevelType w:val="hybridMultilevel"/>
    <w:tmpl w:val="6BDC2E90"/>
    <w:lvl w:ilvl="0" w:tplc="0421000F">
      <w:start w:val="1"/>
      <w:numFmt w:val="decimal"/>
      <w:lvlText w:val="%1."/>
      <w:lvlJc w:val="left"/>
      <w:pPr>
        <w:ind w:left="3763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921A4"/>
    <w:multiLevelType w:val="hybridMultilevel"/>
    <w:tmpl w:val="61D0D8AA"/>
    <w:lvl w:ilvl="0" w:tplc="90E2B79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3951DC"/>
    <w:multiLevelType w:val="hybridMultilevel"/>
    <w:tmpl w:val="3AE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D7F6A"/>
    <w:multiLevelType w:val="multilevel"/>
    <w:tmpl w:val="0C522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</w:lvl>
    <w:lvl w:ilvl="2">
      <w:start w:val="1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5">
    <w:nsid w:val="574B1030"/>
    <w:multiLevelType w:val="hybridMultilevel"/>
    <w:tmpl w:val="2EC82B46"/>
    <w:lvl w:ilvl="0" w:tplc="4B46236C">
      <w:start w:val="3"/>
      <w:numFmt w:val="decimal"/>
      <w:lvlText w:val="%1.1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955650E"/>
    <w:multiLevelType w:val="hybridMultilevel"/>
    <w:tmpl w:val="B6BE2FFC"/>
    <w:lvl w:ilvl="0" w:tplc="91F02828">
      <w:start w:val="1"/>
      <w:numFmt w:val="decimal"/>
      <w:lvlText w:val="2.4.%1"/>
      <w:lvlJc w:val="left"/>
      <w:pPr>
        <w:ind w:left="3065" w:hanging="360"/>
      </w:pPr>
    </w:lvl>
    <w:lvl w:ilvl="1" w:tplc="602AB330">
      <w:start w:val="1"/>
      <w:numFmt w:val="decimal"/>
      <w:lvlText w:val="%2."/>
      <w:lvlJc w:val="left"/>
      <w:pPr>
        <w:ind w:left="3785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4505" w:hanging="180"/>
      </w:pPr>
    </w:lvl>
    <w:lvl w:ilvl="3" w:tplc="3809000F">
      <w:start w:val="1"/>
      <w:numFmt w:val="decimal"/>
      <w:lvlText w:val="%4."/>
      <w:lvlJc w:val="left"/>
      <w:pPr>
        <w:ind w:left="5225" w:hanging="360"/>
      </w:pPr>
    </w:lvl>
    <w:lvl w:ilvl="4" w:tplc="38090019">
      <w:start w:val="1"/>
      <w:numFmt w:val="lowerLetter"/>
      <w:lvlText w:val="%5."/>
      <w:lvlJc w:val="left"/>
      <w:pPr>
        <w:ind w:left="5945" w:hanging="360"/>
      </w:pPr>
    </w:lvl>
    <w:lvl w:ilvl="5" w:tplc="3809001B">
      <w:start w:val="1"/>
      <w:numFmt w:val="lowerRoman"/>
      <w:lvlText w:val="%6."/>
      <w:lvlJc w:val="right"/>
      <w:pPr>
        <w:ind w:left="6665" w:hanging="180"/>
      </w:pPr>
    </w:lvl>
    <w:lvl w:ilvl="6" w:tplc="3809000F">
      <w:start w:val="1"/>
      <w:numFmt w:val="decimal"/>
      <w:lvlText w:val="%7."/>
      <w:lvlJc w:val="left"/>
      <w:pPr>
        <w:ind w:left="7385" w:hanging="360"/>
      </w:pPr>
    </w:lvl>
    <w:lvl w:ilvl="7" w:tplc="38090019">
      <w:start w:val="1"/>
      <w:numFmt w:val="lowerLetter"/>
      <w:lvlText w:val="%8."/>
      <w:lvlJc w:val="left"/>
      <w:pPr>
        <w:ind w:left="8105" w:hanging="360"/>
      </w:pPr>
    </w:lvl>
    <w:lvl w:ilvl="8" w:tplc="3809001B">
      <w:start w:val="1"/>
      <w:numFmt w:val="lowerRoman"/>
      <w:lvlText w:val="%9."/>
      <w:lvlJc w:val="right"/>
      <w:pPr>
        <w:ind w:left="8825" w:hanging="180"/>
      </w:pPr>
    </w:lvl>
  </w:abstractNum>
  <w:abstractNum w:abstractNumId="37">
    <w:nsid w:val="5A006E9B"/>
    <w:multiLevelType w:val="hybridMultilevel"/>
    <w:tmpl w:val="0884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C6FBC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C584A"/>
    <w:multiLevelType w:val="hybridMultilevel"/>
    <w:tmpl w:val="9F6EBAEE"/>
    <w:lvl w:ilvl="0" w:tplc="2722AB0C">
      <w:start w:val="1"/>
      <w:numFmt w:val="decimal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52496"/>
    <w:multiLevelType w:val="hybridMultilevel"/>
    <w:tmpl w:val="6A666692"/>
    <w:lvl w:ilvl="0" w:tplc="E9C6FC26">
      <w:start w:val="1"/>
      <w:numFmt w:val="decimal"/>
      <w:lvlText w:val="%1)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62B4568"/>
    <w:multiLevelType w:val="hybridMultilevel"/>
    <w:tmpl w:val="810871CA"/>
    <w:lvl w:ilvl="0" w:tplc="B646397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03377"/>
    <w:multiLevelType w:val="hybridMultilevel"/>
    <w:tmpl w:val="92EE5E58"/>
    <w:lvl w:ilvl="0" w:tplc="39503FE4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862D0A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20145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2D80"/>
    <w:multiLevelType w:val="multilevel"/>
    <w:tmpl w:val="9BAE0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F154944"/>
    <w:multiLevelType w:val="hybridMultilevel"/>
    <w:tmpl w:val="EC4247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A863E2"/>
    <w:multiLevelType w:val="hybridMultilevel"/>
    <w:tmpl w:val="442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91BE0"/>
    <w:multiLevelType w:val="hybridMultilevel"/>
    <w:tmpl w:val="B8CC0214"/>
    <w:lvl w:ilvl="0" w:tplc="36D29632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74B46143"/>
    <w:multiLevelType w:val="hybridMultilevel"/>
    <w:tmpl w:val="E176FFB4"/>
    <w:lvl w:ilvl="0" w:tplc="91F02828">
      <w:start w:val="1"/>
      <w:numFmt w:val="decimal"/>
      <w:lvlText w:val="2.4.%1"/>
      <w:lvlJc w:val="left"/>
      <w:pPr>
        <w:ind w:left="3065" w:hanging="360"/>
      </w:pPr>
    </w:lvl>
    <w:lvl w:ilvl="1" w:tplc="9DBA64A6">
      <w:start w:val="1"/>
      <w:numFmt w:val="decimal"/>
      <w:lvlText w:val="%2."/>
      <w:lvlJc w:val="left"/>
      <w:pPr>
        <w:ind w:left="3785" w:hanging="360"/>
      </w:pPr>
    </w:lvl>
    <w:lvl w:ilvl="2" w:tplc="3809001B">
      <w:start w:val="1"/>
      <w:numFmt w:val="lowerRoman"/>
      <w:lvlText w:val="%3."/>
      <w:lvlJc w:val="right"/>
      <w:pPr>
        <w:ind w:left="4505" w:hanging="180"/>
      </w:pPr>
    </w:lvl>
    <w:lvl w:ilvl="3" w:tplc="3809000F">
      <w:start w:val="1"/>
      <w:numFmt w:val="decimal"/>
      <w:lvlText w:val="%4."/>
      <w:lvlJc w:val="left"/>
      <w:pPr>
        <w:ind w:left="5225" w:hanging="360"/>
      </w:pPr>
    </w:lvl>
    <w:lvl w:ilvl="4" w:tplc="38090019">
      <w:start w:val="1"/>
      <w:numFmt w:val="lowerLetter"/>
      <w:lvlText w:val="%5."/>
      <w:lvlJc w:val="left"/>
      <w:pPr>
        <w:ind w:left="5945" w:hanging="360"/>
      </w:pPr>
    </w:lvl>
    <w:lvl w:ilvl="5" w:tplc="3809001B">
      <w:start w:val="1"/>
      <w:numFmt w:val="lowerRoman"/>
      <w:lvlText w:val="%6."/>
      <w:lvlJc w:val="right"/>
      <w:pPr>
        <w:ind w:left="6665" w:hanging="180"/>
      </w:pPr>
    </w:lvl>
    <w:lvl w:ilvl="6" w:tplc="3809000F">
      <w:start w:val="1"/>
      <w:numFmt w:val="decimal"/>
      <w:lvlText w:val="%7."/>
      <w:lvlJc w:val="left"/>
      <w:pPr>
        <w:ind w:left="7385" w:hanging="360"/>
      </w:pPr>
    </w:lvl>
    <w:lvl w:ilvl="7" w:tplc="38090019">
      <w:start w:val="1"/>
      <w:numFmt w:val="lowerLetter"/>
      <w:lvlText w:val="%8."/>
      <w:lvlJc w:val="left"/>
      <w:pPr>
        <w:ind w:left="8105" w:hanging="360"/>
      </w:pPr>
    </w:lvl>
    <w:lvl w:ilvl="8" w:tplc="3809001B">
      <w:start w:val="1"/>
      <w:numFmt w:val="lowerRoman"/>
      <w:lvlText w:val="%9."/>
      <w:lvlJc w:val="right"/>
      <w:pPr>
        <w:ind w:left="8825" w:hanging="180"/>
      </w:pPr>
    </w:lvl>
  </w:abstractNum>
  <w:abstractNum w:abstractNumId="50">
    <w:nsid w:val="76E4581C"/>
    <w:multiLevelType w:val="multilevel"/>
    <w:tmpl w:val="4D02D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 w:numId="26">
    <w:abstractNumId w:val="4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3"/>
  </w:num>
  <w:num w:numId="35">
    <w:abstractNumId w:val="11"/>
  </w:num>
  <w:num w:numId="36">
    <w:abstractNumId w:val="4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43"/>
    <w:rsid w:val="00001806"/>
    <w:rsid w:val="000274DF"/>
    <w:rsid w:val="000369D9"/>
    <w:rsid w:val="00046E27"/>
    <w:rsid w:val="000714C6"/>
    <w:rsid w:val="0008586F"/>
    <w:rsid w:val="000A7C22"/>
    <w:rsid w:val="000C4938"/>
    <w:rsid w:val="000F2536"/>
    <w:rsid w:val="00127414"/>
    <w:rsid w:val="00133F2E"/>
    <w:rsid w:val="0015785E"/>
    <w:rsid w:val="0016592C"/>
    <w:rsid w:val="001E1D79"/>
    <w:rsid w:val="001E5450"/>
    <w:rsid w:val="00201617"/>
    <w:rsid w:val="0021132E"/>
    <w:rsid w:val="00215295"/>
    <w:rsid w:val="00222DD7"/>
    <w:rsid w:val="00257DCC"/>
    <w:rsid w:val="0027653D"/>
    <w:rsid w:val="0028193B"/>
    <w:rsid w:val="00291986"/>
    <w:rsid w:val="00294571"/>
    <w:rsid w:val="002A2B67"/>
    <w:rsid w:val="002D43B1"/>
    <w:rsid w:val="002E7490"/>
    <w:rsid w:val="00305D2F"/>
    <w:rsid w:val="00333677"/>
    <w:rsid w:val="00334C11"/>
    <w:rsid w:val="0036355A"/>
    <w:rsid w:val="00365526"/>
    <w:rsid w:val="003718F6"/>
    <w:rsid w:val="003931BE"/>
    <w:rsid w:val="003A0C5C"/>
    <w:rsid w:val="003A6B04"/>
    <w:rsid w:val="003D7FA1"/>
    <w:rsid w:val="003E0C57"/>
    <w:rsid w:val="003E5346"/>
    <w:rsid w:val="003F60D5"/>
    <w:rsid w:val="00406146"/>
    <w:rsid w:val="00452413"/>
    <w:rsid w:val="00466302"/>
    <w:rsid w:val="0048079F"/>
    <w:rsid w:val="00480DE5"/>
    <w:rsid w:val="004D67C4"/>
    <w:rsid w:val="004F4ECF"/>
    <w:rsid w:val="00532A8A"/>
    <w:rsid w:val="00536143"/>
    <w:rsid w:val="00554EC1"/>
    <w:rsid w:val="00572C83"/>
    <w:rsid w:val="00591402"/>
    <w:rsid w:val="005921E8"/>
    <w:rsid w:val="005C5CFD"/>
    <w:rsid w:val="005F3E33"/>
    <w:rsid w:val="00613638"/>
    <w:rsid w:val="00614683"/>
    <w:rsid w:val="00617308"/>
    <w:rsid w:val="00662CF8"/>
    <w:rsid w:val="006845E6"/>
    <w:rsid w:val="006A1C43"/>
    <w:rsid w:val="006D7B5C"/>
    <w:rsid w:val="006E0933"/>
    <w:rsid w:val="00711594"/>
    <w:rsid w:val="00726A13"/>
    <w:rsid w:val="00735B06"/>
    <w:rsid w:val="0076294A"/>
    <w:rsid w:val="0076349D"/>
    <w:rsid w:val="00785328"/>
    <w:rsid w:val="0079654D"/>
    <w:rsid w:val="007A4422"/>
    <w:rsid w:val="007A7D08"/>
    <w:rsid w:val="007B4650"/>
    <w:rsid w:val="007F42F0"/>
    <w:rsid w:val="00817425"/>
    <w:rsid w:val="008376A1"/>
    <w:rsid w:val="00860B63"/>
    <w:rsid w:val="00897587"/>
    <w:rsid w:val="008A34AE"/>
    <w:rsid w:val="008D2E4B"/>
    <w:rsid w:val="008D6A3A"/>
    <w:rsid w:val="008F210B"/>
    <w:rsid w:val="0094163C"/>
    <w:rsid w:val="00965EAE"/>
    <w:rsid w:val="00983D65"/>
    <w:rsid w:val="009865A9"/>
    <w:rsid w:val="00992BE0"/>
    <w:rsid w:val="009B1513"/>
    <w:rsid w:val="009C5853"/>
    <w:rsid w:val="00A066A2"/>
    <w:rsid w:val="00A16688"/>
    <w:rsid w:val="00A840BD"/>
    <w:rsid w:val="00AA23E3"/>
    <w:rsid w:val="00AA6730"/>
    <w:rsid w:val="00AB3A12"/>
    <w:rsid w:val="00AB6B88"/>
    <w:rsid w:val="00AB7F65"/>
    <w:rsid w:val="00AF2262"/>
    <w:rsid w:val="00B060D3"/>
    <w:rsid w:val="00B0670B"/>
    <w:rsid w:val="00B162AE"/>
    <w:rsid w:val="00B86C25"/>
    <w:rsid w:val="00BA36A2"/>
    <w:rsid w:val="00BD7597"/>
    <w:rsid w:val="00C15129"/>
    <w:rsid w:val="00C25AFC"/>
    <w:rsid w:val="00C3061B"/>
    <w:rsid w:val="00C4111C"/>
    <w:rsid w:val="00C90E7B"/>
    <w:rsid w:val="00CC165F"/>
    <w:rsid w:val="00CC55B8"/>
    <w:rsid w:val="00CD22DA"/>
    <w:rsid w:val="00CD25A9"/>
    <w:rsid w:val="00CF1B4A"/>
    <w:rsid w:val="00D03260"/>
    <w:rsid w:val="00D30F1B"/>
    <w:rsid w:val="00D36FEA"/>
    <w:rsid w:val="00D63D8D"/>
    <w:rsid w:val="00D659F9"/>
    <w:rsid w:val="00D65D16"/>
    <w:rsid w:val="00D6643F"/>
    <w:rsid w:val="00D767D6"/>
    <w:rsid w:val="00D841CA"/>
    <w:rsid w:val="00E0429F"/>
    <w:rsid w:val="00E0703C"/>
    <w:rsid w:val="00E143B3"/>
    <w:rsid w:val="00E14A19"/>
    <w:rsid w:val="00E3007E"/>
    <w:rsid w:val="00E3114A"/>
    <w:rsid w:val="00E622C4"/>
    <w:rsid w:val="00EC1C55"/>
    <w:rsid w:val="00F03C00"/>
    <w:rsid w:val="00F3618A"/>
    <w:rsid w:val="00F578C0"/>
    <w:rsid w:val="00F66C6D"/>
    <w:rsid w:val="00F73CE7"/>
    <w:rsid w:val="00FA405D"/>
    <w:rsid w:val="00FC128C"/>
    <w:rsid w:val="00FC6DBC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2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43"/>
    <w:rPr>
      <w:rFonts w:ascii="Times New Roman" w:eastAsiaTheme="minorEastAsia" w:hAnsi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2DA"/>
    <w:pPr>
      <w:spacing w:after="0" w:line="480" w:lineRule="auto"/>
      <w:jc w:val="center"/>
      <w:outlineLvl w:val="0"/>
    </w:pPr>
    <w:rPr>
      <w:rFonts w:eastAsia="Times New Roman" w:cs="Times New Roman"/>
      <w:b/>
      <w:lang w:val="is-I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6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43"/>
    <w:rPr>
      <w:rFonts w:ascii="Times New Roman" w:eastAsiaTheme="minorEastAsia" w:hAnsi="Times New Roman"/>
      <w:sz w:val="24"/>
      <w:lang w:eastAsia="id-ID"/>
    </w:rPr>
  </w:style>
  <w:style w:type="character" w:customStyle="1" w:styleId="BodyTextChar">
    <w:name w:val="Body Text Char"/>
    <w:basedOn w:val="DefaultParagraphFont"/>
    <w:link w:val="BodyText"/>
    <w:rsid w:val="00536143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36143"/>
    <w:pPr>
      <w:widowControl w:val="0"/>
      <w:shd w:val="clear" w:color="auto" w:fill="FFFFFF"/>
      <w:spacing w:after="600" w:line="240" w:lineRule="auto"/>
      <w:jc w:val="both"/>
    </w:pPr>
    <w:rPr>
      <w:rFonts w:eastAsia="Times New Roman" w:cs="Times New Roman"/>
      <w:sz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36143"/>
    <w:rPr>
      <w:rFonts w:ascii="Times New Roman" w:eastAsiaTheme="minorEastAsia" w:hAnsi="Times New Roman"/>
      <w:sz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43"/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ListParagraphChar">
    <w:name w:val="List Paragraph Char"/>
    <w:aliases w:val="Body of text Char,List Paragraph1 Char,heading 3 Char,Colorful List - Accent 11 Char,Body of text+1 Char,Body of text+2 Char,Body of text+3 Char,List Paragraph11 Char,Medium Grid 1 - Accent 21 Char,HEADING 1 Char"/>
    <w:link w:val="ListParagraph"/>
    <w:uiPriority w:val="34"/>
    <w:qFormat/>
    <w:locked/>
    <w:rsid w:val="00A066A2"/>
  </w:style>
  <w:style w:type="paragraph" w:styleId="ListParagraph">
    <w:name w:val="List Paragraph"/>
    <w:aliases w:val="Body of text,List Paragraph1,heading 3,Colorful List - Accent 11,Body of text+1,Body of text+2,Body of text+3,List Paragraph11,Medium Grid 1 - Accent 21,HEADING 1,Body of textCxSp"/>
    <w:basedOn w:val="Normal"/>
    <w:link w:val="ListParagraphChar"/>
    <w:uiPriority w:val="34"/>
    <w:qFormat/>
    <w:rsid w:val="00A066A2"/>
    <w:pPr>
      <w:spacing w:after="160" w:line="25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table" w:styleId="TableGrid">
    <w:name w:val="Table Grid"/>
    <w:basedOn w:val="TableNormal"/>
    <w:uiPriority w:val="59"/>
    <w:rsid w:val="00A066A2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22DA"/>
    <w:rPr>
      <w:rFonts w:ascii="Times New Roman" w:eastAsia="Times New Roman" w:hAnsi="Times New Roman" w:cs="Times New Roman"/>
      <w:b/>
      <w:sz w:val="24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085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6F"/>
    <w:rPr>
      <w:rFonts w:ascii="Times New Roman" w:eastAsiaTheme="minorEastAsia" w:hAnsi="Times New Roman"/>
      <w:sz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17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670B"/>
    <w:pPr>
      <w:tabs>
        <w:tab w:val="right" w:leader="dot" w:pos="7928"/>
      </w:tabs>
      <w:spacing w:after="0" w:line="360" w:lineRule="auto"/>
      <w:jc w:val="both"/>
    </w:pPr>
    <w:rPr>
      <w:rFonts w:cs="Times New Roman"/>
      <w:b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8174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7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25A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CF1B4A"/>
    <w:pPr>
      <w:spacing w:after="160" w:line="256" w:lineRule="auto"/>
    </w:pPr>
    <w:rPr>
      <w:rFonts w:asciiTheme="minorHAnsi" w:eastAsiaTheme="minorHAnsi" w:hAnsiTheme="minorHAnsi"/>
      <w:sz w:val="22"/>
      <w:lang w:val="en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67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670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C1512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6DBC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3A12"/>
    <w:rPr>
      <w:lang w:val="is-IS"/>
    </w:rPr>
  </w:style>
  <w:style w:type="paragraph" w:styleId="NoSpacing">
    <w:name w:val="No Spacing"/>
    <w:link w:val="NoSpacingChar"/>
    <w:uiPriority w:val="1"/>
    <w:qFormat/>
    <w:rsid w:val="00AB3A12"/>
    <w:pPr>
      <w:spacing w:after="0" w:line="240" w:lineRule="auto"/>
    </w:pPr>
    <w:rPr>
      <w:lang w:val="is-IS"/>
    </w:rPr>
  </w:style>
  <w:style w:type="paragraph" w:customStyle="1" w:styleId="E-JOURNALAuthor">
    <w:name w:val="E-JOURNAL_Author"/>
    <w:basedOn w:val="Normal"/>
    <w:qFormat/>
    <w:rsid w:val="0015785E"/>
    <w:pPr>
      <w:spacing w:after="0" w:line="240" w:lineRule="auto"/>
      <w:jc w:val="center"/>
    </w:pPr>
    <w:rPr>
      <w:rFonts w:eastAsia="Times New Roman" w:cs="Times New Roman"/>
      <w:sz w:val="22"/>
      <w:lang w:eastAsia="en-US"/>
    </w:rPr>
  </w:style>
  <w:style w:type="paragraph" w:customStyle="1" w:styleId="E-JOURNALAbstrakTitle">
    <w:name w:val="E-JOURNAL_AbstrakTitle"/>
    <w:basedOn w:val="Normal"/>
    <w:qFormat/>
    <w:rsid w:val="0015785E"/>
    <w:pPr>
      <w:spacing w:after="60" w:line="240" w:lineRule="auto"/>
      <w:jc w:val="center"/>
    </w:pPr>
    <w:rPr>
      <w:rFonts w:eastAsia="Times New Roman" w:cs="Times New Roman"/>
      <w:b/>
      <w:sz w:val="22"/>
      <w:szCs w:val="24"/>
      <w:lang w:eastAsia="en-US"/>
    </w:rPr>
  </w:style>
  <w:style w:type="paragraph" w:customStyle="1" w:styleId="E-JOURNALAbstrakKeywords">
    <w:name w:val="E-JOURNAL_AbstrakKeywords"/>
    <w:basedOn w:val="Normal"/>
    <w:qFormat/>
    <w:rsid w:val="0015785E"/>
    <w:pPr>
      <w:spacing w:before="60" w:after="0" w:line="240" w:lineRule="auto"/>
      <w:jc w:val="both"/>
    </w:pPr>
    <w:rPr>
      <w:rFonts w:eastAsia="Times New Roman" w:cs="Times New Roman"/>
      <w:i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B0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735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43"/>
    <w:rPr>
      <w:rFonts w:ascii="Times New Roman" w:eastAsiaTheme="minorEastAsia" w:hAnsi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2DA"/>
    <w:pPr>
      <w:spacing w:after="0" w:line="480" w:lineRule="auto"/>
      <w:jc w:val="center"/>
      <w:outlineLvl w:val="0"/>
    </w:pPr>
    <w:rPr>
      <w:rFonts w:eastAsia="Times New Roman" w:cs="Times New Roman"/>
      <w:b/>
      <w:lang w:val="is-I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6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43"/>
    <w:rPr>
      <w:rFonts w:ascii="Times New Roman" w:eastAsiaTheme="minorEastAsia" w:hAnsi="Times New Roman"/>
      <w:sz w:val="24"/>
      <w:lang w:eastAsia="id-ID"/>
    </w:rPr>
  </w:style>
  <w:style w:type="character" w:customStyle="1" w:styleId="BodyTextChar">
    <w:name w:val="Body Text Char"/>
    <w:basedOn w:val="DefaultParagraphFont"/>
    <w:link w:val="BodyText"/>
    <w:rsid w:val="00536143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36143"/>
    <w:pPr>
      <w:widowControl w:val="0"/>
      <w:shd w:val="clear" w:color="auto" w:fill="FFFFFF"/>
      <w:spacing w:after="600" w:line="240" w:lineRule="auto"/>
      <w:jc w:val="both"/>
    </w:pPr>
    <w:rPr>
      <w:rFonts w:eastAsia="Times New Roman" w:cs="Times New Roman"/>
      <w:sz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36143"/>
    <w:rPr>
      <w:rFonts w:ascii="Times New Roman" w:eastAsiaTheme="minorEastAsia" w:hAnsi="Times New Roman"/>
      <w:sz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43"/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ListParagraphChar">
    <w:name w:val="List Paragraph Char"/>
    <w:aliases w:val="Body of text Char,List Paragraph1 Char,heading 3 Char,Colorful List - Accent 11 Char,Body of text+1 Char,Body of text+2 Char,Body of text+3 Char,List Paragraph11 Char,Medium Grid 1 - Accent 21 Char,HEADING 1 Char"/>
    <w:link w:val="ListParagraph"/>
    <w:uiPriority w:val="34"/>
    <w:qFormat/>
    <w:locked/>
    <w:rsid w:val="00A066A2"/>
  </w:style>
  <w:style w:type="paragraph" w:styleId="ListParagraph">
    <w:name w:val="List Paragraph"/>
    <w:aliases w:val="Body of text,List Paragraph1,heading 3,Colorful List - Accent 11,Body of text+1,Body of text+2,Body of text+3,List Paragraph11,Medium Grid 1 - Accent 21,HEADING 1,Body of textCxSp"/>
    <w:basedOn w:val="Normal"/>
    <w:link w:val="ListParagraphChar"/>
    <w:uiPriority w:val="34"/>
    <w:qFormat/>
    <w:rsid w:val="00A066A2"/>
    <w:pPr>
      <w:spacing w:after="160" w:line="25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table" w:styleId="TableGrid">
    <w:name w:val="Table Grid"/>
    <w:basedOn w:val="TableNormal"/>
    <w:uiPriority w:val="59"/>
    <w:rsid w:val="00A066A2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22DA"/>
    <w:rPr>
      <w:rFonts w:ascii="Times New Roman" w:eastAsia="Times New Roman" w:hAnsi="Times New Roman" w:cs="Times New Roman"/>
      <w:b/>
      <w:sz w:val="24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085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6F"/>
    <w:rPr>
      <w:rFonts w:ascii="Times New Roman" w:eastAsiaTheme="minorEastAsia" w:hAnsi="Times New Roman"/>
      <w:sz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17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670B"/>
    <w:pPr>
      <w:tabs>
        <w:tab w:val="right" w:leader="dot" w:pos="7928"/>
      </w:tabs>
      <w:spacing w:after="0" w:line="360" w:lineRule="auto"/>
      <w:jc w:val="both"/>
    </w:pPr>
    <w:rPr>
      <w:rFonts w:cs="Times New Roman"/>
      <w:b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8174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7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25A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CF1B4A"/>
    <w:pPr>
      <w:spacing w:after="160" w:line="256" w:lineRule="auto"/>
    </w:pPr>
    <w:rPr>
      <w:rFonts w:asciiTheme="minorHAnsi" w:eastAsiaTheme="minorHAnsi" w:hAnsiTheme="minorHAnsi"/>
      <w:sz w:val="22"/>
      <w:lang w:val="en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67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670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C1512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6DBC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3A12"/>
    <w:rPr>
      <w:lang w:val="is-IS"/>
    </w:rPr>
  </w:style>
  <w:style w:type="paragraph" w:styleId="NoSpacing">
    <w:name w:val="No Spacing"/>
    <w:link w:val="NoSpacingChar"/>
    <w:uiPriority w:val="1"/>
    <w:qFormat/>
    <w:rsid w:val="00AB3A12"/>
    <w:pPr>
      <w:spacing w:after="0" w:line="240" w:lineRule="auto"/>
    </w:pPr>
    <w:rPr>
      <w:lang w:val="is-IS"/>
    </w:rPr>
  </w:style>
  <w:style w:type="paragraph" w:customStyle="1" w:styleId="E-JOURNALAuthor">
    <w:name w:val="E-JOURNAL_Author"/>
    <w:basedOn w:val="Normal"/>
    <w:qFormat/>
    <w:rsid w:val="0015785E"/>
    <w:pPr>
      <w:spacing w:after="0" w:line="240" w:lineRule="auto"/>
      <w:jc w:val="center"/>
    </w:pPr>
    <w:rPr>
      <w:rFonts w:eastAsia="Times New Roman" w:cs="Times New Roman"/>
      <w:sz w:val="22"/>
      <w:lang w:eastAsia="en-US"/>
    </w:rPr>
  </w:style>
  <w:style w:type="paragraph" w:customStyle="1" w:styleId="E-JOURNALAbstrakTitle">
    <w:name w:val="E-JOURNAL_AbstrakTitle"/>
    <w:basedOn w:val="Normal"/>
    <w:qFormat/>
    <w:rsid w:val="0015785E"/>
    <w:pPr>
      <w:spacing w:after="60" w:line="240" w:lineRule="auto"/>
      <w:jc w:val="center"/>
    </w:pPr>
    <w:rPr>
      <w:rFonts w:eastAsia="Times New Roman" w:cs="Times New Roman"/>
      <w:b/>
      <w:sz w:val="22"/>
      <w:szCs w:val="24"/>
      <w:lang w:eastAsia="en-US"/>
    </w:rPr>
  </w:style>
  <w:style w:type="paragraph" w:customStyle="1" w:styleId="E-JOURNALAbstrakKeywords">
    <w:name w:val="E-JOURNAL_AbstrakKeywords"/>
    <w:basedOn w:val="Normal"/>
    <w:qFormat/>
    <w:rsid w:val="0015785E"/>
    <w:pPr>
      <w:spacing w:before="60" w:after="0" w:line="240" w:lineRule="auto"/>
      <w:jc w:val="both"/>
    </w:pPr>
    <w:rPr>
      <w:rFonts w:eastAsia="Times New Roman" w:cs="Times New Roman"/>
      <w:i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B0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73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image" Target="media/image24.jpg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DFB0D00-090D-4E93-A3F4-F20B44FD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u</cp:lastModifiedBy>
  <cp:revision>2</cp:revision>
  <cp:lastPrinted>2022-01-06T14:59:00Z</cp:lastPrinted>
  <dcterms:created xsi:type="dcterms:W3CDTF">2022-01-08T03:18:00Z</dcterms:created>
  <dcterms:modified xsi:type="dcterms:W3CDTF">2022-01-08T03:18:00Z</dcterms:modified>
</cp:coreProperties>
</file>